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DF3E4F" w:rsidP="006746BB">
      <w:pPr>
        <w:spacing w:after="0" w:line="259" w:lineRule="auto"/>
        <w:ind w:left="2155" w:firstLine="725"/>
        <w:jc w:val="left"/>
        <w:rPr>
          <w:b/>
          <w:sz w:val="28"/>
          <w:szCs w:val="28"/>
        </w:rPr>
      </w:pPr>
      <w:r>
        <w:rPr>
          <w:b/>
          <w:sz w:val="28"/>
          <w:szCs w:val="28"/>
        </w:rPr>
        <w:t>5</w:t>
      </w:r>
      <w:r w:rsidR="006746BB" w:rsidRPr="001B3238">
        <w:rPr>
          <w:b/>
          <w:sz w:val="28"/>
          <w:szCs w:val="28"/>
        </w:rPr>
        <w:t xml:space="preserve">0% </w:t>
      </w:r>
      <w:r>
        <w:rPr>
          <w:b/>
          <w:sz w:val="28"/>
          <w:szCs w:val="28"/>
        </w:rPr>
        <w:t>Individual Project</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 xml:space="preserve">2022-23 </w:t>
      </w:r>
      <w:r w:rsidR="008143C1">
        <w:rPr>
          <w:b/>
          <w:bCs/>
          <w:sz w:val="28"/>
          <w:szCs w:val="26"/>
        </w:rPr>
        <w:t>Spring</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Content>
          <w:r w:rsidRPr="001B3238">
            <w:rPr>
              <w:b/>
              <w:bCs/>
              <w:sz w:val="28"/>
            </w:rPr>
            <w:t>Rakshak Bhushan Bajracharya</w:t>
          </w:r>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dateFormat w:val="dddd, MMMM d, yyyy"/>
            <w:lid w:val="en-US"/>
            <w:storeMappedDataAs w:val="dateTime"/>
            <w:calendar w:val="gregorian"/>
          </w:date>
        </w:sdtPr>
        <w:sdtContent>
          <w:r w:rsidRPr="001B3238">
            <w:rPr>
              <w:b/>
              <w:bCs/>
              <w:sz w:val="28"/>
            </w:rPr>
            <w:t xml:space="preserve">Wednesday, </w:t>
          </w:r>
          <w:r w:rsidR="00CB3904">
            <w:rPr>
              <w:b/>
              <w:bCs/>
              <w:sz w:val="28"/>
            </w:rPr>
            <w:t>Aril 26</w:t>
          </w:r>
          <w:r w:rsidRPr="001B3238">
            <w:rPr>
              <w:b/>
              <w:bCs/>
              <w:sz w:val="28"/>
            </w:rPr>
            <w:t>, 202</w:t>
          </w:r>
          <w:r w:rsidR="00CB3904">
            <w:rPr>
              <w:b/>
              <w:bCs/>
              <w:sz w:val="28"/>
            </w:rPr>
            <w:t>3</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3-04-26T00:00:00Z">
            <w:dateFormat w:val="dddd, MMMM d, yyyy"/>
            <w:lid w:val="en-US"/>
            <w:storeMappedDataAs w:val="dateTime"/>
            <w:calendar w:val="gregorian"/>
          </w:date>
        </w:sdtPr>
        <w:sdtContent>
          <w:r w:rsidR="00CB3904">
            <w:rPr>
              <w:b/>
              <w:bCs/>
              <w:color w:val="auto"/>
              <w:sz w:val="28"/>
            </w:rPr>
            <w:t>Wednesday, April 26, 2023</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916A0E"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2986387" w:history="1">
            <w:r w:rsidR="00916A0E" w:rsidRPr="002E42E1">
              <w:rPr>
                <w:rStyle w:val="Hyperlink"/>
                <w:noProof/>
              </w:rPr>
              <w:t>Introduction</w:t>
            </w:r>
            <w:r w:rsidR="00916A0E">
              <w:rPr>
                <w:noProof/>
                <w:webHidden/>
              </w:rPr>
              <w:tab/>
            </w:r>
            <w:r w:rsidR="00916A0E">
              <w:rPr>
                <w:noProof/>
                <w:webHidden/>
              </w:rPr>
              <w:fldChar w:fldCharType="begin"/>
            </w:r>
            <w:r w:rsidR="00916A0E">
              <w:rPr>
                <w:noProof/>
                <w:webHidden/>
              </w:rPr>
              <w:instrText xml:space="preserve"> PAGEREF _Toc132986387 \h </w:instrText>
            </w:r>
            <w:r w:rsidR="00916A0E">
              <w:rPr>
                <w:noProof/>
                <w:webHidden/>
              </w:rPr>
            </w:r>
            <w:r w:rsidR="00916A0E">
              <w:rPr>
                <w:noProof/>
                <w:webHidden/>
              </w:rPr>
              <w:fldChar w:fldCharType="separate"/>
            </w:r>
            <w:r w:rsidR="00916A0E">
              <w:rPr>
                <w:noProof/>
                <w:webHidden/>
              </w:rPr>
              <w:t>1</w:t>
            </w:r>
            <w:r w:rsidR="00916A0E">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88" w:history="1">
            <w:r w:rsidRPr="002E42E1">
              <w:rPr>
                <w:rStyle w:val="Hyperlink"/>
                <w:noProof/>
              </w:rPr>
              <w:t>Topic</w:t>
            </w:r>
            <w:r>
              <w:rPr>
                <w:noProof/>
                <w:webHidden/>
              </w:rPr>
              <w:tab/>
            </w:r>
            <w:r>
              <w:rPr>
                <w:noProof/>
                <w:webHidden/>
              </w:rPr>
              <w:fldChar w:fldCharType="begin"/>
            </w:r>
            <w:r>
              <w:rPr>
                <w:noProof/>
                <w:webHidden/>
              </w:rPr>
              <w:instrText xml:space="preserve"> PAGEREF _Toc132986388 \h </w:instrText>
            </w:r>
            <w:r>
              <w:rPr>
                <w:noProof/>
                <w:webHidden/>
              </w:rPr>
            </w:r>
            <w:r>
              <w:rPr>
                <w:noProof/>
                <w:webHidden/>
              </w:rPr>
              <w:fldChar w:fldCharType="separate"/>
            </w:r>
            <w:r>
              <w:rPr>
                <w:noProof/>
                <w:webHidden/>
              </w:rPr>
              <w:t>2</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89" w:history="1">
            <w:r w:rsidRPr="002E42E1">
              <w:rPr>
                <w:rStyle w:val="Hyperlink"/>
                <w:noProof/>
              </w:rPr>
              <w:t>Aims of Project</w:t>
            </w:r>
            <w:r>
              <w:rPr>
                <w:noProof/>
                <w:webHidden/>
              </w:rPr>
              <w:tab/>
            </w:r>
            <w:r>
              <w:rPr>
                <w:noProof/>
                <w:webHidden/>
              </w:rPr>
              <w:fldChar w:fldCharType="begin"/>
            </w:r>
            <w:r>
              <w:rPr>
                <w:noProof/>
                <w:webHidden/>
              </w:rPr>
              <w:instrText xml:space="preserve"> PAGEREF _Toc132986389 \h </w:instrText>
            </w:r>
            <w:r>
              <w:rPr>
                <w:noProof/>
                <w:webHidden/>
              </w:rPr>
            </w:r>
            <w:r>
              <w:rPr>
                <w:noProof/>
                <w:webHidden/>
              </w:rPr>
              <w:fldChar w:fldCharType="separate"/>
            </w:r>
            <w:r>
              <w:rPr>
                <w:noProof/>
                <w:webHidden/>
              </w:rPr>
              <w:t>3</w:t>
            </w:r>
            <w:r>
              <w:rPr>
                <w:noProof/>
                <w:webHidden/>
              </w:rPr>
              <w:fldChar w:fldCharType="end"/>
            </w:r>
          </w:hyperlink>
        </w:p>
        <w:p w:rsidR="00916A0E" w:rsidRDefault="00916A0E">
          <w:pPr>
            <w:pStyle w:val="TOC2"/>
            <w:tabs>
              <w:tab w:val="right" w:leader="dot" w:pos="9350"/>
            </w:tabs>
            <w:rPr>
              <w:rFonts w:asciiTheme="minorHAnsi" w:eastAsiaTheme="minorEastAsia" w:hAnsiTheme="minorHAnsi" w:cstheme="minorBidi"/>
              <w:noProof/>
              <w:color w:val="auto"/>
              <w:sz w:val="22"/>
              <w:szCs w:val="22"/>
            </w:rPr>
          </w:pPr>
          <w:hyperlink w:anchor="_Toc132986390" w:history="1">
            <w:r w:rsidRPr="002E42E1">
              <w:rPr>
                <w:rStyle w:val="Hyperlink"/>
                <w:noProof/>
              </w:rPr>
              <w:t>Area of Research</w:t>
            </w:r>
            <w:r>
              <w:rPr>
                <w:noProof/>
                <w:webHidden/>
              </w:rPr>
              <w:tab/>
            </w:r>
            <w:r>
              <w:rPr>
                <w:noProof/>
                <w:webHidden/>
              </w:rPr>
              <w:fldChar w:fldCharType="begin"/>
            </w:r>
            <w:r>
              <w:rPr>
                <w:noProof/>
                <w:webHidden/>
              </w:rPr>
              <w:instrText xml:space="preserve"> PAGEREF _Toc132986390 \h </w:instrText>
            </w:r>
            <w:r>
              <w:rPr>
                <w:noProof/>
                <w:webHidden/>
              </w:rPr>
            </w:r>
            <w:r>
              <w:rPr>
                <w:noProof/>
                <w:webHidden/>
              </w:rPr>
              <w:fldChar w:fldCharType="separate"/>
            </w:r>
            <w:r>
              <w:rPr>
                <w:noProof/>
                <w:webHidden/>
              </w:rPr>
              <w:t>4</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1" w:history="1">
            <w:r w:rsidRPr="002E42E1">
              <w:rPr>
                <w:rStyle w:val="Hyperlink"/>
                <w:noProof/>
              </w:rPr>
              <w:t>3. Target Audience</w:t>
            </w:r>
            <w:r>
              <w:rPr>
                <w:noProof/>
                <w:webHidden/>
              </w:rPr>
              <w:tab/>
            </w:r>
            <w:r>
              <w:rPr>
                <w:noProof/>
                <w:webHidden/>
              </w:rPr>
              <w:fldChar w:fldCharType="begin"/>
            </w:r>
            <w:r>
              <w:rPr>
                <w:noProof/>
                <w:webHidden/>
              </w:rPr>
              <w:instrText xml:space="preserve"> PAGEREF _Toc132986391 \h </w:instrText>
            </w:r>
            <w:r>
              <w:rPr>
                <w:noProof/>
                <w:webHidden/>
              </w:rPr>
            </w:r>
            <w:r>
              <w:rPr>
                <w:noProof/>
                <w:webHidden/>
              </w:rPr>
              <w:fldChar w:fldCharType="separate"/>
            </w:r>
            <w:r>
              <w:rPr>
                <w:noProof/>
                <w:webHidden/>
              </w:rPr>
              <w:t>6</w:t>
            </w:r>
            <w:r>
              <w:rPr>
                <w:noProof/>
                <w:webHidden/>
              </w:rPr>
              <w:fldChar w:fldCharType="end"/>
            </w:r>
          </w:hyperlink>
        </w:p>
        <w:p w:rsidR="00916A0E" w:rsidRDefault="00916A0E">
          <w:pPr>
            <w:pStyle w:val="TOC2"/>
            <w:tabs>
              <w:tab w:val="right" w:leader="dot" w:pos="9350"/>
            </w:tabs>
            <w:rPr>
              <w:rFonts w:asciiTheme="minorHAnsi" w:eastAsiaTheme="minorEastAsia" w:hAnsiTheme="minorHAnsi" w:cstheme="minorBidi"/>
              <w:noProof/>
              <w:color w:val="auto"/>
              <w:sz w:val="22"/>
              <w:szCs w:val="22"/>
            </w:rPr>
          </w:pPr>
          <w:hyperlink w:anchor="_Toc132986392" w:history="1">
            <w:r w:rsidRPr="002E42E1">
              <w:rPr>
                <w:rStyle w:val="Hyperlink"/>
                <w:noProof/>
              </w:rPr>
              <w:t>3.1 Primary Target Audience: Game Designers/ Indie Artist</w:t>
            </w:r>
            <w:r>
              <w:rPr>
                <w:noProof/>
                <w:webHidden/>
              </w:rPr>
              <w:tab/>
            </w:r>
            <w:r>
              <w:rPr>
                <w:noProof/>
                <w:webHidden/>
              </w:rPr>
              <w:fldChar w:fldCharType="begin"/>
            </w:r>
            <w:r>
              <w:rPr>
                <w:noProof/>
                <w:webHidden/>
              </w:rPr>
              <w:instrText xml:space="preserve"> PAGEREF _Toc132986392 \h </w:instrText>
            </w:r>
            <w:r>
              <w:rPr>
                <w:noProof/>
                <w:webHidden/>
              </w:rPr>
            </w:r>
            <w:r>
              <w:rPr>
                <w:noProof/>
                <w:webHidden/>
              </w:rPr>
              <w:fldChar w:fldCharType="separate"/>
            </w:r>
            <w:r>
              <w:rPr>
                <w:noProof/>
                <w:webHidden/>
              </w:rPr>
              <w:t>6</w:t>
            </w:r>
            <w:r>
              <w:rPr>
                <w:noProof/>
                <w:webHidden/>
              </w:rPr>
              <w:fldChar w:fldCharType="end"/>
            </w:r>
          </w:hyperlink>
        </w:p>
        <w:p w:rsidR="00916A0E" w:rsidRDefault="00916A0E">
          <w:pPr>
            <w:pStyle w:val="TOC2"/>
            <w:tabs>
              <w:tab w:val="right" w:leader="dot" w:pos="9350"/>
            </w:tabs>
            <w:rPr>
              <w:rFonts w:asciiTheme="minorHAnsi" w:eastAsiaTheme="minorEastAsia" w:hAnsiTheme="minorHAnsi" w:cstheme="minorBidi"/>
              <w:noProof/>
              <w:color w:val="auto"/>
              <w:sz w:val="22"/>
              <w:szCs w:val="22"/>
            </w:rPr>
          </w:pPr>
          <w:hyperlink w:anchor="_Toc132986393" w:history="1">
            <w:r w:rsidRPr="002E42E1">
              <w:rPr>
                <w:rStyle w:val="Hyperlink"/>
                <w:noProof/>
              </w:rPr>
              <w:t>3.2 Secondary Target Audience: Gamers</w:t>
            </w:r>
            <w:r>
              <w:rPr>
                <w:noProof/>
                <w:webHidden/>
              </w:rPr>
              <w:tab/>
            </w:r>
            <w:r>
              <w:rPr>
                <w:noProof/>
                <w:webHidden/>
              </w:rPr>
              <w:fldChar w:fldCharType="begin"/>
            </w:r>
            <w:r>
              <w:rPr>
                <w:noProof/>
                <w:webHidden/>
              </w:rPr>
              <w:instrText xml:space="preserve"> PAGEREF _Toc132986393 \h </w:instrText>
            </w:r>
            <w:r>
              <w:rPr>
                <w:noProof/>
                <w:webHidden/>
              </w:rPr>
            </w:r>
            <w:r>
              <w:rPr>
                <w:noProof/>
                <w:webHidden/>
              </w:rPr>
              <w:fldChar w:fldCharType="separate"/>
            </w:r>
            <w:r>
              <w:rPr>
                <w:noProof/>
                <w:webHidden/>
              </w:rPr>
              <w:t>6</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4" w:history="1">
            <w:r w:rsidRPr="002E42E1">
              <w:rPr>
                <w:rStyle w:val="Hyperlink"/>
                <w:noProof/>
              </w:rPr>
              <w:t>4. Product Research</w:t>
            </w:r>
            <w:r>
              <w:rPr>
                <w:noProof/>
                <w:webHidden/>
              </w:rPr>
              <w:tab/>
            </w:r>
            <w:r>
              <w:rPr>
                <w:noProof/>
                <w:webHidden/>
              </w:rPr>
              <w:fldChar w:fldCharType="begin"/>
            </w:r>
            <w:r>
              <w:rPr>
                <w:noProof/>
                <w:webHidden/>
              </w:rPr>
              <w:instrText xml:space="preserve"> PAGEREF _Toc132986394 \h </w:instrText>
            </w:r>
            <w:r>
              <w:rPr>
                <w:noProof/>
                <w:webHidden/>
              </w:rPr>
            </w:r>
            <w:r>
              <w:rPr>
                <w:noProof/>
                <w:webHidden/>
              </w:rPr>
              <w:fldChar w:fldCharType="separate"/>
            </w:r>
            <w:r>
              <w:rPr>
                <w:noProof/>
                <w:webHidden/>
              </w:rPr>
              <w:t>7</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5" w:history="1">
            <w:r>
              <w:rPr>
                <w:noProof/>
                <w:webHidden/>
              </w:rPr>
              <w:tab/>
            </w:r>
            <w:r>
              <w:rPr>
                <w:noProof/>
                <w:webHidden/>
              </w:rPr>
              <w:fldChar w:fldCharType="begin"/>
            </w:r>
            <w:r>
              <w:rPr>
                <w:noProof/>
                <w:webHidden/>
              </w:rPr>
              <w:instrText xml:space="preserve"> PAGEREF _Toc132986395 \h </w:instrText>
            </w:r>
            <w:r>
              <w:rPr>
                <w:noProof/>
                <w:webHidden/>
              </w:rPr>
            </w:r>
            <w:r>
              <w:rPr>
                <w:noProof/>
                <w:webHidden/>
              </w:rPr>
              <w:fldChar w:fldCharType="separate"/>
            </w:r>
            <w:r>
              <w:rPr>
                <w:noProof/>
                <w:webHidden/>
              </w:rPr>
              <w:t>14</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6" w:history="1">
            <w:r w:rsidRPr="002E42E1">
              <w:rPr>
                <w:rStyle w:val="Hyperlink"/>
                <w:noProof/>
              </w:rPr>
              <w:t>5. Technologies employed</w:t>
            </w:r>
            <w:r>
              <w:rPr>
                <w:noProof/>
                <w:webHidden/>
              </w:rPr>
              <w:tab/>
            </w:r>
            <w:r>
              <w:rPr>
                <w:noProof/>
                <w:webHidden/>
              </w:rPr>
              <w:fldChar w:fldCharType="begin"/>
            </w:r>
            <w:r>
              <w:rPr>
                <w:noProof/>
                <w:webHidden/>
              </w:rPr>
              <w:instrText xml:space="preserve"> PAGEREF _Toc132986396 \h </w:instrText>
            </w:r>
            <w:r>
              <w:rPr>
                <w:noProof/>
                <w:webHidden/>
              </w:rPr>
            </w:r>
            <w:r>
              <w:rPr>
                <w:noProof/>
                <w:webHidden/>
              </w:rPr>
              <w:fldChar w:fldCharType="separate"/>
            </w:r>
            <w:r>
              <w:rPr>
                <w:noProof/>
                <w:webHidden/>
              </w:rPr>
              <w:t>29</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7" w:history="1">
            <w:r w:rsidRPr="002E42E1">
              <w:rPr>
                <w:rStyle w:val="Hyperlink"/>
                <w:noProof/>
              </w:rPr>
              <w:t>6. Project Plan</w:t>
            </w:r>
            <w:r>
              <w:rPr>
                <w:noProof/>
                <w:webHidden/>
              </w:rPr>
              <w:tab/>
            </w:r>
            <w:r>
              <w:rPr>
                <w:noProof/>
                <w:webHidden/>
              </w:rPr>
              <w:fldChar w:fldCharType="begin"/>
            </w:r>
            <w:r>
              <w:rPr>
                <w:noProof/>
                <w:webHidden/>
              </w:rPr>
              <w:instrText xml:space="preserve"> PAGEREF _Toc132986397 \h </w:instrText>
            </w:r>
            <w:r>
              <w:rPr>
                <w:noProof/>
                <w:webHidden/>
              </w:rPr>
            </w:r>
            <w:r>
              <w:rPr>
                <w:noProof/>
                <w:webHidden/>
              </w:rPr>
              <w:fldChar w:fldCharType="separate"/>
            </w:r>
            <w:r>
              <w:rPr>
                <w:noProof/>
                <w:webHidden/>
              </w:rPr>
              <w:t>30</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8" w:history="1">
            <w:r w:rsidRPr="002E42E1">
              <w:rPr>
                <w:rStyle w:val="Hyperlink"/>
                <w:noProof/>
              </w:rPr>
              <w:t>Resources</w:t>
            </w:r>
            <w:r>
              <w:rPr>
                <w:noProof/>
                <w:webHidden/>
              </w:rPr>
              <w:tab/>
            </w:r>
            <w:r>
              <w:rPr>
                <w:noProof/>
                <w:webHidden/>
              </w:rPr>
              <w:fldChar w:fldCharType="begin"/>
            </w:r>
            <w:r>
              <w:rPr>
                <w:noProof/>
                <w:webHidden/>
              </w:rPr>
              <w:instrText xml:space="preserve"> PAGEREF _Toc132986398 \h </w:instrText>
            </w:r>
            <w:r>
              <w:rPr>
                <w:noProof/>
                <w:webHidden/>
              </w:rPr>
            </w:r>
            <w:r>
              <w:rPr>
                <w:noProof/>
                <w:webHidden/>
              </w:rPr>
              <w:fldChar w:fldCharType="separate"/>
            </w:r>
            <w:r>
              <w:rPr>
                <w:noProof/>
                <w:webHidden/>
              </w:rPr>
              <w:t>32</w:t>
            </w:r>
            <w:r>
              <w:rPr>
                <w:noProof/>
                <w:webHidden/>
              </w:rPr>
              <w:fldChar w:fldCharType="end"/>
            </w:r>
          </w:hyperlink>
        </w:p>
        <w:p w:rsidR="00916A0E" w:rsidRDefault="00916A0E">
          <w:pPr>
            <w:pStyle w:val="TOC1"/>
            <w:tabs>
              <w:tab w:val="right" w:leader="dot" w:pos="9350"/>
            </w:tabs>
            <w:rPr>
              <w:rFonts w:asciiTheme="minorHAnsi" w:eastAsiaTheme="minorEastAsia" w:hAnsiTheme="minorHAnsi" w:cstheme="minorBidi"/>
              <w:noProof/>
              <w:color w:val="auto"/>
              <w:sz w:val="22"/>
              <w:szCs w:val="22"/>
            </w:rPr>
          </w:pPr>
          <w:hyperlink w:anchor="_Toc132986399" w:history="1">
            <w:r w:rsidRPr="002E42E1">
              <w:rPr>
                <w:rStyle w:val="Hyperlink"/>
                <w:noProof/>
              </w:rPr>
              <w:t>7. Production Phases</w:t>
            </w:r>
            <w:r>
              <w:rPr>
                <w:noProof/>
                <w:webHidden/>
              </w:rPr>
              <w:tab/>
            </w:r>
            <w:r>
              <w:rPr>
                <w:noProof/>
                <w:webHidden/>
              </w:rPr>
              <w:fldChar w:fldCharType="begin"/>
            </w:r>
            <w:r>
              <w:rPr>
                <w:noProof/>
                <w:webHidden/>
              </w:rPr>
              <w:instrText xml:space="preserve"> PAGEREF _Toc132986399 \h </w:instrText>
            </w:r>
            <w:r>
              <w:rPr>
                <w:noProof/>
                <w:webHidden/>
              </w:rPr>
            </w:r>
            <w:r>
              <w:rPr>
                <w:noProof/>
                <w:webHidden/>
              </w:rPr>
              <w:fldChar w:fldCharType="separate"/>
            </w:r>
            <w:r>
              <w:rPr>
                <w:noProof/>
                <w:webHidden/>
              </w:rPr>
              <w:t>33</w:t>
            </w:r>
            <w:r>
              <w:rPr>
                <w:noProof/>
                <w:webHidden/>
              </w:rPr>
              <w:fldChar w:fldCharType="end"/>
            </w:r>
          </w:hyperlink>
        </w:p>
        <w:p w:rsidR="00916A0E" w:rsidRDefault="00916A0E">
          <w:pPr>
            <w:pStyle w:val="TOC2"/>
            <w:tabs>
              <w:tab w:val="right" w:leader="dot" w:pos="9350"/>
            </w:tabs>
            <w:rPr>
              <w:rFonts w:asciiTheme="minorHAnsi" w:eastAsiaTheme="minorEastAsia" w:hAnsiTheme="minorHAnsi" w:cstheme="minorBidi"/>
              <w:noProof/>
              <w:color w:val="auto"/>
              <w:sz w:val="22"/>
              <w:szCs w:val="22"/>
            </w:rPr>
          </w:pPr>
          <w:hyperlink w:anchor="_Toc132986400" w:history="1">
            <w:r w:rsidRPr="002E42E1">
              <w:rPr>
                <w:rStyle w:val="Hyperlink"/>
                <w:noProof/>
              </w:rPr>
              <w:t>Game development Life Cycle</w:t>
            </w:r>
            <w:r>
              <w:rPr>
                <w:noProof/>
                <w:webHidden/>
              </w:rPr>
              <w:tab/>
            </w:r>
            <w:r>
              <w:rPr>
                <w:noProof/>
                <w:webHidden/>
              </w:rPr>
              <w:fldChar w:fldCharType="begin"/>
            </w:r>
            <w:r>
              <w:rPr>
                <w:noProof/>
                <w:webHidden/>
              </w:rPr>
              <w:instrText xml:space="preserve"> PAGEREF _Toc132986400 \h </w:instrText>
            </w:r>
            <w:r>
              <w:rPr>
                <w:noProof/>
                <w:webHidden/>
              </w:rPr>
            </w:r>
            <w:r>
              <w:rPr>
                <w:noProof/>
                <w:webHidden/>
              </w:rPr>
              <w:fldChar w:fldCharType="separate"/>
            </w:r>
            <w:r>
              <w:rPr>
                <w:noProof/>
                <w:webHidden/>
              </w:rPr>
              <w:t>33</w:t>
            </w:r>
            <w:r>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lastRenderedPageBreak/>
        <w:t>Table of Figures</w:t>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rsidR="00BA05FD" w:rsidRPr="00BA05FD" w:rsidRDefault="00BA05FD" w:rsidP="00BA05FD"/>
    <w:p w:rsidR="0040342C" w:rsidRPr="00A05A3E" w:rsidRDefault="006746BB" w:rsidP="00A05A3E">
      <w:pPr>
        <w:pStyle w:val="Heading1"/>
        <w:ind w:left="0" w:firstLine="0"/>
        <w:jc w:val="both"/>
        <w:rPr>
          <w:sz w:val="28"/>
          <w:szCs w:val="28"/>
        </w:rPr>
      </w:pPr>
      <w:bookmarkStart w:id="1" w:name="_Toc132986387"/>
      <w:r w:rsidRPr="000F4630">
        <w:rPr>
          <w:sz w:val="28"/>
          <w:szCs w:val="28"/>
        </w:rPr>
        <w:t>Introductio</w:t>
      </w:r>
      <w:r w:rsidR="00A05A3E">
        <w:rPr>
          <w:sz w:val="28"/>
          <w:szCs w:val="28"/>
        </w:rPr>
        <w:t>n</w:t>
      </w:r>
      <w:bookmarkEnd w:id="1"/>
    </w:p>
    <w:p w:rsidR="00A05A3E" w:rsidRDefault="00A05A3E" w:rsidP="00614F90">
      <w:pPr>
        <w:ind w:left="0" w:firstLine="0"/>
      </w:pPr>
    </w:p>
    <w:p w:rsidR="00612EC7"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w:t>
      </w:r>
      <w:r w:rsidR="002A7EC5">
        <w:t>5</w:t>
      </w:r>
      <w:r w:rsidR="00207AED">
        <w:t xml:space="preserve">0% of the total assessment weight. </w:t>
      </w:r>
      <w:r w:rsidR="00A93759">
        <w:t>For this semester the students are required to complete their individual projects and provide their internal and external supervisors the documentation</w:t>
      </w:r>
      <w:r w:rsidR="00612EC7">
        <w:t>, project files and google drive folder link which</w:t>
      </w:r>
      <w:r w:rsidR="00A93759">
        <w:t xml:space="preserve"> should contain overall production process, evidence, and testing of the </w:t>
      </w:r>
      <w:r w:rsidR="00884130">
        <w:t xml:space="preserve">project. </w:t>
      </w:r>
    </w:p>
    <w:p w:rsidR="00BA05FD" w:rsidRDefault="00BA05FD" w:rsidP="00614F90">
      <w:pPr>
        <w:ind w:left="0" w:firstLine="0"/>
      </w:pPr>
    </w:p>
    <w:p w:rsidR="00946D2B" w:rsidRDefault="00A05A3E" w:rsidP="006A50C6">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w:t>
      </w:r>
      <w:r w:rsidR="00D66395">
        <w:t xml:space="preserve"> </w:t>
      </w:r>
      <w:r w:rsidR="000455B2">
        <w:t>It further covers the target audience, the software used, and the resources and techniques used to complete the project.</w:t>
      </w:r>
    </w:p>
    <w:p w:rsidR="006A50C6" w:rsidRDefault="006A50C6"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787CFC" w:rsidRDefault="00787CFC" w:rsidP="006A50C6">
      <w:pPr>
        <w:ind w:left="0" w:firstLine="0"/>
      </w:pPr>
    </w:p>
    <w:p w:rsidR="0048500C" w:rsidRDefault="0048500C" w:rsidP="0048500C">
      <w:pPr>
        <w:pStyle w:val="Heading1"/>
        <w:ind w:left="0" w:firstLine="0"/>
      </w:pPr>
      <w:bookmarkStart w:id="2" w:name="_Toc132986388"/>
      <w:r>
        <w:t>Topic</w:t>
      </w:r>
      <w:bookmarkEnd w:id="2"/>
    </w:p>
    <w:p w:rsidR="0048500C" w:rsidRDefault="0048500C" w:rsidP="006A50C6">
      <w:pPr>
        <w:ind w:left="0" w:firstLine="0"/>
      </w:pPr>
    </w:p>
    <w:p w:rsidR="00D33C5C" w:rsidRDefault="00787CFC" w:rsidP="00787CFC">
      <w:pPr>
        <w:ind w:left="2880" w:firstLine="0"/>
      </w:pPr>
      <w:r>
        <w:t xml:space="preserve">  </w:t>
      </w:r>
      <w:r>
        <w:tab/>
        <w:t>Stylized Low Poly Assets</w:t>
      </w:r>
    </w:p>
    <w:p w:rsidR="00D33C5C" w:rsidRPr="00946D2B" w:rsidRDefault="00D33C5C" w:rsidP="006A50C6">
      <w:pPr>
        <w:ind w:left="0" w:firstLine="0"/>
      </w:pPr>
    </w:p>
    <w:p w:rsidR="00550F20" w:rsidRDefault="00C02A27" w:rsidP="00B55446">
      <w:pPr>
        <w:rPr>
          <w:szCs w:val="28"/>
        </w:rPr>
      </w:pPr>
      <w:r>
        <w:t xml:space="preserve">The topic for my project is “Stylized Low Poly Assets” </w:t>
      </w:r>
      <w:r w:rsidR="00946D2B">
        <w:rPr>
          <w:szCs w:val="28"/>
        </w:rPr>
        <w:t xml:space="preserve">was inspired by numerous low poly asset packs which were being placed up by Asset artist who were creating amazing and entertaining looking assets for people to enjoy.  </w:t>
      </w:r>
      <w:r w:rsidR="000E63A6">
        <w:rPr>
          <w:szCs w:val="28"/>
        </w:rPr>
        <w:t xml:space="preserve">It contains various different asset pack with different genre for everyone to enjoy. </w:t>
      </w:r>
    </w:p>
    <w:p w:rsidR="006A50C6" w:rsidRPr="00B55446" w:rsidRDefault="006A50C6" w:rsidP="00B55446">
      <w:pPr>
        <w:rPr>
          <w:szCs w:val="28"/>
        </w:rPr>
      </w:pPr>
    </w:p>
    <w:p w:rsidR="00550F20" w:rsidRDefault="009C0838" w:rsidP="00663BE1">
      <w:r>
        <w:t>The overall goal of the project is to provide multip</w:t>
      </w:r>
      <w:r w:rsidR="00B55446">
        <w:t>le asset packs to individuals so that they can modify their own games utilizing these pre-made models. The project includes eight different asset pack that can be used in a variety of different game settings and environments</w:t>
      </w:r>
      <w:r w:rsidR="00663BE1">
        <w:t xml:space="preserve">. </w:t>
      </w:r>
      <w:r w:rsidR="00E545A4">
        <w:t>The</w:t>
      </w:r>
      <w:r w:rsidR="00B94D28">
        <w:t>se</w:t>
      </w:r>
      <w:r w:rsidR="00E545A4">
        <w:t xml:space="preserve"> low poly </w:t>
      </w:r>
      <w:r w:rsidR="00B94D28">
        <w:t>assets pack include 3D models, animation, special effects</w:t>
      </w:r>
      <w:r w:rsidR="00341EA3">
        <w:t xml:space="preserve"> and particle effects. </w:t>
      </w:r>
      <w:r w:rsidR="00863B33">
        <w:t xml:space="preserve">They’re awesome way to keep the games art looking consistent. The stylized art style gives it a </w:t>
      </w:r>
      <w:r w:rsidR="00663BE1">
        <w:t xml:space="preserve">unique visual design. </w:t>
      </w:r>
    </w:p>
    <w:p w:rsidR="00C02A27" w:rsidRDefault="00C02A27" w:rsidP="00FE75C9">
      <w:pPr>
        <w:ind w:left="0" w:firstLine="0"/>
      </w:pPr>
    </w:p>
    <w:p w:rsidR="00C02A27" w:rsidRPr="00550F20" w:rsidRDefault="00C02A27" w:rsidP="00FE75C9">
      <w:pPr>
        <w:ind w:left="0" w:firstLine="0"/>
      </w:pP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48500C">
      <w:pPr>
        <w:pStyle w:val="Heading1"/>
      </w:pPr>
    </w:p>
    <w:p w:rsidR="00C61B5F" w:rsidRDefault="00377190" w:rsidP="0048500C">
      <w:pPr>
        <w:pStyle w:val="Heading1"/>
        <w:ind w:left="0" w:firstLine="0"/>
      </w:pPr>
      <w:bookmarkStart w:id="3" w:name="_Toc132986389"/>
      <w:r w:rsidRPr="000F4630">
        <w:t>Aims of Project</w:t>
      </w:r>
      <w:bookmarkEnd w:id="3"/>
    </w:p>
    <w:p w:rsidR="0048500C" w:rsidRPr="0048500C" w:rsidRDefault="0048500C" w:rsidP="0048500C"/>
    <w:p w:rsidR="002313AB" w:rsidRDefault="00377190" w:rsidP="00614F90">
      <w:pPr>
        <w:ind w:left="0" w:firstLine="0"/>
        <w:rPr>
          <w:szCs w:val="28"/>
        </w:rPr>
      </w:pPr>
      <w:r>
        <w:rPr>
          <w:szCs w:val="28"/>
        </w:rPr>
        <w:t xml:space="preserve">The aim of the </w:t>
      </w:r>
      <w:r w:rsidR="00C61B5F">
        <w:rPr>
          <w:szCs w:val="28"/>
        </w:rPr>
        <w:t xml:space="preserve">project </w:t>
      </w:r>
      <w:r w:rsidR="00272AB5">
        <w:rPr>
          <w:szCs w:val="28"/>
        </w:rPr>
        <w:t>“Stylized</w:t>
      </w:r>
      <w:r w:rsidR="00C61B5F">
        <w:rPr>
          <w:szCs w:val="28"/>
        </w:rPr>
        <w:t xml:space="preserve"> Low Poly Asset</w:t>
      </w:r>
      <w:r w:rsidR="00272AB5">
        <w:rPr>
          <w:szCs w:val="28"/>
        </w:rPr>
        <w:t>’ is</w:t>
      </w:r>
      <w:r>
        <w:rPr>
          <w:szCs w:val="28"/>
        </w:rPr>
        <w:t xml:space="preserve"> to simply create a low poly asset pack for the user, as it would lessen their production time and they will be able to finish their project in a faster and efficient way. </w:t>
      </w:r>
      <w:r w:rsidR="00C61B5F">
        <w:rPr>
          <w:szCs w:val="28"/>
        </w:rPr>
        <w:t xml:space="preserve">Since there is rise of many </w:t>
      </w:r>
      <w:r w:rsidR="00D26B4D">
        <w:rPr>
          <w:szCs w:val="28"/>
        </w:rPr>
        <w:t>assets’</w:t>
      </w:r>
      <w:r w:rsidR="00C61B5F">
        <w:rPr>
          <w:szCs w:val="28"/>
        </w:rPr>
        <w:t xml:space="preserve"> packs in the</w:t>
      </w:r>
      <w:r>
        <w:rPr>
          <w:szCs w:val="28"/>
        </w:rPr>
        <w:t xml:space="preserv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w:t>
      </w:r>
    </w:p>
    <w:p w:rsidR="00D26B4D" w:rsidRDefault="00D26B4D" w:rsidP="002313AB">
      <w:pPr>
        <w:ind w:left="0" w:firstLine="0"/>
        <w:rPr>
          <w:szCs w:val="28"/>
        </w:rPr>
      </w:pPr>
    </w:p>
    <w:p w:rsidR="002313AB" w:rsidRDefault="00D26B4D" w:rsidP="002313AB">
      <w:pPr>
        <w:ind w:left="0" w:firstLine="0"/>
        <w:rPr>
          <w:szCs w:val="28"/>
        </w:rPr>
      </w:pPr>
      <w:r>
        <w:rPr>
          <w:szCs w:val="28"/>
        </w:rPr>
        <w:t>There is a production phases to create assets. There is the pre-production phase where the concept</w:t>
      </w:r>
      <w:r w:rsidR="00BB1781">
        <w:rPr>
          <w:szCs w:val="28"/>
        </w:rPr>
        <w:t xml:space="preserve"> art, storyboard, references and</w:t>
      </w:r>
      <w:r>
        <w:rPr>
          <w:szCs w:val="28"/>
        </w:rPr>
        <w:t xml:space="preserve"> functionality of the game is decided. After the finalization of the concept, during the production phases the production of the project is started. </w:t>
      </w:r>
      <w:r w:rsidR="00377190">
        <w:rPr>
          <w:szCs w:val="28"/>
        </w:rPr>
        <w:t xml:space="preserve">The process of creating assets includes, modelling mapping, UV baking, texturing, shading, lightning and compositing. So, there are many processes out there in the </w:t>
      </w:r>
      <w:r w:rsidR="0012710A">
        <w:rPr>
          <w:szCs w:val="28"/>
        </w:rPr>
        <w:t>field</w:t>
      </w:r>
      <w:r w:rsidR="00377190">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C61B5F" w:rsidRDefault="00C61B5F" w:rsidP="002313AB">
      <w:pPr>
        <w:ind w:left="0" w:firstLine="0"/>
        <w:rPr>
          <w:szCs w:val="28"/>
        </w:rPr>
      </w:pPr>
    </w:p>
    <w:p w:rsidR="002313AB" w:rsidRDefault="002313AB" w:rsidP="002313AB">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theses days, since it is less expensive and easier to create a game on. </w:t>
      </w:r>
      <w:r w:rsidR="00682754">
        <w:rPr>
          <w:szCs w:val="28"/>
        </w:rPr>
        <w:t xml:space="preserve">It decreases their cost and helps boost their production time and quality of the game. </w:t>
      </w:r>
      <w:r w:rsidR="00823CD9">
        <w:rPr>
          <w:szCs w:val="28"/>
        </w:rPr>
        <w:t xml:space="preserve">They can focus more on their game without worrying about </w:t>
      </w:r>
      <w:r w:rsidR="00F95D1C">
        <w:rPr>
          <w:szCs w:val="28"/>
        </w:rPr>
        <w:t xml:space="preserve">their deadline and </w:t>
      </w:r>
      <w:r w:rsidR="00C61B5F">
        <w:rPr>
          <w:szCs w:val="28"/>
        </w:rPr>
        <w:t xml:space="preserve">boost </w:t>
      </w:r>
      <w:r w:rsidR="00F95D1C">
        <w:rPr>
          <w:szCs w:val="28"/>
        </w:rPr>
        <w:t>the quality of the game.</w:t>
      </w:r>
    </w:p>
    <w:p w:rsidR="002313AB" w:rsidRDefault="002313AB" w:rsidP="002313AB">
      <w:pPr>
        <w:ind w:left="0" w:firstLine="0"/>
        <w:rPr>
          <w:szCs w:val="28"/>
        </w:rPr>
      </w:pPr>
    </w:p>
    <w:p w:rsidR="002313AB" w:rsidRDefault="002313AB" w:rsidP="002313AB">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FB295E" w:rsidRDefault="00FB295E" w:rsidP="00614F90">
      <w:pPr>
        <w:ind w:left="0" w:firstLine="0"/>
        <w:rPr>
          <w:szCs w:val="28"/>
        </w:rPr>
      </w:pPr>
    </w:p>
    <w:p w:rsidR="00EF0730" w:rsidRPr="001B3238" w:rsidRDefault="00EF0730" w:rsidP="00614F90">
      <w:pPr>
        <w:ind w:left="0" w:firstLine="0"/>
        <w:rPr>
          <w:szCs w:val="28"/>
        </w:rPr>
      </w:pPr>
      <w:r>
        <w:rPr>
          <w:szCs w:val="28"/>
        </w:rPr>
        <w:t xml:space="preserve">Finally, the key objective of this asset pack is to assist the game designers and people who want to learn and utilize more 3D as a stylish game packs that are easily usable and customizable. </w:t>
      </w:r>
      <w:r w:rsidR="00FB295E">
        <w:rPr>
          <w:szCs w:val="28"/>
        </w:rPr>
        <w:t xml:space="preserve"> I hope that the project will also motivate more individuals to learn and experiment with 3D modelling and animation, as well as develop their own unique and creative products. </w:t>
      </w:r>
    </w:p>
    <w:p w:rsidR="00B05AF5" w:rsidRDefault="00B05AF5" w:rsidP="00614F90">
      <w:pPr>
        <w:ind w:left="0" w:firstLine="0"/>
        <w:rPr>
          <w:szCs w:val="28"/>
        </w:rPr>
      </w:pPr>
    </w:p>
    <w:p w:rsidR="00095D6C" w:rsidRDefault="00095D6C" w:rsidP="00614F90">
      <w:pPr>
        <w:ind w:left="0" w:firstLine="0"/>
        <w:rPr>
          <w:szCs w:val="28"/>
        </w:rPr>
      </w:pPr>
    </w:p>
    <w:p w:rsidR="00B05AF5" w:rsidRPr="000F4630" w:rsidRDefault="00B05AF5" w:rsidP="00B05AF5">
      <w:pPr>
        <w:pStyle w:val="Heading2"/>
        <w:ind w:left="0" w:firstLine="0"/>
        <w:jc w:val="both"/>
        <w:rPr>
          <w:sz w:val="28"/>
          <w:szCs w:val="28"/>
        </w:rPr>
      </w:pPr>
      <w:r w:rsidRPr="000F4630">
        <w:rPr>
          <w:sz w:val="28"/>
          <w:szCs w:val="28"/>
        </w:rPr>
        <w:t xml:space="preserve"> </w:t>
      </w:r>
      <w:bookmarkStart w:id="4" w:name="_Toc132986390"/>
      <w:r w:rsidRPr="000F4630">
        <w:rPr>
          <w:sz w:val="28"/>
          <w:szCs w:val="28"/>
        </w:rPr>
        <w:t>Area of Research</w:t>
      </w:r>
      <w:bookmarkEnd w:id="4"/>
    </w:p>
    <w:p w:rsidR="00B05AF5" w:rsidRDefault="00B05AF5" w:rsidP="00B05AF5">
      <w:pPr>
        <w:ind w:left="0" w:firstLine="0"/>
        <w:rPr>
          <w:szCs w:val="28"/>
        </w:rPr>
      </w:pPr>
    </w:p>
    <w:p w:rsidR="00B05AF5" w:rsidRDefault="00B05AF5" w:rsidP="00B05AF5">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B05AF5" w:rsidRPr="001B3238" w:rsidRDefault="00B05AF5" w:rsidP="00B05AF5">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B05AF5" w:rsidRDefault="00B05AF5" w:rsidP="00B05AF5">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095D6C" w:rsidRPr="007305E1" w:rsidRDefault="009E55EB" w:rsidP="00614F90">
      <w:pPr>
        <w:ind w:left="0" w:firstLine="0"/>
        <w:rPr>
          <w:szCs w:val="28"/>
        </w:rPr>
      </w:pPr>
      <w:r>
        <w:rPr>
          <w:noProof/>
          <w:szCs w:val="28"/>
        </w:rPr>
        <w:drawing>
          <wp:anchor distT="0" distB="0" distL="114300" distR="114300" simplePos="0" relativeHeight="251665408" behindDoc="1" locked="0" layoutInCell="1" allowOverlap="1" wp14:anchorId="126B1683">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1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A63BC3" w:rsidRDefault="00A63BC3" w:rsidP="00614F90">
      <w:pPr>
        <w:ind w:left="0" w:firstLine="0"/>
        <w:rPr>
          <w:szCs w:val="28"/>
        </w:rPr>
      </w:pPr>
    </w:p>
    <w:p w:rsidR="00A63BC3" w:rsidRDefault="00A63BC3" w:rsidP="00614F90">
      <w:pPr>
        <w:ind w:left="0" w:firstLine="0"/>
        <w:rPr>
          <w:szCs w:val="28"/>
        </w:rPr>
      </w:pPr>
      <w:r>
        <w:rPr>
          <w:szCs w:val="28"/>
        </w:rPr>
        <w:t>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w:t>
      </w:r>
      <w:r w:rsidR="00483D66">
        <w:rPr>
          <w:szCs w:val="28"/>
        </w:rPr>
        <w:t xml:space="preserve"> So, as such being inspired from this style I haven taken them as a refence for the project.</w:t>
      </w: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DF399C" w:rsidP="00614F90">
      <w:pPr>
        <w:ind w:left="0" w:firstLine="0"/>
        <w:rPr>
          <w:szCs w:val="28"/>
        </w:rPr>
      </w:pPr>
      <w:r>
        <w:rPr>
          <w:noProof/>
          <w:szCs w:val="28"/>
        </w:rPr>
        <w:drawing>
          <wp:anchor distT="0" distB="0" distL="114300" distR="114300" simplePos="0" relativeHeight="251668480" behindDoc="1" locked="0" layoutInCell="1" allowOverlap="1">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095D6C" w:rsidRDefault="00DF399C" w:rsidP="00614F90">
      <w:pPr>
        <w:ind w:left="0" w:firstLine="0"/>
        <w:rPr>
          <w:szCs w:val="28"/>
        </w:rPr>
      </w:pPr>
      <w:r>
        <w:rPr>
          <w:noProof/>
          <w:szCs w:val="28"/>
        </w:rPr>
        <w:drawing>
          <wp:anchor distT="0" distB="0" distL="114300" distR="114300" simplePos="0" relativeHeight="251669504" behindDoc="1" locked="0" layoutInCell="1" allowOverlap="1">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2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095D6C" w:rsidRDefault="00095D6C" w:rsidP="00614F90">
      <w:pPr>
        <w:ind w:left="0" w:firstLine="0"/>
        <w:rPr>
          <w:szCs w:val="28"/>
        </w:rPr>
      </w:pPr>
    </w:p>
    <w:p w:rsidR="00095D6C" w:rsidRDefault="00177F1E" w:rsidP="00614F90">
      <w:pPr>
        <w:ind w:left="0" w:firstLine="0"/>
        <w:rPr>
          <w:szCs w:val="28"/>
        </w:rPr>
      </w:pPr>
      <w:r>
        <w:rPr>
          <w:szCs w:val="28"/>
        </w:rPr>
        <w:t>So, t</w:t>
      </w:r>
      <w:r w:rsidR="00E725C4">
        <w:rPr>
          <w:szCs w:val="28"/>
        </w:rPr>
        <w:t xml:space="preserve">o model and animate </w:t>
      </w:r>
      <w:r>
        <w:rPr>
          <w:szCs w:val="28"/>
        </w:rPr>
        <w:t>dif</w:t>
      </w:r>
      <w:r w:rsidR="00E725C4">
        <w:rPr>
          <w:szCs w:val="28"/>
        </w:rPr>
        <w:t xml:space="preserve">ferent asset packs for various game scenarios, </w:t>
      </w:r>
      <w:r w:rsidR="004F29A2">
        <w:rPr>
          <w:szCs w:val="28"/>
        </w:rPr>
        <w:t xml:space="preserve">I have </w:t>
      </w:r>
      <w:r>
        <w:rPr>
          <w:szCs w:val="28"/>
        </w:rPr>
        <w:t xml:space="preserve">researched on various low poly models and </w:t>
      </w:r>
      <w:r w:rsidR="00E725C4">
        <w:rPr>
          <w:szCs w:val="28"/>
        </w:rPr>
        <w:t xml:space="preserve">watched videos and studies about them.  Form the above references images, I got the idea and inspiration to model my assets for the project. </w:t>
      </w:r>
    </w:p>
    <w:p w:rsidR="006D780E" w:rsidRDefault="006D780E"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6D780E" w:rsidRDefault="006D780E"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5" w:name="_Toc132986391"/>
      <w:r>
        <w:t>3. Target Audience</w:t>
      </w:r>
      <w:bookmarkEnd w:id="5"/>
    </w:p>
    <w:p w:rsidR="006D67C0" w:rsidRDefault="006D67C0" w:rsidP="006D67C0"/>
    <w:p w:rsidR="006D67C0" w:rsidRDefault="006D67C0" w:rsidP="006D67C0">
      <w:r>
        <w:t xml:space="preserve">Identifying a target audience is very </w:t>
      </w:r>
      <w:r w:rsidR="00B76B3B">
        <w:t>essential</w:t>
      </w:r>
      <w:r>
        <w:t xml:space="preserve"> </w:t>
      </w:r>
      <w:r w:rsidR="00B76B3B">
        <w:t>in a project production, there are two distinct audiences which have been researched for this project. Their details have been approached as follows:</w:t>
      </w:r>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6" w:name="_Toc132986392"/>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6"/>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r w:rsidR="005E0540">
        <w:t>pack</w:t>
      </w:r>
    </w:p>
    <w:p w:rsidR="00B76B3B" w:rsidRDefault="00B76B3B" w:rsidP="00614F90">
      <w:pPr>
        <w:ind w:left="0" w:firstLine="0"/>
      </w:pPr>
    </w:p>
    <w:p w:rsidR="00804601" w:rsidRDefault="003E1429" w:rsidP="00614F90">
      <w:pPr>
        <w:ind w:left="0" w:firstLine="0"/>
      </w:pPr>
      <w:r>
        <w:t xml:space="preserve">As per the research and objective of the project, the primary targeted audience are comprised of the age group from 15 and above. </w:t>
      </w:r>
      <w:r w:rsidR="00804601">
        <w:t>A</w:t>
      </w:r>
      <w:r w:rsidR="00FD4456">
        <w:t xml:space="preserve">s </w:t>
      </w:r>
      <w:r w:rsidR="00804601">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r w:rsidR="00E96E41">
        <w:t xml:space="preserve"> This allows them to utilize their time and focus more on their production.</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7" w:name="_Toc132986393"/>
      <w:r w:rsidRPr="00AD5A6C">
        <w:rPr>
          <w:sz w:val="24"/>
        </w:rPr>
        <w:t>3.2 Secondary Target Audience: Gamers</w:t>
      </w:r>
      <w:bookmarkEnd w:id="7"/>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r w:rsidR="005E0540">
        <w:t>pack</w:t>
      </w:r>
    </w:p>
    <w:p w:rsidR="00AD5A6C" w:rsidRDefault="00AD5A6C" w:rsidP="00614F90">
      <w:pPr>
        <w:ind w:left="0" w:firstLine="0"/>
        <w:rPr>
          <w:szCs w:val="28"/>
        </w:rPr>
      </w:pPr>
    </w:p>
    <w:p w:rsidR="00A22D32" w:rsidRDefault="008318DF" w:rsidP="00614F90">
      <w:pPr>
        <w:ind w:left="0" w:firstLine="0"/>
        <w:rPr>
          <w:szCs w:val="28"/>
        </w:rPr>
      </w:pPr>
      <w:r>
        <w:rPr>
          <w:szCs w:val="28"/>
        </w:rPr>
        <w:t xml:space="preserve">As per the research and objective of the project, the secondary targeted audience for the product are gamers or people interested in the field of 3D modelling. </w:t>
      </w:r>
      <w:r w:rsidR="00D91B10">
        <w:rPr>
          <w:szCs w:val="28"/>
        </w:rPr>
        <w:t xml:space="preserve">As there are gamers or viewers who want to use different 3D modelling </w:t>
      </w:r>
      <w:r w:rsidR="00577A28">
        <w:rPr>
          <w:szCs w:val="28"/>
        </w:rPr>
        <w:t>software to</w:t>
      </w:r>
      <w:r w:rsidR="00D91B10">
        <w:rPr>
          <w:szCs w:val="28"/>
        </w:rPr>
        <w:t xml:space="preserve"> customize the</w:t>
      </w:r>
      <w:r w:rsidR="00577A28">
        <w:rPr>
          <w:szCs w:val="28"/>
        </w:rPr>
        <w:t>ir</w:t>
      </w:r>
      <w:r w:rsidR="00D91B10">
        <w:rPr>
          <w:szCs w:val="28"/>
        </w:rPr>
        <w:t xml:space="preserve"> games. In gaming Industry modification of a game is very popular. Gamers</w:t>
      </w:r>
      <w:r w:rsidR="00577A28">
        <w:rPr>
          <w:szCs w:val="28"/>
        </w:rPr>
        <w:t xml:space="preserve"> or modders</w:t>
      </w:r>
      <w:r w:rsidR="00D91B10">
        <w:rPr>
          <w:szCs w:val="28"/>
        </w:rPr>
        <w:t xml:space="preserve">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795590" w:rsidRDefault="00795590" w:rsidP="00614F90">
      <w:pPr>
        <w:ind w:left="0" w:firstLine="0"/>
        <w:rPr>
          <w:szCs w:val="28"/>
        </w:rPr>
      </w:pPr>
    </w:p>
    <w:p w:rsidR="003C3905" w:rsidRDefault="00C37D92" w:rsidP="00614F90">
      <w:pPr>
        <w:pStyle w:val="Heading1"/>
        <w:ind w:left="0" w:firstLine="0"/>
        <w:jc w:val="both"/>
        <w:rPr>
          <w:sz w:val="28"/>
          <w:szCs w:val="28"/>
        </w:rPr>
      </w:pPr>
      <w:bookmarkStart w:id="8" w:name="_Toc132986394"/>
      <w:r w:rsidRPr="00C37D92">
        <w:rPr>
          <w:sz w:val="28"/>
          <w:szCs w:val="28"/>
        </w:rPr>
        <w:t>4. Product Research</w:t>
      </w:r>
      <w:bookmarkEnd w:id="8"/>
    </w:p>
    <w:p w:rsidR="00A4748A" w:rsidRDefault="00A4748A"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557537" w:rsidRDefault="00732278" w:rsidP="00614F90">
      <w:pPr>
        <w:ind w:left="0" w:firstLine="0"/>
        <w:rPr>
          <w:szCs w:val="28"/>
        </w:rPr>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I leaned many new tools and techniques</w:t>
      </w:r>
      <w:r w:rsidR="00550D13">
        <w:rPr>
          <w:szCs w:val="28"/>
        </w:rPr>
        <w:t xml:space="preserve">. </w:t>
      </w:r>
      <w:r w:rsidR="00083748">
        <w:rPr>
          <w:szCs w:val="28"/>
        </w:rPr>
        <w:t xml:space="preserve">Bisect tool is a very useful for low poly modelling. </w:t>
      </w:r>
      <w:r w:rsidR="00092892">
        <w:rPr>
          <w:szCs w:val="28"/>
        </w:rPr>
        <w:t xml:space="preserve">It helps in a quick way to cut a mesh in two along a common line. </w:t>
      </w:r>
      <w:r w:rsidR="000D08EE">
        <w:rPr>
          <w:szCs w:val="28"/>
        </w:rPr>
        <w:t xml:space="preserve">After selecting the object, we can bisect it in any three-dimensional axis. The tool allows us to bisect the object to clear in or clear it out. </w:t>
      </w:r>
      <w:r w:rsidR="00DD35F1">
        <w:rPr>
          <w:szCs w:val="28"/>
        </w:rPr>
        <w:t xml:space="preserve">Clean in or clear outer removes the geometry on one side. Whereas the option fill allows us to cuts which </w:t>
      </w:r>
      <w:r w:rsidR="00902F3C">
        <w:rPr>
          <w:szCs w:val="28"/>
        </w:rPr>
        <w:t xml:space="preserve">can optionally make up the gaps they create with materials, UV maps, and vertex colors dependent on the geometry around them. </w:t>
      </w:r>
      <w:r w:rsidR="00B832E7">
        <w:rPr>
          <w:szCs w:val="28"/>
        </w:rPr>
        <w:t xml:space="preserve"> I </w:t>
      </w:r>
      <w:r w:rsidR="002112C8">
        <w:rPr>
          <w:szCs w:val="28"/>
        </w:rPr>
        <w:t xml:space="preserve">have </w:t>
      </w:r>
      <w:r w:rsidR="00083748">
        <w:rPr>
          <w:szCs w:val="28"/>
        </w:rPr>
        <w:t>used</w:t>
      </w:r>
      <w:r w:rsidR="00B832E7">
        <w:rPr>
          <w:szCs w:val="28"/>
        </w:rPr>
        <w:t xml:space="preserve"> the</w:t>
      </w:r>
      <w:r w:rsidR="00083748">
        <w:rPr>
          <w:szCs w:val="28"/>
        </w:rPr>
        <w:t xml:space="preserve"> bisect </w:t>
      </w:r>
      <w:r w:rsidR="00B832E7">
        <w:rPr>
          <w:szCs w:val="28"/>
        </w:rPr>
        <w:t xml:space="preserve">tool in my project to </w:t>
      </w:r>
      <w:r w:rsidR="00A12235">
        <w:rPr>
          <w:szCs w:val="28"/>
        </w:rPr>
        <w:t>model</w:t>
      </w:r>
      <w:r w:rsidR="00B832E7">
        <w:rPr>
          <w:szCs w:val="28"/>
        </w:rPr>
        <w:t xml:space="preserve"> low poly stones. </w:t>
      </w:r>
    </w:p>
    <w:p w:rsidR="00B832E7" w:rsidRDefault="00B832E7" w:rsidP="00614F90">
      <w:pPr>
        <w:ind w:left="0" w:firstLine="0"/>
        <w:rPr>
          <w:szCs w:val="28"/>
        </w:rPr>
      </w:pPr>
    </w:p>
    <w:p w:rsidR="003E134C" w:rsidRDefault="003E134C"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r>
        <w:rPr>
          <w:noProof/>
          <w:szCs w:val="28"/>
        </w:rPr>
        <w:drawing>
          <wp:anchor distT="0" distB="0" distL="114300" distR="114300" simplePos="0" relativeHeight="251672576" behindDoc="1" locked="0" layoutInCell="1" allowOverlap="1">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2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Pr>
          <w:noProof/>
          <w:szCs w:val="28"/>
        </w:rPr>
        <w:drawing>
          <wp:anchor distT="0" distB="0" distL="114300" distR="114300" simplePos="0" relativeHeight="251673600" behindDoc="1" locked="0" layoutInCell="1" allowOverlap="1">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2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Default="00C941B7" w:rsidP="00614F90">
      <w:pPr>
        <w:ind w:left="0" w:firstLine="0"/>
        <w:rPr>
          <w:szCs w:val="28"/>
        </w:rPr>
      </w:pPr>
    </w:p>
    <w:p w:rsidR="00C941B7" w:rsidRPr="00C941B7" w:rsidRDefault="003E134C" w:rsidP="00C941B7">
      <w:pPr>
        <w:ind w:left="0" w:firstLine="0"/>
        <w:rPr>
          <w:szCs w:val="28"/>
        </w:rPr>
      </w:pPr>
      <w:r>
        <w:rPr>
          <w:szCs w:val="28"/>
        </w:rPr>
        <w:t>Another</w:t>
      </w:r>
      <w:r w:rsidR="00C941B7">
        <w:rPr>
          <w:szCs w:val="28"/>
        </w:rPr>
        <w:t xml:space="preserve"> very useful </w:t>
      </w:r>
      <w:r>
        <w:rPr>
          <w:szCs w:val="28"/>
        </w:rPr>
        <w:t>tool is the knife tool</w:t>
      </w:r>
      <w:r w:rsidR="00C941B7">
        <w:rPr>
          <w:szCs w:val="28"/>
        </w:rPr>
        <w:t xml:space="preserve">. </w:t>
      </w:r>
      <w:r w:rsidR="00C941B7"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100A8" w:rsidRDefault="004100A8" w:rsidP="00614F90">
      <w:pPr>
        <w:ind w:left="0" w:firstLine="0"/>
        <w:rPr>
          <w:szCs w:val="28"/>
        </w:rPr>
      </w:pPr>
    </w:p>
    <w:p w:rsidR="004100A8" w:rsidRDefault="00C941B7" w:rsidP="00614F90">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100A8" w:rsidRDefault="004100A8" w:rsidP="00614F90">
      <w:pPr>
        <w:ind w:left="0" w:firstLine="0"/>
        <w:rPr>
          <w:szCs w:val="28"/>
        </w:rPr>
      </w:pPr>
    </w:p>
    <w:p w:rsidR="004100A8" w:rsidRDefault="004100A8" w:rsidP="00614F90">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p>
    <w:p w:rsidR="004100A8" w:rsidRDefault="004100A8" w:rsidP="00614F90">
      <w:pPr>
        <w:ind w:left="0" w:firstLine="0"/>
        <w:rPr>
          <w:szCs w:val="28"/>
        </w:rPr>
      </w:pPr>
    </w:p>
    <w:p w:rsidR="003C7DF5" w:rsidRDefault="003C7DF5"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634271" w:rsidRDefault="00634271" w:rsidP="00614F90">
      <w:pPr>
        <w:ind w:left="0" w:firstLine="0"/>
        <w:rPr>
          <w:szCs w:val="28"/>
        </w:rPr>
      </w:pPr>
    </w:p>
    <w:p w:rsidR="00634271" w:rsidRDefault="00634271" w:rsidP="00614F90">
      <w:pPr>
        <w:ind w:left="0" w:firstLine="0"/>
        <w:rPr>
          <w:szCs w:val="28"/>
        </w:rPr>
      </w:pPr>
    </w:p>
    <w:p w:rsidR="00634271" w:rsidRDefault="00634271" w:rsidP="00614F90">
      <w:pPr>
        <w:ind w:left="0" w:firstLine="0"/>
        <w:rPr>
          <w:szCs w:val="28"/>
        </w:rPr>
      </w:pPr>
    </w:p>
    <w:p w:rsidR="001A6556" w:rsidRDefault="006B3777" w:rsidP="00614F90">
      <w:pPr>
        <w:ind w:left="0" w:firstLine="0"/>
        <w:rPr>
          <w:szCs w:val="28"/>
        </w:rPr>
      </w:pPr>
      <w:r>
        <w:rPr>
          <w:noProof/>
        </w:rPr>
        <w:drawing>
          <wp:anchor distT="0" distB="0" distL="114300" distR="114300" simplePos="0" relativeHeight="251671552" behindDoc="1" locked="0" layoutInCell="1" allowOverlap="1" wp14:anchorId="35E71786">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8253C2" w:rsidP="00614F90">
      <w:pPr>
        <w:ind w:left="0" w:firstLine="0"/>
        <w:rPr>
          <w:szCs w:val="28"/>
        </w:rPr>
      </w:pPr>
    </w:p>
    <w:p w:rsidR="008253C2" w:rsidRDefault="006B3777" w:rsidP="00614F90">
      <w:pPr>
        <w:ind w:left="0" w:firstLine="0"/>
        <w:rPr>
          <w:szCs w:val="28"/>
        </w:rPr>
      </w:pPr>
      <w:r>
        <w:rPr>
          <w:noProof/>
        </w:rPr>
        <w:drawing>
          <wp:anchor distT="0" distB="0" distL="114300" distR="114300" simplePos="0" relativeHeight="251670528" behindDoc="1" locked="0" layoutInCell="1" allowOverlap="1" wp14:anchorId="1A4A0ACD">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1A6556" w:rsidP="00614F90">
      <w:pPr>
        <w:ind w:left="0" w:firstLine="0"/>
        <w:rPr>
          <w:szCs w:val="28"/>
        </w:rPr>
      </w:pPr>
    </w:p>
    <w:p w:rsidR="001A6556" w:rsidRDefault="00971434" w:rsidP="00614F90">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971434" w:rsidRDefault="00971434" w:rsidP="00614F90">
      <w:pPr>
        <w:ind w:left="0" w:firstLine="0"/>
        <w:rPr>
          <w:szCs w:val="28"/>
        </w:rPr>
      </w:pPr>
    </w:p>
    <w:p w:rsidR="00971434" w:rsidRDefault="00971434" w:rsidP="00614F90">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p>
    <w:p w:rsidR="001A6556" w:rsidRDefault="001A6556" w:rsidP="00614F90">
      <w:pPr>
        <w:ind w:left="0" w:firstLine="0"/>
        <w:rPr>
          <w:szCs w:val="28"/>
        </w:rPr>
      </w:pPr>
    </w:p>
    <w:p w:rsidR="001A6556" w:rsidRDefault="001A6556" w:rsidP="00614F90">
      <w:pPr>
        <w:ind w:left="0" w:firstLine="0"/>
        <w:rPr>
          <w:szCs w:val="28"/>
        </w:rPr>
      </w:pPr>
    </w:p>
    <w:p w:rsidR="001A6556" w:rsidRDefault="00626CA5" w:rsidP="00614F90">
      <w:pPr>
        <w:ind w:left="0" w:firstLine="0"/>
        <w:rPr>
          <w:szCs w:val="28"/>
        </w:rPr>
      </w:pPr>
      <w:r>
        <w:rPr>
          <w:noProof/>
        </w:rPr>
        <w:lastRenderedPageBreak/>
        <w:drawing>
          <wp:anchor distT="0" distB="0" distL="114300" distR="114300" simplePos="0" relativeHeight="251662336" behindDoc="1" locked="0" layoutInCell="1" allowOverlap="1" wp14:anchorId="1EA6294B">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072837" w:rsidRDefault="00072837" w:rsidP="00614F90">
      <w:pPr>
        <w:ind w:left="0" w:firstLine="0"/>
        <w:rPr>
          <w:szCs w:val="28"/>
        </w:rPr>
      </w:pPr>
    </w:p>
    <w:p w:rsidR="005B3695" w:rsidRDefault="005B3695"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r w:rsidRPr="00883C0C">
        <w:rPr>
          <w:noProof/>
          <w:szCs w:val="28"/>
        </w:rPr>
        <w:drawing>
          <wp:anchor distT="0" distB="0" distL="114300" distR="114300" simplePos="0" relativeHeight="251674624" behindDoc="1" locked="0" layoutInCell="1" allowOverlap="1" wp14:anchorId="16B2165B">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883C0C" w:rsidRDefault="00883C0C" w:rsidP="00614F90">
      <w:pPr>
        <w:ind w:left="0" w:firstLine="0"/>
        <w:rPr>
          <w:szCs w:val="28"/>
        </w:rPr>
      </w:pPr>
    </w:p>
    <w:p w:rsidR="005B3695" w:rsidRDefault="00D63AFD" w:rsidP="00614F90">
      <w:pPr>
        <w:ind w:left="0" w:firstLine="0"/>
        <w:rPr>
          <w:szCs w:val="28"/>
        </w:rPr>
      </w:pPr>
      <w:r>
        <w:rPr>
          <w:szCs w:val="28"/>
        </w:rPr>
        <w:t>Since, I am also making short animation loops</w:t>
      </w:r>
      <w:r w:rsidR="00B90CBE">
        <w:rPr>
          <w:szCs w:val="28"/>
        </w:rPr>
        <w:t xml:space="preserve">, I am going to use </w:t>
      </w:r>
      <w:r w:rsidR="00DC0D12">
        <w:rPr>
          <w:szCs w:val="28"/>
        </w:rPr>
        <w:t xml:space="preserve">the same animation data </w:t>
      </w:r>
      <w:r w:rsidR="005B3695">
        <w:rPr>
          <w:szCs w:val="28"/>
        </w:rPr>
        <w:t>at three</w:t>
      </w:r>
      <w:r w:rsidR="00DC0D12">
        <w:rPr>
          <w:szCs w:val="28"/>
        </w:rPr>
        <w:t xml:space="preserve"> or four similar objects. </w:t>
      </w:r>
      <w:r w:rsidR="005B3695">
        <w:rPr>
          <w:szCs w:val="28"/>
        </w:rPr>
        <w:t xml:space="preserve">For this </w:t>
      </w:r>
      <w:r>
        <w:rPr>
          <w:szCs w:val="28"/>
        </w:rPr>
        <w:t xml:space="preserve">I </w:t>
      </w:r>
      <w:r w:rsidR="005B3695">
        <w:rPr>
          <w:szCs w:val="28"/>
        </w:rPr>
        <w:t>have researched how</w:t>
      </w:r>
      <w:r>
        <w:rPr>
          <w:szCs w:val="28"/>
        </w:rPr>
        <w:t xml:space="preserve"> to copy and transfer animation data from one object to another.</w:t>
      </w:r>
      <w:r w:rsidR="00883C0C">
        <w:rPr>
          <w:szCs w:val="28"/>
        </w:rPr>
        <w:t xml:space="preserve"> To copy and transfer data from one object to another we can follow the following steps as mentioned below: </w:t>
      </w:r>
    </w:p>
    <w:p w:rsidR="005B3695" w:rsidRPr="00883C0C" w:rsidRDefault="005B3695" w:rsidP="00883C0C">
      <w:pPr>
        <w:ind w:left="0" w:firstLine="0"/>
      </w:pPr>
    </w:p>
    <w:p w:rsidR="00CB2601" w:rsidRDefault="00CB2601" w:rsidP="00CB2601">
      <w:pPr>
        <w:pStyle w:val="ListParagraph"/>
        <w:numPr>
          <w:ilvl w:val="0"/>
          <w:numId w:val="17"/>
        </w:numPr>
      </w:pPr>
      <w:r>
        <w:t xml:space="preserve">Firstly, go to the </w:t>
      </w:r>
      <w:r w:rsidRPr="00883C0C">
        <w:t>Object</w:t>
      </w:r>
      <w:r w:rsidR="00883C0C" w:rsidRPr="00883C0C">
        <w:t xml:space="preserve"> </w:t>
      </w:r>
    </w:p>
    <w:p w:rsidR="00CB2601" w:rsidRDefault="00CB2601" w:rsidP="00CB2601">
      <w:pPr>
        <w:pStyle w:val="ListParagraph"/>
        <w:numPr>
          <w:ilvl w:val="0"/>
          <w:numId w:val="17"/>
        </w:numPr>
      </w:pPr>
      <w:r>
        <w:t xml:space="preserve">Then scroll down to the </w:t>
      </w:r>
      <w:r w:rsidRPr="00883C0C">
        <w:t>Link</w:t>
      </w:r>
      <w:r w:rsidR="00883C0C" w:rsidRPr="00883C0C">
        <w:t xml:space="preserve">/Transfer Data </w:t>
      </w:r>
    </w:p>
    <w:p w:rsidR="00883C0C" w:rsidRPr="00883C0C" w:rsidRDefault="00CB2601" w:rsidP="00CB2601">
      <w:pPr>
        <w:pStyle w:val="ListParagraph"/>
        <w:numPr>
          <w:ilvl w:val="0"/>
          <w:numId w:val="17"/>
        </w:numPr>
      </w:pPr>
      <w:r>
        <w:t>Then after we can transfer the animation data</w:t>
      </w:r>
    </w:p>
    <w:p w:rsidR="00CB2601" w:rsidRDefault="00CB2601" w:rsidP="00883C0C">
      <w:pPr>
        <w:ind w:left="0" w:firstLine="0"/>
      </w:pPr>
    </w:p>
    <w:p w:rsidR="005B3695" w:rsidRDefault="005B3695" w:rsidP="00614F90">
      <w:pPr>
        <w:ind w:left="0" w:firstLine="0"/>
        <w:rPr>
          <w:szCs w:val="28"/>
        </w:rPr>
      </w:pPr>
    </w:p>
    <w:p w:rsidR="005B3695" w:rsidRDefault="005B3695" w:rsidP="00614F90">
      <w:pPr>
        <w:ind w:left="0" w:firstLine="0"/>
        <w:rPr>
          <w:szCs w:val="28"/>
        </w:rPr>
      </w:pPr>
    </w:p>
    <w:p w:rsidR="00CB2601" w:rsidRDefault="00CB2601" w:rsidP="00614F90">
      <w:pPr>
        <w:ind w:left="0" w:firstLine="0"/>
        <w:rPr>
          <w:szCs w:val="28"/>
        </w:rPr>
      </w:pPr>
    </w:p>
    <w:p w:rsidR="00CB2601" w:rsidRDefault="00CB2601" w:rsidP="00614F90">
      <w:pPr>
        <w:ind w:left="0" w:firstLine="0"/>
        <w:rPr>
          <w:szCs w:val="28"/>
        </w:rPr>
      </w:pPr>
    </w:p>
    <w:p w:rsidR="00CB2601" w:rsidRDefault="008D6BA8" w:rsidP="00614F90">
      <w:pPr>
        <w:ind w:left="0" w:firstLine="0"/>
        <w:rPr>
          <w:szCs w:val="28"/>
        </w:rPr>
      </w:pPr>
      <w:r>
        <w:rPr>
          <w:noProof/>
          <w:szCs w:val="28"/>
        </w:rPr>
        <w:drawing>
          <wp:inline distT="0" distB="0" distL="0" distR="0">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2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5B3695" w:rsidRDefault="005B3695" w:rsidP="00614F90">
      <w:pPr>
        <w:ind w:left="0" w:firstLine="0"/>
        <w:rPr>
          <w:szCs w:val="28"/>
        </w:rPr>
      </w:pPr>
    </w:p>
    <w:p w:rsidR="00072837" w:rsidRDefault="00CB2601" w:rsidP="00614F90">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p>
    <w:p w:rsidR="00072837" w:rsidRDefault="00072837" w:rsidP="00614F90">
      <w:pPr>
        <w:ind w:left="0" w:firstLine="0"/>
        <w:rPr>
          <w:szCs w:val="28"/>
        </w:rPr>
      </w:pPr>
    </w:p>
    <w:p w:rsidR="00626CA5" w:rsidRDefault="00626CA5"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AB6251" w:rsidRDefault="00AB6251" w:rsidP="00614F90">
      <w:pPr>
        <w:ind w:left="0" w:firstLine="0"/>
        <w:rPr>
          <w:szCs w:val="28"/>
        </w:rPr>
      </w:pPr>
      <w:r>
        <w:rPr>
          <w:noProof/>
        </w:rPr>
        <w:drawing>
          <wp:inline distT="0" distB="0" distL="0" distR="0" wp14:anchorId="22D6B482" wp14:editId="42169A4B">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815" cy="3453765"/>
                    </a:xfrm>
                    <a:prstGeom prst="rect">
                      <a:avLst/>
                    </a:prstGeom>
                  </pic:spPr>
                </pic:pic>
              </a:graphicData>
            </a:graphic>
          </wp:inline>
        </w:drawing>
      </w:r>
    </w:p>
    <w:p w:rsidR="00AB6251" w:rsidRDefault="00E339FC" w:rsidP="00614F90">
      <w:pPr>
        <w:ind w:left="0" w:firstLine="0"/>
        <w:rPr>
          <w:szCs w:val="28"/>
        </w:rPr>
      </w:pPr>
      <w:r>
        <w:rPr>
          <w:noProof/>
        </w:rPr>
        <w:drawing>
          <wp:anchor distT="0" distB="0" distL="114300" distR="114300" simplePos="0" relativeHeight="251675648" behindDoc="1" locked="0" layoutInCell="1" allowOverlap="1" wp14:anchorId="6B6554F8">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E339FC" w:rsidRDefault="00E339FC" w:rsidP="00614F90">
      <w:pPr>
        <w:ind w:left="0" w:firstLine="0"/>
        <w:rPr>
          <w:szCs w:val="28"/>
        </w:rPr>
      </w:pPr>
    </w:p>
    <w:p w:rsidR="00E339FC" w:rsidRDefault="00E339FC" w:rsidP="00614F90">
      <w:pPr>
        <w:ind w:left="0" w:firstLine="0"/>
        <w:rPr>
          <w:szCs w:val="28"/>
        </w:rPr>
      </w:pPr>
    </w:p>
    <w:p w:rsidR="00E339FC" w:rsidRDefault="00E339FC" w:rsidP="00614F90">
      <w:pPr>
        <w:ind w:left="0" w:firstLine="0"/>
        <w:rPr>
          <w:szCs w:val="28"/>
        </w:rPr>
      </w:pPr>
    </w:p>
    <w:p w:rsidR="00E339FC" w:rsidRDefault="00E339FC" w:rsidP="00614F90">
      <w:pPr>
        <w:ind w:left="0" w:firstLine="0"/>
        <w:rPr>
          <w:szCs w:val="28"/>
        </w:rPr>
      </w:pPr>
    </w:p>
    <w:p w:rsidR="00634271" w:rsidRDefault="00634271" w:rsidP="00614F90">
      <w:pPr>
        <w:ind w:left="0" w:firstLine="0"/>
        <w:rPr>
          <w:szCs w:val="28"/>
        </w:rPr>
      </w:pPr>
    </w:p>
    <w:p w:rsidR="00AB6251" w:rsidRDefault="003D2526" w:rsidP="00614F90">
      <w:pPr>
        <w:ind w:left="0" w:firstLine="0"/>
        <w:rPr>
          <w:szCs w:val="28"/>
        </w:rPr>
      </w:pPr>
      <w:r>
        <w:rPr>
          <w:szCs w:val="28"/>
        </w:rPr>
        <w:t>To initiate particles for my project, I have researched more about particle systems.</w:t>
      </w:r>
      <w:r w:rsidR="001F6FC2">
        <w:rPr>
          <w:szCs w:val="28"/>
        </w:rPr>
        <w:t xml:space="preserve"> By selecting the </w:t>
      </w:r>
      <w:r w:rsidR="009632ED">
        <w:rPr>
          <w:szCs w:val="28"/>
        </w:rPr>
        <w:t>object,</w:t>
      </w:r>
      <w:r w:rsidR="001F6FC2">
        <w:rPr>
          <w:szCs w:val="28"/>
        </w:rPr>
        <w:t xml:space="preserve"> we can add a </w:t>
      </w:r>
      <w:r w:rsidR="009632ED">
        <w:rPr>
          <w:szCs w:val="28"/>
        </w:rPr>
        <w:t xml:space="preserve">new particle system. Then we can play with </w:t>
      </w:r>
      <w:r w:rsidR="00E339FC">
        <w:rPr>
          <w:szCs w:val="28"/>
        </w:rPr>
        <w:t>its</w:t>
      </w:r>
      <w:r w:rsidR="009632ED">
        <w:rPr>
          <w:szCs w:val="28"/>
        </w:rPr>
        <w:t xml:space="preserve"> emission. W</w:t>
      </w:r>
      <w:r w:rsidR="001D0E74">
        <w:rPr>
          <w:szCs w:val="28"/>
        </w:rPr>
        <w:t>e</w:t>
      </w:r>
      <w:r w:rsidR="009632ED">
        <w:rPr>
          <w:szCs w:val="28"/>
        </w:rPr>
        <w:t xml:space="preserve"> can arrange the </w:t>
      </w:r>
      <w:r w:rsidR="00E339FC">
        <w:rPr>
          <w:szCs w:val="28"/>
        </w:rPr>
        <w:t>Lifetime,</w:t>
      </w:r>
      <w:r w:rsidR="009632ED">
        <w:rPr>
          <w:szCs w:val="28"/>
        </w:rPr>
        <w:t xml:space="preserve"> velocity and </w:t>
      </w:r>
      <w:r w:rsidR="00E339FC">
        <w:rPr>
          <w:szCs w:val="28"/>
        </w:rPr>
        <w:t xml:space="preserve">physics. We can set the render to object as it allows us </w:t>
      </w:r>
      <w:r w:rsidR="00E6218D">
        <w:rPr>
          <w:szCs w:val="28"/>
        </w:rPr>
        <w:t>to instance</w:t>
      </w:r>
      <w:r w:rsidR="00A438AF">
        <w:rPr>
          <w:szCs w:val="28"/>
        </w:rPr>
        <w:t xml:space="preserve"> the particles</w:t>
      </w:r>
      <w:r w:rsidR="00A11024">
        <w:rPr>
          <w:szCs w:val="28"/>
        </w:rPr>
        <w:t xml:space="preserve"> and play with its scale</w:t>
      </w:r>
      <w:r w:rsidR="00E6218D">
        <w:rPr>
          <w:szCs w:val="28"/>
        </w:rPr>
        <w:t>. Such we can change the gravity to make the particles per our environment.</w:t>
      </w:r>
    </w:p>
    <w:p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5B2BC8" w:rsidRDefault="005B2BC8"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EA3B6E" w:rsidRDefault="00EA3B6E" w:rsidP="001A389A">
      <w:pPr>
        <w:ind w:left="0" w:firstLine="0"/>
      </w:pPr>
    </w:p>
    <w:p w:rsidR="001A389A" w:rsidRPr="001A389A" w:rsidRDefault="001A389A" w:rsidP="001A389A">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rsidR="001F56B8">
        <w:t xml:space="preserve">belongs </w:t>
      </w:r>
      <w:r w:rsidR="001F56B8" w:rsidRPr="001A389A">
        <w:t>into</w:t>
      </w:r>
      <w:r w:rsidRPr="001A389A">
        <w:t xml:space="preserve"> the Render Pipeline, and </w:t>
      </w:r>
      <w:r w:rsidR="001F56B8">
        <w:t xml:space="preserve">which </w:t>
      </w:r>
      <w:r w:rsidR="001F56B8" w:rsidRPr="001A389A">
        <w:t>aspects</w:t>
      </w:r>
      <w:r w:rsidRPr="001A389A">
        <w:t xml:space="preserve"> of </w:t>
      </w:r>
      <w:r w:rsidR="00E6041D">
        <w:t>it should</w:t>
      </w:r>
      <w:r w:rsidRPr="001A389A">
        <w:t xml:space="preserve"> be rendered.</w:t>
      </w:r>
      <w:r w:rsidR="008F7FA6">
        <w:t xml:space="preserve"> There </w:t>
      </w:r>
      <w:r w:rsidR="001F56B8">
        <w:t>are different materials in which we can render the objects.</w:t>
      </w:r>
    </w:p>
    <w:p w:rsidR="00EA3B6E" w:rsidRDefault="00EA3B6E" w:rsidP="001A389A">
      <w:pPr>
        <w:ind w:left="0" w:firstLine="0"/>
      </w:pPr>
    </w:p>
    <w:p w:rsidR="001A389A" w:rsidRPr="001A389A" w:rsidRDefault="001F56B8" w:rsidP="001A389A">
      <w:pPr>
        <w:ind w:left="0" w:firstLine="0"/>
      </w:pPr>
      <w:r>
        <w:t>Surface materials allows us to re</w:t>
      </w:r>
      <w:r w:rsidRPr="001A389A">
        <w:t>nder</w:t>
      </w:r>
      <w:r w:rsidR="001A389A" w:rsidRPr="001A389A">
        <w:t xml:space="preserve"> object as a surface.</w:t>
      </w:r>
      <w:r>
        <w:t xml:space="preserve"> </w:t>
      </w:r>
      <w:r w:rsidR="001A389A" w:rsidRPr="001A389A">
        <w:t>Wire</w:t>
      </w:r>
      <w:r>
        <w:t xml:space="preserve"> material allows us to r</w:t>
      </w:r>
      <w:r w:rsidR="001A389A" w:rsidRPr="001A389A">
        <w:t>ender the edges of faces as wires</w:t>
      </w:r>
      <w:r w:rsidR="00CE33A8" w:rsidRPr="001A389A">
        <w:t>.</w:t>
      </w:r>
      <w:r w:rsidR="00EA3B6E">
        <w:t xml:space="preserve"> </w:t>
      </w:r>
      <w:r w:rsidR="00CE33A8" w:rsidRPr="001A389A">
        <w:t>Volume</w:t>
      </w:r>
      <w:r w:rsidR="00CE33A8">
        <w:t xml:space="preserve"> allows us to render objects as a volume. Halo render halo particles.</w:t>
      </w:r>
    </w:p>
    <w:p w:rsidR="001A389A" w:rsidRPr="001A389A" w:rsidRDefault="001A389A" w:rsidP="001A389A">
      <w:pPr>
        <w:ind w:left="0" w:firstLine="0"/>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456EFF" w:rsidRDefault="00456EFF" w:rsidP="00614F90">
      <w:pPr>
        <w:pStyle w:val="Heading1"/>
        <w:ind w:left="0" w:firstLine="0"/>
        <w:jc w:val="both"/>
        <w:rPr>
          <w:sz w:val="28"/>
          <w:szCs w:val="28"/>
        </w:rPr>
      </w:pPr>
      <w:bookmarkStart w:id="9" w:name="_Toc132986395"/>
      <w:r>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3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9"/>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802304" w:rsidRDefault="00802304" w:rsidP="00C376F5"/>
    <w:p w:rsidR="00802304" w:rsidRDefault="00802304" w:rsidP="00C376F5"/>
    <w:p w:rsidR="004E2FDE" w:rsidRDefault="004E2FDE" w:rsidP="00C376F5"/>
    <w:p w:rsidR="00E85594" w:rsidRDefault="004E1DCA" w:rsidP="00C376F5">
      <w:r>
        <w:rPr>
          <w:noProof/>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C376F5" w:rsidRPr="0068200E" w:rsidRDefault="00C376F5" w:rsidP="0068200E">
      <w:pPr>
        <w:ind w:left="0" w:firstLine="0"/>
      </w:pPr>
      <w:r w:rsidRPr="0068200E">
        <w:t xml:space="preserve"> </w:t>
      </w:r>
    </w:p>
    <w:p w:rsidR="0068200E" w:rsidRPr="0068200E" w:rsidRDefault="0068200E" w:rsidP="0068200E">
      <w:pPr>
        <w:ind w:left="0" w:firstLine="0"/>
      </w:pPr>
      <w:r>
        <w:t>In Node editors i</w:t>
      </w:r>
      <w:r w:rsidRPr="0068200E">
        <w:t>t is also possible to combine multiple Shaders.</w:t>
      </w:r>
    </w:p>
    <w:p w:rsidR="0068200E" w:rsidRDefault="0068200E" w:rsidP="0068200E">
      <w:pPr>
        <w:ind w:left="0" w:firstLine="0"/>
      </w:pPr>
      <w:r>
        <w:t>To do so type</w:t>
      </w:r>
      <w:r w:rsidRPr="0068200E">
        <w:t xml:space="preserve"> [Shift]+[A], then Shader, then Mix Shader. </w:t>
      </w:r>
      <w:r>
        <w:t xml:space="preserve">This is the node that will serve as a Shade converter. </w:t>
      </w:r>
    </w:p>
    <w:p w:rsidR="00F50439" w:rsidRDefault="00F50439" w:rsidP="0068200E">
      <w:pPr>
        <w:ind w:left="0" w:firstLine="0"/>
      </w:pPr>
    </w:p>
    <w:p w:rsidR="00F50439" w:rsidRPr="0068200E" w:rsidRDefault="00F50439" w:rsidP="0068200E">
      <w:pPr>
        <w:ind w:left="0" w:firstLine="0"/>
      </w:pPr>
      <w:r>
        <w:rPr>
          <w:noProof/>
        </w:rPr>
        <w:drawing>
          <wp:inline distT="0" distB="0" distL="0" distR="0">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6EFF" w:rsidRDefault="00456EFF" w:rsidP="00614F90">
      <w:pPr>
        <w:pStyle w:val="Heading1"/>
        <w:ind w:left="0" w:firstLine="0"/>
        <w:jc w:val="both"/>
        <w:rPr>
          <w:sz w:val="28"/>
          <w:szCs w:val="28"/>
        </w:rPr>
      </w:pPr>
    </w:p>
    <w:p w:rsidR="004E1DCA" w:rsidRDefault="004E1DCA" w:rsidP="004E1DCA"/>
    <w:p w:rsidR="004E1DCA" w:rsidRDefault="00474EF8" w:rsidP="004E1DCA">
      <w:r>
        <w:t>Drag the mix shader node between Glossy BDSF and Material Output.</w:t>
      </w:r>
    </w:p>
    <w:p w:rsidR="004E1DCA" w:rsidRDefault="004E1DCA" w:rsidP="004E1DCA"/>
    <w:p w:rsidR="004E1DCA" w:rsidRDefault="004E1DCA" w:rsidP="004E1DCA"/>
    <w:p w:rsidR="004E1DCA" w:rsidRDefault="004E1DCA" w:rsidP="004E1DCA"/>
    <w:p w:rsidR="004E1DCA" w:rsidRDefault="00634271" w:rsidP="004E1DCA">
      <w:r>
        <w:rPr>
          <w:noProof/>
        </w:rPr>
        <w:drawing>
          <wp:inline distT="0" distB="0" distL="0" distR="0">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E1DCA" w:rsidRDefault="004E1DCA" w:rsidP="004E1DCA"/>
    <w:p w:rsidR="004E1DCA" w:rsidRDefault="004E1DCA" w:rsidP="004E1DCA"/>
    <w:p w:rsidR="004E1DCA" w:rsidRDefault="00634271" w:rsidP="004E1DCA">
      <w:r>
        <w:rPr>
          <w:noProof/>
        </w:rPr>
        <w:drawing>
          <wp:inline distT="0" distB="0" distL="0" distR="0">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E1DCA" w:rsidRDefault="004E1DCA" w:rsidP="004E1DCA"/>
    <w:p w:rsidR="004E1DCA" w:rsidRPr="004E1DCA" w:rsidRDefault="00634271" w:rsidP="004E1DCA">
      <w:r>
        <w:t>Then another shader is added to the mix. Link the NDSF on the Principle BDSF right side to the shader on the Mix Shader’s left side, leaving two nodes connected to the Shader on the Mix Shader’s left side.</w:t>
      </w:r>
    </w:p>
    <w:p w:rsidR="00020863" w:rsidRPr="00456EFF" w:rsidRDefault="00020863" w:rsidP="00D2036C">
      <w:pPr>
        <w:ind w:left="0" w:firstLine="0"/>
      </w:pPr>
    </w:p>
    <w:p w:rsidR="00802304" w:rsidRDefault="00802304" w:rsidP="00614F90">
      <w:pPr>
        <w:pStyle w:val="Heading1"/>
        <w:ind w:left="0" w:firstLine="0"/>
        <w:jc w:val="both"/>
        <w:rPr>
          <w:sz w:val="28"/>
          <w:szCs w:val="28"/>
        </w:rPr>
      </w:pPr>
    </w:p>
    <w:p w:rsidR="00C83E40" w:rsidRDefault="00C83E40" w:rsidP="003A7F55"/>
    <w:p w:rsidR="00C83E40" w:rsidRDefault="003A7F55" w:rsidP="003A7F55">
      <w:r>
        <w:t xml:space="preserve">Lighting is one of the most important aspect of 3D modelling to make your </w:t>
      </w:r>
      <w:r w:rsidR="007762A7">
        <w:t xml:space="preserve">scene </w:t>
      </w:r>
      <w:r w:rsidR="00D96BBA">
        <w:t xml:space="preserve">look more </w:t>
      </w:r>
      <w:r w:rsidR="006633A5">
        <w:t xml:space="preserve">presentable to the audience. </w:t>
      </w:r>
      <w:r w:rsidR="008E44DC">
        <w:t xml:space="preserve">It plays a very vital role in pointing out the details and sudden changes in the mood of the scenes to your audiences. </w:t>
      </w:r>
    </w:p>
    <w:p w:rsidR="00C83E40" w:rsidRDefault="00C83E40" w:rsidP="00614F90">
      <w:pPr>
        <w:pStyle w:val="Heading1"/>
        <w:ind w:left="0" w:firstLine="0"/>
        <w:jc w:val="both"/>
        <w:rPr>
          <w:sz w:val="28"/>
          <w:szCs w:val="28"/>
        </w:rPr>
      </w:pPr>
    </w:p>
    <w:p w:rsidR="00995C7B" w:rsidRPr="00995C7B" w:rsidRDefault="00995C7B" w:rsidP="00995C7B">
      <w:r>
        <w:t xml:space="preserve">In the world of 3D </w:t>
      </w:r>
      <w:r w:rsidR="00280935">
        <w:t>modelling,</w:t>
      </w:r>
      <w:r>
        <w:t xml:space="preserve"> </w:t>
      </w:r>
      <w:r w:rsidR="00280935">
        <w:t>3-point</w:t>
      </w:r>
      <w:r>
        <w:t xml:space="preserve"> lighting is one of the foremost used technique to make your scene look </w:t>
      </w:r>
      <w:r w:rsidR="00185A0E">
        <w:t xml:space="preserve">good. </w:t>
      </w:r>
    </w:p>
    <w:p w:rsidR="00C83E40" w:rsidRDefault="00C83E40" w:rsidP="00C83E40"/>
    <w:p w:rsidR="00C83E40" w:rsidRDefault="00280935" w:rsidP="00C83E40">
      <w:r w:rsidRPr="00280935">
        <w:drawing>
          <wp:inline distT="0" distB="0" distL="0" distR="0" wp14:anchorId="2DBF386E" wp14:editId="5C4A4891">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815" cy="3689350"/>
                    </a:xfrm>
                    <a:prstGeom prst="rect">
                      <a:avLst/>
                    </a:prstGeom>
                  </pic:spPr>
                </pic:pic>
              </a:graphicData>
            </a:graphic>
          </wp:inline>
        </w:drawing>
      </w:r>
    </w:p>
    <w:p w:rsidR="00C83E40" w:rsidRDefault="00C83E40" w:rsidP="00C83E40"/>
    <w:p w:rsidR="006F68DE" w:rsidRDefault="006F68DE" w:rsidP="00C83E40"/>
    <w:p w:rsidR="00CC5035" w:rsidRDefault="00CC5035" w:rsidP="00C83E40">
      <w:r>
        <w:t xml:space="preserve">Among the </w:t>
      </w:r>
      <w:r w:rsidR="003B4B76">
        <w:t>three-light</w:t>
      </w:r>
      <w:r>
        <w:t xml:space="preserve"> source, the key is light is the primary source of light. </w:t>
      </w:r>
      <w:r w:rsidR="003B4B76">
        <w:t xml:space="preserve"> I</w:t>
      </w:r>
      <w:r w:rsidR="00727814">
        <w:t>t</w:t>
      </w:r>
      <w:r w:rsidR="003B4B76">
        <w:t xml:space="preserve"> is the primary light source which defines the scene. </w:t>
      </w:r>
      <w:r w:rsidR="0074355D">
        <w:t xml:space="preserve">The fill light softens the shadow that the key light casts upon the mesh. </w:t>
      </w:r>
      <w:r w:rsidR="00727814">
        <w:t xml:space="preserve">It is the </w:t>
      </w:r>
      <w:r w:rsidR="00C545E0">
        <w:t xml:space="preserve">least bright light source amongst the three. It is important </w:t>
      </w:r>
      <w:r w:rsidR="008278D1">
        <w:t xml:space="preserve">because it prevents the shadow from being too dark on the subject. </w:t>
      </w:r>
      <w:r w:rsidR="00597AA8">
        <w:t xml:space="preserve"> Rim light also known as the back light</w:t>
      </w:r>
      <w:r w:rsidR="00A07305">
        <w:t xml:space="preserve"> is cast on the backside of the subject. It is the brightest light amongst the three. It usually just gives a slight touch of brightness on the edge of the subject. </w:t>
      </w:r>
      <w:r w:rsidR="009A7908">
        <w:t xml:space="preserve"> This helps the subject stand out from the background. </w:t>
      </w:r>
    </w:p>
    <w:p w:rsidR="00C83E40" w:rsidRDefault="00C83E40" w:rsidP="00C83E40"/>
    <w:p w:rsidR="00C83E40" w:rsidRDefault="00C83E40" w:rsidP="00C83E40"/>
    <w:p w:rsidR="00C83E40" w:rsidRDefault="00C83E40" w:rsidP="0078407D">
      <w:pPr>
        <w:ind w:left="0" w:firstLine="0"/>
      </w:pPr>
    </w:p>
    <w:p w:rsidR="00F209D0" w:rsidRDefault="00F209D0" w:rsidP="00366B2A">
      <w:pPr>
        <w:ind w:left="0" w:firstLine="0"/>
      </w:pPr>
    </w:p>
    <w:p w:rsidR="00366B2A" w:rsidRDefault="00366B2A" w:rsidP="00366B2A">
      <w:pPr>
        <w:ind w:left="0" w:firstLine="0"/>
      </w:pPr>
      <w:r>
        <w:t xml:space="preserve">Key light </w:t>
      </w:r>
    </w:p>
    <w:p w:rsidR="00366B2A" w:rsidRDefault="00366B2A" w:rsidP="00366B2A">
      <w:pPr>
        <w:ind w:left="0" w:firstLine="0"/>
      </w:pPr>
    </w:p>
    <w:p w:rsidR="00993EC1" w:rsidRDefault="00AA1D16" w:rsidP="00366B2A">
      <w:pPr>
        <w:ind w:left="0" w:firstLine="0"/>
      </w:pPr>
      <w:r>
        <w:t xml:space="preserve">It is the first and the most important light source. It is critical for establishing overall lighting for the scene. </w:t>
      </w:r>
      <w:r w:rsidR="00165C5C">
        <w:t xml:space="preserve">It should be the most intense light of the three, and should focus on the subject’s form and </w:t>
      </w:r>
      <w:r w:rsidR="00A920DC">
        <w:t>its</w:t>
      </w:r>
      <w:r w:rsidR="00165C5C">
        <w:t xml:space="preserve"> depth. </w:t>
      </w:r>
    </w:p>
    <w:p w:rsidR="00A920DC" w:rsidRDefault="00A920DC" w:rsidP="00C83E40"/>
    <w:p w:rsidR="00A920DC" w:rsidRDefault="00DD364F" w:rsidP="00C83E40">
      <w:r>
        <w:t>It is</w:t>
      </w:r>
      <w:r w:rsidR="00A920DC">
        <w:t xml:space="preserve"> normally set up at a</w:t>
      </w:r>
      <w:r w:rsidR="00C66B36">
        <w:t xml:space="preserve"> </w:t>
      </w:r>
      <w:r w:rsidR="00A920DC">
        <w:t xml:space="preserve">45 – degree angle to right of the camera. </w:t>
      </w:r>
      <w:r>
        <w:t xml:space="preserve">While this setting may work for most of the time, it is very dependent on the scene and varies from </w:t>
      </w:r>
      <w:r w:rsidR="00366B2A">
        <w:t xml:space="preserve">every </w:t>
      </w:r>
      <w:r>
        <w:t xml:space="preserve">3d artist. </w:t>
      </w:r>
    </w:p>
    <w:p w:rsidR="00F209D0" w:rsidRDefault="00F209D0" w:rsidP="00C83E40"/>
    <w:p w:rsidR="00F209D0" w:rsidRDefault="00F209D0" w:rsidP="00C83E40"/>
    <w:p w:rsidR="00DE471D" w:rsidRDefault="00F209D0" w:rsidP="00C83E40">
      <w:r>
        <w:rPr>
          <w:noProof/>
        </w:rPr>
        <w:drawing>
          <wp:inline distT="0" distB="0" distL="0" distR="0">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3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0A6A78" w:rsidRDefault="000A6A78" w:rsidP="003335C7">
      <w:pPr>
        <w:ind w:left="0" w:firstLine="0"/>
      </w:pPr>
    </w:p>
    <w:p w:rsidR="003335C7" w:rsidRDefault="003335C7" w:rsidP="003335C7">
      <w:pPr>
        <w:ind w:left="0" w:firstLine="0"/>
      </w:pPr>
      <w:r>
        <w:t>Fill light</w:t>
      </w:r>
    </w:p>
    <w:p w:rsidR="000A6A78" w:rsidRDefault="000A6A78" w:rsidP="000A6A78"/>
    <w:p w:rsidR="00515458" w:rsidRDefault="000A6A78" w:rsidP="003335C7">
      <w:r>
        <w:t xml:space="preserve">The goal of the Fill light is to fill in the deep shadows which is cast upon the subject by the key light. </w:t>
      </w:r>
      <w:r w:rsidR="00307B0A">
        <w:t>It is</w:t>
      </w:r>
      <w:r>
        <w:t xml:space="preserve"> often placed on the opposite to the primary light and has lower intensity. </w:t>
      </w:r>
      <w:r w:rsidR="00307B0A">
        <w:t xml:space="preserve">Having </w:t>
      </w:r>
      <w:r w:rsidR="003335C7">
        <w:t>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515458" w:rsidRDefault="00515458" w:rsidP="00C83E40"/>
    <w:p w:rsidR="00515458" w:rsidRDefault="00515458" w:rsidP="00C83E40"/>
    <w:p w:rsidR="00DE471D" w:rsidRDefault="00515458" w:rsidP="00C83E40">
      <w:r>
        <w:rPr>
          <w:noProof/>
        </w:rPr>
        <w:drawing>
          <wp:inline distT="0" distB="0" distL="0" distR="0">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DE471D" w:rsidRDefault="00DE471D" w:rsidP="00C83E40"/>
    <w:p w:rsidR="00303C85" w:rsidRDefault="00303C85" w:rsidP="00637A18">
      <w:pPr>
        <w:ind w:left="0" w:firstLine="0"/>
      </w:pPr>
    </w:p>
    <w:p w:rsidR="00637A18" w:rsidRDefault="00637A18" w:rsidP="00637A18">
      <w:pPr>
        <w:ind w:left="0" w:firstLine="0"/>
      </w:pPr>
      <w:r>
        <w:t xml:space="preserve">Rim Light </w:t>
      </w:r>
    </w:p>
    <w:p w:rsidR="00637A18" w:rsidRDefault="00637A18" w:rsidP="00637A18">
      <w:pPr>
        <w:ind w:left="0" w:firstLine="0"/>
      </w:pPr>
    </w:p>
    <w:p w:rsidR="00303C85" w:rsidRDefault="00303C85" w:rsidP="00637A18">
      <w:r>
        <w:t>Make sure the rim light does not cast any direct light on the subject. If you hide the key and fill lights, you'll notice that the subject is darkened all around save for a little glow around the margins.</w:t>
      </w:r>
    </w:p>
    <w:p w:rsidR="00637A18" w:rsidRDefault="00637A18" w:rsidP="00637A18"/>
    <w:p w:rsidR="00303C85" w:rsidRDefault="00303C85" w:rsidP="00303C85">
      <w:r>
        <w:t xml:space="preserve">The rim light also known the back light </w:t>
      </w:r>
      <w:r w:rsidR="00923541">
        <w:t xml:space="preserve">is the final spot light. </w:t>
      </w:r>
      <w:r w:rsidR="007B0058">
        <w:t xml:space="preserve">It is often placed behind the subject. It mainly faces the camera which provides the least amount of illumination effects. </w:t>
      </w:r>
      <w:r w:rsidR="00CF67EA">
        <w:t xml:space="preserve"> </w:t>
      </w:r>
      <w:r w:rsidR="009957A7">
        <w:t xml:space="preserve">While changing the angles of the camera may help to create the desired effect for the scene. </w:t>
      </w:r>
      <w:r w:rsidR="00637A18">
        <w:t>Its</w:t>
      </w:r>
      <w:r w:rsidR="009957A7">
        <w:t xml:space="preserve"> main purpose is to create a very subtle glow to the back of the subject. </w:t>
      </w:r>
      <w:r w:rsidR="00FC1B4F">
        <w:t xml:space="preserve"> Making sure the rim light does not cast any direct light on the subject is very important.</w:t>
      </w:r>
      <w:r w:rsidR="00637A18">
        <w:t xml:space="preserve"> This allows the subject to gives a pinch of brightness to glow up the scene.</w:t>
      </w:r>
    </w:p>
    <w:p w:rsidR="00DE471D" w:rsidRDefault="00DE471D" w:rsidP="00C83E40"/>
    <w:p w:rsidR="00515458" w:rsidRDefault="00515458" w:rsidP="00637A18">
      <w:pPr>
        <w:ind w:left="0" w:firstLine="0"/>
      </w:pPr>
    </w:p>
    <w:p w:rsidR="00515458" w:rsidRDefault="00621A29" w:rsidP="00C83E40">
      <w:r>
        <w:rPr>
          <w:noProof/>
        </w:rPr>
        <w:drawing>
          <wp:inline distT="0" distB="0" distL="0" distR="0">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515458" w:rsidRDefault="00515458" w:rsidP="00C83E40"/>
    <w:p w:rsidR="00515458" w:rsidRDefault="00515458" w:rsidP="00C83E40"/>
    <w:p w:rsidR="00515458" w:rsidRDefault="00515458" w:rsidP="00C83E40"/>
    <w:p w:rsidR="00515458" w:rsidRDefault="00515458" w:rsidP="00C83E40"/>
    <w:p w:rsidR="00515458" w:rsidRDefault="00515458" w:rsidP="00C83E40"/>
    <w:p w:rsidR="00515458" w:rsidRDefault="00515458" w:rsidP="00C83E40"/>
    <w:p w:rsidR="00515458" w:rsidRDefault="00515458" w:rsidP="00621A29">
      <w:pPr>
        <w:ind w:left="0" w:firstLine="0"/>
      </w:pPr>
    </w:p>
    <w:p w:rsidR="00C83E40" w:rsidRDefault="00D0502B" w:rsidP="00C83E40">
      <w:r>
        <w:rPr>
          <w:noProof/>
        </w:rPr>
        <w:drawing>
          <wp:inline distT="0" distB="0" distL="0" distR="0">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C83E40" w:rsidRDefault="00C83E40" w:rsidP="00C83E40"/>
    <w:p w:rsidR="00C83E40" w:rsidRDefault="00C83E40" w:rsidP="000D1489">
      <w:pPr>
        <w:ind w:left="0" w:firstLine="0"/>
      </w:pPr>
    </w:p>
    <w:p w:rsidR="00C83E40" w:rsidRDefault="0078407D" w:rsidP="00C83E40">
      <w:r>
        <w:t xml:space="preserve">The approach to </w:t>
      </w:r>
      <w:r w:rsidR="00604317">
        <w:t xml:space="preserve">the 3-point lightning has taken the world of 3D. It has been seen in a numerous of contexts, including product visualizations, character t-pose, etc. De to the unique lightning results which can be achieved relatively rapidly, it has quickly become more and more the go-to lighting techniques for many 3d projects.  In addition, while creating a still image or spotlighting a single product or mesh, 3-point lighting is </w:t>
      </w:r>
      <w:proofErr w:type="spellStart"/>
      <w:r w:rsidR="00604317">
        <w:t>is</w:t>
      </w:r>
      <w:proofErr w:type="spellEnd"/>
      <w:r w:rsidR="00604317">
        <w:t xml:space="preserve"> very ideal which helps to achieve a studio- like lighting aesthetic. </w:t>
      </w:r>
    </w:p>
    <w:p w:rsidR="00604317" w:rsidRDefault="00604317" w:rsidP="00C83E40"/>
    <w:p w:rsidR="00604317" w:rsidRDefault="00FF1AC8" w:rsidP="000D1489">
      <w:r>
        <w:t xml:space="preserve">It depends on the subject which is being illustrated </w:t>
      </w:r>
      <w:r w:rsidR="000D1489">
        <w:t>(or</w:t>
      </w:r>
      <w:r>
        <w:t xml:space="preserve"> the absence of a background), </w:t>
      </w:r>
      <w:r w:rsidR="00714173">
        <w:t xml:space="preserve">altering the </w:t>
      </w:r>
      <w:r w:rsidR="000D1489">
        <w:t xml:space="preserve">settings in contrast to the subject rather than the background proves to be much more convenient. This is due to the lights may have bad results on the background. </w:t>
      </w:r>
    </w:p>
    <w:p w:rsidR="00C83E40" w:rsidRDefault="00C83E40" w:rsidP="00C83E40"/>
    <w:p w:rsidR="00C83E40" w:rsidRDefault="00C83E40" w:rsidP="00C83E40"/>
    <w:p w:rsidR="00C83E40" w:rsidRDefault="00C83E40" w:rsidP="00C83E40"/>
    <w:p w:rsidR="00C83E40" w:rsidRDefault="00C83E40" w:rsidP="00C83E40"/>
    <w:p w:rsidR="00C83E40" w:rsidRDefault="00C83E40" w:rsidP="00C83E40"/>
    <w:p w:rsidR="00C83E40" w:rsidRDefault="00C83E40" w:rsidP="00C83E40"/>
    <w:p w:rsidR="00C83E40" w:rsidRDefault="00C83E40" w:rsidP="00C83E40"/>
    <w:p w:rsidR="00C83E40" w:rsidRDefault="00C83E40" w:rsidP="00FF1AC8">
      <w:pPr>
        <w:ind w:left="0" w:firstLine="0"/>
      </w:pPr>
    </w:p>
    <w:p w:rsidR="00437FDC" w:rsidRDefault="00437FDC" w:rsidP="00BD29A3">
      <w:pPr>
        <w:ind w:left="0" w:firstLine="0"/>
      </w:pPr>
    </w:p>
    <w:p w:rsidR="009005BF" w:rsidRDefault="009005BF" w:rsidP="00437FDC">
      <w:pPr>
        <w:ind w:left="0" w:firstLine="0"/>
      </w:pPr>
    </w:p>
    <w:p w:rsidR="00437FDC" w:rsidRDefault="00437FDC" w:rsidP="00437FDC">
      <w:pPr>
        <w:ind w:left="0" w:firstLine="0"/>
      </w:pPr>
      <w:r>
        <w:t>There are two render engines in Blender</w:t>
      </w:r>
      <w:r w:rsidR="00366E12">
        <w:t xml:space="preserve">, </w:t>
      </w:r>
      <w:r>
        <w:t xml:space="preserve">Eevee and Cycle. For my project I have decided to use Eevee.  </w:t>
      </w:r>
      <w:r w:rsidR="00C84C7A">
        <w:t xml:space="preserve">It is a Realtime render engine developed with OpenGL which focuses on the speed and interactivity while rendering PBR materials. </w:t>
      </w:r>
      <w:r w:rsidR="002E643F">
        <w:t xml:space="preserve"> It is used interactively in the 3D Viewport, </w:t>
      </w:r>
      <w:r w:rsidR="00187CB6">
        <w:t xml:space="preserve">but can also generate high – quality final outputs. </w:t>
      </w:r>
    </w:p>
    <w:p w:rsidR="00A31152" w:rsidRDefault="00A31152" w:rsidP="00437FDC">
      <w:pPr>
        <w:ind w:left="0" w:firstLine="0"/>
      </w:pPr>
    </w:p>
    <w:p w:rsidR="00173896" w:rsidRDefault="00950617" w:rsidP="00BD29A3">
      <w:pPr>
        <w:ind w:left="0" w:firstLine="0"/>
      </w:pPr>
      <w:r>
        <w:t xml:space="preserve">It is not a raytrace render engine. Instead of processing each ray of light, Eevee uses a technique which is known as rasterization. </w:t>
      </w:r>
      <w:r w:rsidR="006D3C91">
        <w:t xml:space="preserve"> Many techniques are utilized in rasterization which approximates how light interacts with the objects and </w:t>
      </w:r>
      <w:r w:rsidR="00BD29A3">
        <w:t>materials.</w:t>
      </w:r>
      <w:r w:rsidR="006D3C91">
        <w:t xml:space="preserve"> </w:t>
      </w:r>
      <w:r w:rsidR="00BD29A3">
        <w:t xml:space="preserve"> While Eevee is intended to follow the PBR concepts, it has its own shortcomings.</w:t>
      </w:r>
    </w:p>
    <w:p w:rsidR="00D33300" w:rsidRDefault="00D33300" w:rsidP="00BD29A3">
      <w:pPr>
        <w:ind w:left="0" w:firstLine="0"/>
      </w:pPr>
    </w:p>
    <w:p w:rsidR="00D33300" w:rsidRDefault="008B55F9" w:rsidP="00D33300">
      <w:r>
        <w:rPr>
          <w:noProof/>
        </w:rPr>
        <w:drawing>
          <wp:inline distT="0" distB="0" distL="0" distR="0">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D33300" w:rsidRDefault="00D33300" w:rsidP="00D33300"/>
    <w:p w:rsidR="00D33300" w:rsidRDefault="00D33300" w:rsidP="00D33300"/>
    <w:p w:rsidR="00D33300" w:rsidRDefault="00D33300" w:rsidP="00D33300"/>
    <w:p w:rsidR="00D33300" w:rsidRDefault="00D33300" w:rsidP="00D33300"/>
    <w:p w:rsidR="00D33300" w:rsidRDefault="00D33300" w:rsidP="00D33300"/>
    <w:p w:rsidR="00D33300" w:rsidRDefault="00D33300" w:rsidP="00D33300"/>
    <w:p w:rsidR="00D33300" w:rsidRDefault="00D33300" w:rsidP="00D33300"/>
    <w:p w:rsidR="00D33300" w:rsidRDefault="00D33300" w:rsidP="00D33300"/>
    <w:p w:rsidR="00F31E2A" w:rsidRDefault="00F31E2A" w:rsidP="00F31E2A">
      <w:pPr>
        <w:ind w:left="0" w:firstLine="0"/>
      </w:pPr>
    </w:p>
    <w:p w:rsidR="00361C84" w:rsidRDefault="00361C84" w:rsidP="00F31E2A">
      <w:pPr>
        <w:ind w:left="0" w:firstLine="0"/>
      </w:pPr>
    </w:p>
    <w:p w:rsidR="008E70CB" w:rsidRDefault="00AE3F2D" w:rsidP="00D33300">
      <w:r>
        <w:t xml:space="preserve">In Eevee render engine, GTAO is used in order to calculate the ambient occlusion, which is then used to indirect lighting. </w:t>
      </w:r>
      <w:r w:rsidR="00F401E5">
        <w:t xml:space="preserve"> </w:t>
      </w:r>
      <w:r w:rsidR="006F0EB7">
        <w:t xml:space="preserve">In the render layers tab, </w:t>
      </w:r>
      <w:r w:rsidR="00DE6166">
        <w:t>we can render ambient occlusion as a distinct pass.</w:t>
      </w:r>
      <w:r w:rsidR="00F401E5">
        <w:t xml:space="preserve"> </w:t>
      </w:r>
      <w:r w:rsidR="008E70CB">
        <w:t xml:space="preserve"> </w:t>
      </w:r>
    </w:p>
    <w:p w:rsidR="008E70CB" w:rsidRDefault="008E70CB" w:rsidP="00D33300"/>
    <w:p w:rsidR="00AE3F2D" w:rsidRDefault="008E70CB" w:rsidP="00D33300">
      <w:r>
        <w:t>There are many settings that need to be played with while using ambient occlusion panel.</w:t>
      </w:r>
      <w:r w:rsidR="00CC3474">
        <w:t xml:space="preserve"> This effect must be used in order for the Ambient Occlusion node to work. </w:t>
      </w:r>
    </w:p>
    <w:p w:rsidR="00F72829" w:rsidRDefault="00F72829" w:rsidP="00D33300"/>
    <w:p w:rsidR="008E70CB" w:rsidRDefault="008E70CB" w:rsidP="00D33300">
      <w:r>
        <w:t xml:space="preserve">Distance: It calculates the distance between the object and the ambient occlusion effect. </w:t>
      </w:r>
    </w:p>
    <w:p w:rsidR="00F72829" w:rsidRDefault="00F72829" w:rsidP="00D33300"/>
    <w:p w:rsidR="002B3AE7" w:rsidRDefault="002B3AE7" w:rsidP="00D33300">
      <w:r>
        <w:t xml:space="preserve">Factor: </w:t>
      </w:r>
      <w:r w:rsidR="00F8132F">
        <w:t xml:space="preserve">Determines the blending factor for the ambient occlusion effect. </w:t>
      </w:r>
    </w:p>
    <w:p w:rsidR="00F72829" w:rsidRDefault="00F72829" w:rsidP="00D33300"/>
    <w:p w:rsidR="00F8132F" w:rsidRDefault="00F8132F" w:rsidP="00D33300">
      <w:r>
        <w:t xml:space="preserve">Precision Trace: </w:t>
      </w:r>
      <w:r w:rsidR="00511412">
        <w:t xml:space="preserve"> This increases the effect precision but also intrudes new additional noise which reduces the maximum trace distance. </w:t>
      </w:r>
      <w:r w:rsidR="00C3208D">
        <w:t xml:space="preserve">It increases the precision rate alongside the cost of performance. </w:t>
      </w:r>
      <w:r w:rsidR="00F72829">
        <w:t xml:space="preserve">The lower precision may also result in occludes being missed and may cause under shadowing.  </w:t>
      </w:r>
    </w:p>
    <w:p w:rsidR="00F72829" w:rsidRDefault="00F72829" w:rsidP="00D33300"/>
    <w:p w:rsidR="00F6722D" w:rsidRDefault="00CC3474" w:rsidP="00F6722D">
      <w:r>
        <w:t xml:space="preserve">Blending Normals:  It determines the least obstructed direction.  </w:t>
      </w:r>
    </w:p>
    <w:p w:rsidR="00F6722D" w:rsidRDefault="00F6722D" w:rsidP="00F6722D"/>
    <w:p w:rsidR="00F6722D" w:rsidRDefault="00F6722D" w:rsidP="00790EBB">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CC3474" w:rsidRDefault="00361C84" w:rsidP="00D33300">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4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8E70CB" w:rsidRDefault="008E70CB" w:rsidP="00D33300"/>
    <w:p w:rsidR="008E70CB" w:rsidRDefault="008E70CB" w:rsidP="00D33300"/>
    <w:p w:rsidR="00F6722D" w:rsidRDefault="00F6722D" w:rsidP="00D33300"/>
    <w:p w:rsidR="00361C84" w:rsidRDefault="00361C84" w:rsidP="00D33300"/>
    <w:p w:rsidR="00361C84" w:rsidRDefault="00361C84" w:rsidP="00D33300"/>
    <w:p w:rsidR="00361C84" w:rsidRDefault="00361C84" w:rsidP="00D33300"/>
    <w:p w:rsidR="00361C84" w:rsidRDefault="00361C84" w:rsidP="00D33300"/>
    <w:p w:rsidR="008E70CB" w:rsidRDefault="008E70CB" w:rsidP="00D33300"/>
    <w:p w:rsidR="008E70CB" w:rsidRDefault="008E70CB" w:rsidP="00D33300"/>
    <w:p w:rsidR="00DE6166" w:rsidRDefault="00DE6166" w:rsidP="00D33300"/>
    <w:p w:rsidR="00D33300" w:rsidRDefault="00D33300" w:rsidP="00D33300"/>
    <w:p w:rsidR="00361C84" w:rsidRDefault="00361C84" w:rsidP="004A2290"/>
    <w:p w:rsidR="00361C84" w:rsidRDefault="00361C84" w:rsidP="004A2290"/>
    <w:p w:rsidR="004A2290" w:rsidRDefault="004A2290" w:rsidP="004A2290">
      <w:r>
        <w:t xml:space="preserve">Bloom is a post- processing effect which softens extremely bright pixels. </w:t>
      </w:r>
      <w:r w:rsidR="008C1D33">
        <w:t xml:space="preserve">This simulates the lens </w:t>
      </w:r>
      <w:r w:rsidR="00D2451F">
        <w:t>artifacts which</w:t>
      </w:r>
      <w:r w:rsidR="008C1D33">
        <w:t xml:space="preserve"> is seen in real life cameras. </w:t>
      </w:r>
      <w:r w:rsidR="00D2451F">
        <w:t xml:space="preserve">This allows a proper knowledge of the true intensities of the pixels.  </w:t>
      </w:r>
    </w:p>
    <w:p w:rsidR="00D73928" w:rsidRDefault="00D73928" w:rsidP="004A2290">
      <w:r>
        <w:t xml:space="preserve">While using Bloom Rendering Panel these are the effects that should be handled. </w:t>
      </w:r>
    </w:p>
    <w:p w:rsidR="00D73928" w:rsidRDefault="00D73928" w:rsidP="004A2290"/>
    <w:p w:rsidR="00A545E6" w:rsidRDefault="00A545E6" w:rsidP="004A2290">
      <w:r>
        <w:t>Threshold: this filter removes pixels which are way too dark.</w:t>
      </w:r>
    </w:p>
    <w:p w:rsidR="000A73E2" w:rsidRDefault="000A73E2" w:rsidP="004A2290">
      <w:r>
        <w:t>Knee: This allows for a more gradual shift from beneath to over the barrier.</w:t>
      </w:r>
      <w:r w:rsidR="00B2276F">
        <w:t xml:space="preserve"> This measures the spread distance of the radius Bloom.</w:t>
      </w:r>
    </w:p>
    <w:p w:rsidR="00B2276F" w:rsidRDefault="00B2276F" w:rsidP="004A2290">
      <w:r>
        <w:t xml:space="preserve">Color: It is the color used in the bloom effect. </w:t>
      </w:r>
    </w:p>
    <w:p w:rsidR="00B2276F" w:rsidRDefault="00B2276F" w:rsidP="00B2276F">
      <w:r>
        <w:t>Intensity: It calculates the intensity of Blend Factor.</w:t>
      </w:r>
    </w:p>
    <w:p w:rsidR="00B2276F" w:rsidRDefault="00B2276F" w:rsidP="004A2290">
      <w:r>
        <w:t xml:space="preserve">Clamp:  It calculates a bloom pixel’s maximum intensity. </w:t>
      </w:r>
    </w:p>
    <w:p w:rsidR="00B2276F" w:rsidRDefault="00B2276F" w:rsidP="004A2290"/>
    <w:p w:rsidR="00B2276F" w:rsidRDefault="005006EE" w:rsidP="004A2290">
      <w:r>
        <w:rPr>
          <w:noProof/>
        </w:rPr>
        <w:drawing>
          <wp:inline distT="0" distB="0" distL="0" distR="0">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4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B2276F" w:rsidRDefault="00B2276F" w:rsidP="004A2290"/>
    <w:p w:rsidR="00B2276F" w:rsidRDefault="00B2276F" w:rsidP="004A2290"/>
    <w:p w:rsidR="00A545E6" w:rsidRDefault="00A545E6" w:rsidP="004A2290">
      <w:r>
        <w:t xml:space="preserve"> </w:t>
      </w:r>
    </w:p>
    <w:p w:rsidR="00D73928" w:rsidRDefault="00D73928" w:rsidP="004A2290"/>
    <w:p w:rsidR="00D2451F" w:rsidRDefault="00D2451F" w:rsidP="004A2290"/>
    <w:p w:rsidR="00D2451F" w:rsidRDefault="00D2451F" w:rsidP="004A2290"/>
    <w:p w:rsidR="00F31E2A" w:rsidRDefault="00F31E2A" w:rsidP="00D76C4B">
      <w:pPr>
        <w:ind w:left="0" w:firstLine="0"/>
      </w:pPr>
    </w:p>
    <w:p w:rsidR="00730385" w:rsidRDefault="00E01E1F" w:rsidP="00D33300">
      <w:r>
        <w:t xml:space="preserve">We can distort the diffuse lighting in screen space, to stimulate genuine subsurface scattering. A number of effects can be used in order to render with Subsurface Scattering. </w:t>
      </w:r>
    </w:p>
    <w:p w:rsidR="00874C62" w:rsidRDefault="00874C62" w:rsidP="00D33300"/>
    <w:p w:rsidR="00DC6D5A" w:rsidRDefault="00DC6D5A" w:rsidP="00D33300">
      <w:r>
        <w:t xml:space="preserve">Samples: </w:t>
      </w:r>
      <w:r w:rsidR="00CF378F">
        <w:t>It is the number of samples that are required to compute the scattering effect.</w:t>
      </w:r>
    </w:p>
    <w:p w:rsidR="00CF378F" w:rsidRDefault="00CF378F" w:rsidP="00D33300">
      <w:r>
        <w:t xml:space="preserve">Jitter Threshold: The jitter threshold when increased </w:t>
      </w:r>
      <w:r w:rsidR="00767C17">
        <w:t>causes the samples below the radius percentage to rotate in random manner, which masks the visible pattern.</w:t>
      </w:r>
      <w:r w:rsidR="007C530D">
        <w:t xml:space="preserve"> For the effect to be utilized, the samples must be united rather than random. </w:t>
      </w:r>
      <w:r w:rsidR="00D53F30">
        <w:t xml:space="preserve"> If the scattering radius is big, this will have an effect on the performance.  </w:t>
      </w:r>
    </w:p>
    <w:p w:rsidR="00D76C4B" w:rsidRDefault="00D76C4B" w:rsidP="00D33300"/>
    <w:p w:rsidR="00D76C4B" w:rsidRDefault="00D76C4B" w:rsidP="00D33300">
      <w:r>
        <w:t>The Subsurface Translucency must be enabled in order for the light to pass through such items. For example: replicating a human ear light from its behind. This option can only work with darkened lights and does not function with brighter lights.</w:t>
      </w:r>
    </w:p>
    <w:p w:rsidR="00DC6D5A" w:rsidRDefault="00DC6D5A" w:rsidP="00D76C4B">
      <w:pPr>
        <w:ind w:left="0" w:firstLine="0"/>
      </w:pPr>
    </w:p>
    <w:p w:rsidR="00874C62" w:rsidRDefault="00874C62" w:rsidP="00D33300">
      <w:r>
        <w:rPr>
          <w:noProof/>
        </w:rPr>
        <w:drawing>
          <wp:inline distT="0" distB="0" distL="0" distR="0">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F31E2A" w:rsidRDefault="00F31E2A" w:rsidP="00D33300"/>
    <w:p w:rsidR="00F31E2A" w:rsidRDefault="00F31E2A" w:rsidP="00D33300"/>
    <w:p w:rsidR="00F31E2A" w:rsidRDefault="00F31E2A" w:rsidP="00D33300"/>
    <w:p w:rsidR="00F31E2A" w:rsidRDefault="00F31E2A" w:rsidP="00D33300"/>
    <w:p w:rsidR="00F31E2A" w:rsidRDefault="00F31E2A" w:rsidP="00D33300"/>
    <w:p w:rsidR="00F31E2A" w:rsidRDefault="00F31E2A" w:rsidP="00D33300"/>
    <w:p w:rsidR="00874C62" w:rsidRDefault="00874C62" w:rsidP="00186DF0">
      <w:pPr>
        <w:ind w:left="0" w:firstLine="0"/>
      </w:pPr>
    </w:p>
    <w:p w:rsidR="00874C62" w:rsidRDefault="00874C62" w:rsidP="00186DF0">
      <w:pPr>
        <w:ind w:left="0" w:firstLine="0"/>
      </w:pPr>
    </w:p>
    <w:p w:rsidR="00186DF0" w:rsidRPr="00D33300" w:rsidRDefault="00186DF0" w:rsidP="00186DF0">
      <w:pPr>
        <w:ind w:left="0" w:firstLine="0"/>
      </w:pPr>
    </w:p>
    <w:p w:rsidR="00C83E40" w:rsidRDefault="00C83E40" w:rsidP="00C83E40">
      <w:r>
        <w:t>One of the products that I researched for my project was a stylized forest asset pack by Synty studios.</w:t>
      </w:r>
    </w:p>
    <w:p w:rsidR="00C83E40" w:rsidRPr="00C37D92" w:rsidRDefault="00C83E40" w:rsidP="00C83E40">
      <w:r w:rsidRPr="00453A22">
        <w:rPr>
          <w:noProof/>
        </w:rPr>
        <w:drawing>
          <wp:inline distT="0" distB="0" distL="0" distR="0" wp14:anchorId="2F1FA94A" wp14:editId="6CAE4024">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9815" cy="3188970"/>
                    </a:xfrm>
                    <a:prstGeom prst="rect">
                      <a:avLst/>
                    </a:prstGeom>
                  </pic:spPr>
                </pic:pic>
              </a:graphicData>
            </a:graphic>
          </wp:inline>
        </w:drawing>
      </w:r>
    </w:p>
    <w:p w:rsidR="00C83E40" w:rsidRPr="000A1EE7" w:rsidRDefault="00C83E40" w:rsidP="00C83E40">
      <w:pPr>
        <w:ind w:left="0" w:firstLine="0"/>
        <w:rPr>
          <w:szCs w:val="28"/>
        </w:rPr>
      </w:pPr>
    </w:p>
    <w:p w:rsidR="00C83E40" w:rsidRPr="000A1EE7" w:rsidRDefault="00C83E40" w:rsidP="00C83E40">
      <w:pPr>
        <w:ind w:left="0" w:firstLine="0"/>
      </w:pPr>
      <w:r w:rsidRPr="000A1EE7">
        <w:t xml:space="preserve">• Supported Platforms: Windows and MacOS </w:t>
      </w:r>
    </w:p>
    <w:p w:rsidR="00C83E40" w:rsidRPr="000A1EE7" w:rsidRDefault="00C83E40" w:rsidP="00C83E40">
      <w:pPr>
        <w:ind w:left="0" w:firstLine="0"/>
      </w:pPr>
      <w:r w:rsidRPr="000A1EE7">
        <w:t>• Supported Unity Versions: 2019.4.28 or higher</w:t>
      </w:r>
      <w:r w:rsidRPr="000A1EE7">
        <w:rPr>
          <w:color w:val="D3CFCA"/>
          <w:sz w:val="23"/>
          <w:szCs w:val="23"/>
          <w:shd w:val="clear" w:color="auto" w:fill="181A1B"/>
        </w:rPr>
        <w:t xml:space="preserve"> </w:t>
      </w:r>
    </w:p>
    <w:p w:rsidR="00C83E40" w:rsidRPr="000A1EE7" w:rsidRDefault="00C83E40" w:rsidP="00C83E40">
      <w:pPr>
        <w:ind w:left="0" w:firstLine="0"/>
      </w:pPr>
      <w:r w:rsidRPr="000A1EE7">
        <w:t xml:space="preserve">• Download Type: Asset Pack </w:t>
      </w:r>
    </w:p>
    <w:p w:rsidR="00C83E40" w:rsidRPr="00994214" w:rsidRDefault="00C83E40" w:rsidP="00C83E40">
      <w:pPr>
        <w:ind w:left="0" w:firstLine="0"/>
      </w:pPr>
    </w:p>
    <w:p w:rsidR="00C83E40" w:rsidRPr="00D844F7" w:rsidRDefault="00C83E40" w:rsidP="00C83E40">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C83E40" w:rsidRPr="001B3238"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Pr="001B3238"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r>
        <w:rPr>
          <w:szCs w:val="28"/>
        </w:rPr>
        <w:t xml:space="preserve">Stylized Sci-Fi Asset </w:t>
      </w:r>
    </w:p>
    <w:p w:rsidR="00C83E40" w:rsidRDefault="00C83E40" w:rsidP="00C83E40">
      <w:pPr>
        <w:ind w:left="0" w:firstLine="0"/>
        <w:rPr>
          <w:szCs w:val="28"/>
        </w:rPr>
      </w:pPr>
      <w:r>
        <w:rPr>
          <w:szCs w:val="28"/>
        </w:rPr>
        <w:t xml:space="preserve">The second asset that was researched was the Stylized Sci-fi Asset pack by Synty Studios. </w:t>
      </w:r>
    </w:p>
    <w:p w:rsidR="00C83E40" w:rsidRPr="001B3238" w:rsidRDefault="00C83E40" w:rsidP="00C83E40">
      <w:pPr>
        <w:ind w:left="0" w:firstLine="0"/>
        <w:rPr>
          <w:szCs w:val="28"/>
        </w:rPr>
      </w:pPr>
    </w:p>
    <w:p w:rsidR="00C83E40" w:rsidRPr="001B3238" w:rsidRDefault="00C83E40" w:rsidP="00C83E40">
      <w:pPr>
        <w:ind w:left="0" w:firstLine="0"/>
        <w:rPr>
          <w:szCs w:val="28"/>
        </w:rPr>
      </w:pPr>
      <w:r w:rsidRPr="00A160B1">
        <w:rPr>
          <w:noProof/>
          <w:szCs w:val="28"/>
        </w:rPr>
        <w:drawing>
          <wp:inline distT="0" distB="0" distL="0" distR="0" wp14:anchorId="73DF911F" wp14:editId="62CF4FC4">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9815" cy="3076575"/>
                    </a:xfrm>
                    <a:prstGeom prst="rect">
                      <a:avLst/>
                    </a:prstGeom>
                  </pic:spPr>
                </pic:pic>
              </a:graphicData>
            </a:graphic>
          </wp:inline>
        </w:drawing>
      </w:r>
    </w:p>
    <w:p w:rsidR="00C83E40" w:rsidRPr="001B3238" w:rsidRDefault="00C83E40" w:rsidP="00C83E40">
      <w:pPr>
        <w:rPr>
          <w:szCs w:val="28"/>
        </w:rPr>
      </w:pPr>
    </w:p>
    <w:p w:rsidR="00C83E40" w:rsidRPr="000A1EE7" w:rsidRDefault="00C83E40" w:rsidP="00C83E40">
      <w:pPr>
        <w:ind w:left="0" w:firstLine="0"/>
      </w:pPr>
      <w:r w:rsidRPr="000A1EE7">
        <w:t xml:space="preserve">• Supported Platforms: Windows and MacOS </w:t>
      </w:r>
    </w:p>
    <w:p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rsidR="00C83E40" w:rsidRPr="000A1EE7" w:rsidRDefault="00C83E40" w:rsidP="00C83E40">
      <w:pPr>
        <w:ind w:left="0" w:firstLine="0"/>
      </w:pPr>
      <w:r w:rsidRPr="000A1EE7">
        <w:t xml:space="preserve">• Download Type: Asset Pack </w:t>
      </w:r>
    </w:p>
    <w:p w:rsidR="00C83E40" w:rsidRPr="001B3238" w:rsidRDefault="00C83E40" w:rsidP="00C83E40"/>
    <w:p w:rsidR="00C83E40" w:rsidRPr="00994214" w:rsidRDefault="00C83E40" w:rsidP="00C83E40">
      <w:pPr>
        <w:ind w:left="0" w:firstLine="0"/>
      </w:pPr>
    </w:p>
    <w:p w:rsidR="00C83E40" w:rsidRPr="00DF1C8F" w:rsidRDefault="00C83E40" w:rsidP="00C83E40">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p>
    <w:p w:rsidR="00C83E40" w:rsidRDefault="00C83E40" w:rsidP="00C83E40">
      <w:pPr>
        <w:ind w:left="0" w:firstLine="0"/>
        <w:rPr>
          <w:szCs w:val="28"/>
        </w:rPr>
      </w:pPr>
      <w:r>
        <w:rPr>
          <w:szCs w:val="28"/>
        </w:rPr>
        <w:t xml:space="preserve">Stylized Dungeon Asset </w:t>
      </w:r>
    </w:p>
    <w:p w:rsidR="00C83E40" w:rsidRDefault="00C83E40" w:rsidP="00C83E40">
      <w:pPr>
        <w:ind w:left="0" w:firstLine="0"/>
        <w:rPr>
          <w:szCs w:val="28"/>
        </w:rPr>
      </w:pPr>
      <w:r>
        <w:rPr>
          <w:szCs w:val="28"/>
        </w:rPr>
        <w:t xml:space="preserve">The third and the final asset that was researched was the Stylized Dungeon Asset pack by Synty Studios. </w:t>
      </w:r>
    </w:p>
    <w:p w:rsidR="00C83E40" w:rsidRDefault="00C83E40" w:rsidP="00C83E40">
      <w:pPr>
        <w:ind w:left="0" w:firstLine="0"/>
        <w:rPr>
          <w:szCs w:val="28"/>
        </w:rPr>
      </w:pPr>
    </w:p>
    <w:p w:rsidR="00C83E40" w:rsidRDefault="00C83E40" w:rsidP="00C83E40">
      <w:pPr>
        <w:ind w:left="0" w:firstLine="0"/>
        <w:rPr>
          <w:szCs w:val="28"/>
        </w:rPr>
      </w:pPr>
      <w:r w:rsidRPr="00B413A7">
        <w:rPr>
          <w:noProof/>
          <w:szCs w:val="28"/>
        </w:rPr>
        <w:drawing>
          <wp:inline distT="0" distB="0" distL="0" distR="0" wp14:anchorId="4633F5A2" wp14:editId="5263231D">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815" cy="3079750"/>
                    </a:xfrm>
                    <a:prstGeom prst="rect">
                      <a:avLst/>
                    </a:prstGeom>
                  </pic:spPr>
                </pic:pic>
              </a:graphicData>
            </a:graphic>
          </wp:inline>
        </w:drawing>
      </w:r>
    </w:p>
    <w:p w:rsidR="00C83E40" w:rsidRDefault="00C83E40" w:rsidP="00C83E40">
      <w:pPr>
        <w:ind w:left="0" w:firstLine="0"/>
        <w:rPr>
          <w:szCs w:val="28"/>
        </w:rPr>
      </w:pPr>
    </w:p>
    <w:p w:rsidR="00C83E40" w:rsidRPr="001B3238" w:rsidRDefault="00C83E40" w:rsidP="00C83E40">
      <w:pPr>
        <w:rPr>
          <w:szCs w:val="28"/>
        </w:rPr>
      </w:pPr>
    </w:p>
    <w:p w:rsidR="00C83E40" w:rsidRPr="000A1EE7" w:rsidRDefault="00C83E40" w:rsidP="00C83E40">
      <w:pPr>
        <w:ind w:left="0" w:firstLine="0"/>
      </w:pPr>
      <w:r w:rsidRPr="000A1EE7">
        <w:t xml:space="preserve">• Supported Platforms: Windows and MacOS </w:t>
      </w:r>
    </w:p>
    <w:p w:rsidR="00C83E40" w:rsidRPr="000A1EE7" w:rsidRDefault="00C83E40" w:rsidP="00C83E40">
      <w:pPr>
        <w:ind w:left="0" w:firstLine="0"/>
      </w:pPr>
      <w:r w:rsidRPr="000A1EE7">
        <w:t>• Supported Unity</w:t>
      </w:r>
      <w:r>
        <w:t xml:space="preserve">/ Unreal </w:t>
      </w:r>
      <w:r w:rsidRPr="000A1EE7">
        <w:t xml:space="preserve">Versions: 2019.4.28 or </w:t>
      </w:r>
      <w:r w:rsidRPr="0096338F">
        <w:t>higher / 4.26 – 4.27, 5.0</w:t>
      </w:r>
    </w:p>
    <w:p w:rsidR="00C83E40" w:rsidRPr="000A1EE7" w:rsidRDefault="00C83E40" w:rsidP="00C83E40">
      <w:pPr>
        <w:ind w:left="0" w:firstLine="0"/>
      </w:pPr>
      <w:r w:rsidRPr="000A1EE7">
        <w:t xml:space="preserve">• Download Type: Asset Pack </w:t>
      </w:r>
    </w:p>
    <w:p w:rsidR="00C83E40" w:rsidRPr="00994214" w:rsidRDefault="00C83E40" w:rsidP="00C83E40">
      <w:pPr>
        <w:ind w:left="0" w:firstLine="0"/>
      </w:pPr>
    </w:p>
    <w:p w:rsidR="00C83E40" w:rsidRPr="00C83E40" w:rsidRDefault="00C83E40" w:rsidP="00C83E40">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p>
    <w:p w:rsidR="00C83E40" w:rsidRDefault="00C83E40" w:rsidP="00614F90">
      <w:pPr>
        <w:pStyle w:val="Heading1"/>
        <w:ind w:left="0" w:firstLine="0"/>
        <w:jc w:val="both"/>
        <w:rPr>
          <w:sz w:val="28"/>
          <w:szCs w:val="28"/>
        </w:rPr>
      </w:pPr>
    </w:p>
    <w:p w:rsidR="00C83E40" w:rsidRDefault="00C83E40" w:rsidP="00614F90">
      <w:pPr>
        <w:pStyle w:val="Heading1"/>
        <w:ind w:left="0" w:firstLine="0"/>
        <w:jc w:val="both"/>
        <w:rPr>
          <w:sz w:val="28"/>
          <w:szCs w:val="28"/>
        </w:rPr>
      </w:pPr>
    </w:p>
    <w:p w:rsidR="005406EF" w:rsidRPr="005406EF" w:rsidRDefault="005406EF" w:rsidP="00451B33">
      <w:pPr>
        <w:ind w:left="0" w:firstLine="0"/>
      </w:pPr>
    </w:p>
    <w:p w:rsidR="00621A29" w:rsidRDefault="00621A29" w:rsidP="00614F90">
      <w:pPr>
        <w:pStyle w:val="Heading1"/>
        <w:ind w:left="0" w:firstLine="0"/>
        <w:jc w:val="both"/>
        <w:rPr>
          <w:sz w:val="28"/>
          <w:szCs w:val="28"/>
        </w:rPr>
      </w:pPr>
    </w:p>
    <w:p w:rsidR="00046721" w:rsidRDefault="00046721" w:rsidP="00614F90">
      <w:pPr>
        <w:pStyle w:val="Heading1"/>
        <w:ind w:left="0" w:firstLine="0"/>
        <w:jc w:val="both"/>
        <w:rPr>
          <w:sz w:val="28"/>
          <w:szCs w:val="28"/>
        </w:rPr>
      </w:pPr>
      <w:bookmarkStart w:id="10" w:name="_Toc132986396"/>
      <w:r w:rsidRPr="00CE7770">
        <w:rPr>
          <w:sz w:val="28"/>
          <w:szCs w:val="28"/>
        </w:rPr>
        <w:t xml:space="preserve">5. </w:t>
      </w:r>
      <w:r w:rsidR="00A66DDF" w:rsidRPr="00CE7770">
        <w:rPr>
          <w:sz w:val="28"/>
          <w:szCs w:val="28"/>
        </w:rPr>
        <w:t>Technologies employed</w:t>
      </w:r>
      <w:bookmarkEnd w:id="10"/>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596956" w:rsidRDefault="00596956" w:rsidP="00596956">
      <w:pPr>
        <w:ind w:left="0" w:firstLine="0"/>
      </w:pPr>
    </w:p>
    <w:p w:rsidR="00614F90" w:rsidRDefault="00ED3FB7" w:rsidP="00596956">
      <w:pPr>
        <w:ind w:left="0" w:firstLine="0"/>
      </w:pPr>
      <w:r w:rsidRPr="00005404">
        <w:t>Blender</w:t>
      </w:r>
    </w:p>
    <w:p w:rsidR="002064F3" w:rsidRDefault="00046E6E" w:rsidP="00820146">
      <w:pPr>
        <w:ind w:left="0" w:firstLine="0"/>
      </w:pPr>
      <w:r>
        <w:t xml:space="preserve">Blender is a popular open- source 3D software. It was developed by </w:t>
      </w:r>
      <w:r w:rsidR="008C0627" w:rsidRPr="008C0627">
        <w:t>Ton Roosendaal, a Dutch art director and self-taught software developer.</w:t>
      </w:r>
      <w:r w:rsidR="008C0627">
        <w:t xml:space="preserve"> </w:t>
      </w:r>
      <w:r w:rsidR="002E0BF9">
        <w:t xml:space="preserve">Blender features includes 3D Modelling, animation, UV mapping and baking, texturing, </w:t>
      </w:r>
      <w:r w:rsidR="0001107D">
        <w:t>raster graphics editing, rigging and skinning, fluid and smoke simulation, particle simulation, etc.</w:t>
      </w:r>
      <w:r w:rsidR="00936FCE">
        <w:t xml:space="preserve"> One of there reason of it’s rise is as it supports the entire 3D pipeline.</w:t>
      </w:r>
    </w:p>
    <w:p w:rsidR="002064F3" w:rsidRDefault="002064F3" w:rsidP="002064F3">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w:t>
      </w:r>
      <w:r w:rsidR="00820146">
        <w:t xml:space="preserve">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w:t>
      </w:r>
      <w:r w:rsidR="00110648">
        <w:t>h</w:t>
      </w:r>
      <w:r w:rsidR="00820146">
        <w:t xml:space="preserve"> proper settings. </w:t>
      </w:r>
    </w:p>
    <w:p w:rsidR="00EC4810" w:rsidRDefault="00EC4810" w:rsidP="00EC4810">
      <w:pPr>
        <w:ind w:left="0" w:firstLine="0"/>
      </w:pPr>
    </w:p>
    <w:p w:rsidR="00794E5A" w:rsidRDefault="00ED3FB7" w:rsidP="00794E5A">
      <w:r w:rsidRPr="00005404">
        <w:t>Adobe Illustrator</w:t>
      </w:r>
    </w:p>
    <w:p w:rsidR="003845B3" w:rsidRDefault="003845B3" w:rsidP="00596956">
      <w:pPr>
        <w:ind w:left="0" w:firstLine="0"/>
      </w:pPr>
      <w:r>
        <w:t xml:space="preserve">Adobe Illustrator is the industry top graphic editing software, that allows us to produce and edit logos, charts, illustrations, diagrams, photos, and so on. It includes multiple tools for creating and editing vector images. </w:t>
      </w:r>
      <w:r w:rsidR="0012551E">
        <w:t xml:space="preserve">It is the perfect tool for designers and artists to create and edit digital graphics in high precision. </w:t>
      </w:r>
    </w:p>
    <w:p w:rsidR="00ED3FB7" w:rsidRPr="00005404" w:rsidRDefault="00794E5A" w:rsidP="00596956">
      <w:pPr>
        <w:ind w:left="0" w:firstLine="0"/>
      </w:pPr>
      <w:r>
        <w:t>Illustrator will be used while making the base color or gradient layer for different textures, reference images, concept art and vector designs that will be imported in Blender.</w:t>
      </w:r>
    </w:p>
    <w:p w:rsidR="00020863" w:rsidRDefault="00020863" w:rsidP="003845B3">
      <w:pPr>
        <w:ind w:left="0" w:firstLine="0"/>
      </w:pPr>
    </w:p>
    <w:p w:rsidR="003573BB" w:rsidRDefault="00ED3FB7" w:rsidP="00110648">
      <w:r w:rsidRPr="00005404">
        <w:t>Adobe After Effects</w:t>
      </w:r>
    </w:p>
    <w:p w:rsidR="00020863" w:rsidRDefault="00020863" w:rsidP="00020863">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ED3FB7" w:rsidRPr="00005404" w:rsidRDefault="00020863" w:rsidP="00020863">
      <w:r>
        <w:t>This</w:t>
      </w:r>
      <w:r w:rsidR="003573BB">
        <w:t xml:space="preserve"> video compiling software will be used to composite and edit the final rendered video. With </w:t>
      </w:r>
      <w:r w:rsidR="00433801">
        <w:t>different layers</w:t>
      </w:r>
      <w:r w:rsidR="003573BB">
        <w:t xml:space="preserve"> in after effects any changes that needs to be done </w:t>
      </w:r>
      <w:r w:rsidR="00433801">
        <w:t xml:space="preserve">after the final compositing will be done in after effects. </w:t>
      </w:r>
    </w:p>
    <w:p w:rsidR="00020863" w:rsidRDefault="00020863" w:rsidP="00020863">
      <w:pPr>
        <w:ind w:left="0" w:firstLine="0"/>
      </w:pPr>
    </w:p>
    <w:p w:rsidR="00614F90" w:rsidRDefault="00ED3FB7" w:rsidP="00020863">
      <w:pPr>
        <w:ind w:left="0" w:firstLine="0"/>
      </w:pPr>
      <w:r w:rsidRPr="00005404">
        <w:t>Adobe Premiere Pro</w:t>
      </w:r>
    </w:p>
    <w:p w:rsidR="00904144" w:rsidRDefault="00B23014" w:rsidP="00904144">
      <w:r>
        <w:lastRenderedPageBreak/>
        <w:t xml:space="preserve">Adobe Premier Pro is a full- featured </w:t>
      </w:r>
      <w:r w:rsidR="00443057">
        <w:t xml:space="preserve">software that includes cutting edge editing tools, motion graphics, visual effects, animation, and other features to </w:t>
      </w:r>
      <w:r w:rsidR="00020863">
        <w:t>enhance</w:t>
      </w:r>
      <w:r w:rsidR="00443057">
        <w:t xml:space="preserve"> the </w:t>
      </w:r>
      <w:r w:rsidR="00020863">
        <w:t xml:space="preserve">final video </w:t>
      </w:r>
      <w:r w:rsidR="00443057">
        <w:t>project</w:t>
      </w:r>
      <w:r w:rsidR="00020863">
        <w:t xml:space="preserve">. The software is also completely compatible with Adobe Illustrator and Adobe After Effects.   </w:t>
      </w:r>
    </w:p>
    <w:p w:rsidR="00020863" w:rsidRPr="005406EF" w:rsidRDefault="00110648" w:rsidP="005406EF">
      <w:r>
        <w:t xml:space="preserve">Premiere Pro will be used for editing the video and sound. </w:t>
      </w:r>
      <w:r w:rsidR="00755B13">
        <w:t>It will also be used to complete the sound effects and arrange the videos. The</w:t>
      </w:r>
      <w:r>
        <w:t xml:space="preserve"> final edited video </w:t>
      </w:r>
      <w:r w:rsidRPr="00005404">
        <w:t>will</w:t>
      </w:r>
      <w:r w:rsidR="00ED3FB7" w:rsidRPr="00005404">
        <w:t xml:space="preserve"> be </w:t>
      </w:r>
      <w:r>
        <w:t>color corrected and rendered in proper settings.</w:t>
      </w:r>
      <w:r w:rsidR="00ED3FB7" w:rsidRPr="00005404">
        <w:t xml:space="preserve"> </w:t>
      </w:r>
    </w:p>
    <w:p w:rsidR="00394765" w:rsidRDefault="00394765" w:rsidP="00443332">
      <w:pPr>
        <w:pStyle w:val="Heading1"/>
        <w:ind w:left="0" w:firstLine="0"/>
        <w:rPr>
          <w:sz w:val="28"/>
          <w:szCs w:val="28"/>
        </w:rPr>
      </w:pPr>
    </w:p>
    <w:p w:rsidR="00025081" w:rsidRPr="00443332" w:rsidRDefault="00025081" w:rsidP="00443332">
      <w:pPr>
        <w:pStyle w:val="Heading1"/>
        <w:ind w:left="0" w:firstLine="0"/>
        <w:rPr>
          <w:sz w:val="28"/>
          <w:szCs w:val="28"/>
        </w:rPr>
      </w:pPr>
      <w:bookmarkStart w:id="11" w:name="_Toc132986397"/>
      <w:r w:rsidRPr="00443332">
        <w:rPr>
          <w:sz w:val="28"/>
          <w:szCs w:val="28"/>
        </w:rPr>
        <w:t xml:space="preserve">6. </w:t>
      </w:r>
      <w:r w:rsidR="001B6BAB" w:rsidRPr="00443332">
        <w:rPr>
          <w:sz w:val="28"/>
          <w:szCs w:val="28"/>
        </w:rPr>
        <w:t>Project Plan</w:t>
      </w:r>
      <w:bookmarkEnd w:id="11"/>
    </w:p>
    <w:p w:rsidR="001B6BAB" w:rsidRDefault="001B6BAB" w:rsidP="00DF1C8F">
      <w:pPr>
        <w:ind w:left="0" w:firstLine="0"/>
        <w:rPr>
          <w:szCs w:val="28"/>
        </w:rPr>
      </w:pPr>
    </w:p>
    <w:p w:rsidR="00705757" w:rsidRDefault="00C11673" w:rsidP="00DF1C8F">
      <w:pPr>
        <w:ind w:left="0" w:firstLine="0"/>
      </w:pPr>
      <w:r w:rsidRPr="00C11673">
        <w:t>Gantt chart</w:t>
      </w:r>
    </w:p>
    <w:p w:rsidR="00DF1C8F" w:rsidRDefault="00705757" w:rsidP="00DF1C8F">
      <w:pPr>
        <w:ind w:left="0" w:firstLine="0"/>
        <w:rPr>
          <w:szCs w:val="28"/>
        </w:rPr>
      </w:pPr>
      <w:r>
        <w:t>After the timeline for the production of the project</w:t>
      </w:r>
      <w:r w:rsidR="00FA1093">
        <w:t xml:space="preserve"> was decided, to create a plan to keep track of the process a Gantt chart was designed. The Gant chart also consists of the tasks that were already completed at the pre- production such as concept finalization and storyboard. </w:t>
      </w:r>
      <w:r w:rsidR="005B7FB1">
        <w:rPr>
          <w:szCs w:val="28"/>
        </w:rPr>
        <w:t xml:space="preserve">To show the production of my project plan </w:t>
      </w:r>
      <w:r w:rsidR="00FA1093">
        <w:rPr>
          <w:szCs w:val="28"/>
        </w:rPr>
        <w:t>the</w:t>
      </w:r>
      <w:r w:rsidR="005B7FB1">
        <w:rPr>
          <w:szCs w:val="28"/>
        </w:rPr>
        <w:t xml:space="preserve"> </w:t>
      </w:r>
      <w:r w:rsidR="00C11673" w:rsidRPr="00C11673">
        <w:rPr>
          <w:szCs w:val="28"/>
        </w:rPr>
        <w:t>Gantt cha</w:t>
      </w:r>
      <w:r w:rsidR="00B15CA1">
        <w:rPr>
          <w:szCs w:val="28"/>
        </w:rPr>
        <w:t>rt</w:t>
      </w:r>
      <w:r w:rsidR="00C11673">
        <w:rPr>
          <w:szCs w:val="28"/>
        </w:rPr>
        <w:t xml:space="preserve"> </w:t>
      </w:r>
      <w:r w:rsidR="00C6611F">
        <w:rPr>
          <w:szCs w:val="28"/>
        </w:rPr>
        <w:t xml:space="preserve">displays the overall workflow of the project. All the steps, including modeling, texturing, compositing </w:t>
      </w:r>
      <w:r w:rsidR="00C11673">
        <w:rPr>
          <w:szCs w:val="28"/>
        </w:rPr>
        <w:t>is</w:t>
      </w:r>
      <w:r w:rsidR="00C6611F">
        <w:rPr>
          <w:szCs w:val="28"/>
        </w:rPr>
        <w:t xml:space="preserve"> further clarified. </w:t>
      </w:r>
    </w:p>
    <w:p w:rsidR="00126490" w:rsidRPr="00FA1093" w:rsidRDefault="00126490" w:rsidP="00DF1C8F">
      <w:pPr>
        <w:ind w:left="0" w:firstLine="0"/>
      </w:pP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26490" w:rsidRDefault="00126490" w:rsidP="00126490">
      <w:pPr>
        <w:ind w:left="0" w:firstLine="0"/>
        <w:rPr>
          <w:szCs w:val="28"/>
        </w:rPr>
      </w:pPr>
    </w:p>
    <w:p w:rsidR="00410EAC" w:rsidRDefault="00410EAC" w:rsidP="00126490">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E54DF9" w:rsidRDefault="00E54DF9" w:rsidP="00126490">
      <w:pPr>
        <w:ind w:left="0" w:firstLine="0"/>
        <w:rPr>
          <w:szCs w:val="28"/>
        </w:rPr>
      </w:pPr>
    </w:p>
    <w:p w:rsidR="005406EF" w:rsidRDefault="005406EF" w:rsidP="00126490">
      <w:pPr>
        <w:ind w:left="0" w:firstLine="0"/>
        <w:rPr>
          <w:szCs w:val="28"/>
        </w:rPr>
      </w:pPr>
    </w:p>
    <w:p w:rsidR="005406EF" w:rsidRDefault="005406EF" w:rsidP="00126490">
      <w:pPr>
        <w:ind w:left="0" w:firstLine="0"/>
        <w:rPr>
          <w:szCs w:val="28"/>
        </w:rPr>
      </w:pPr>
    </w:p>
    <w:p w:rsidR="005406EF" w:rsidRDefault="005406EF" w:rsidP="00126490">
      <w:pPr>
        <w:ind w:left="0" w:firstLine="0"/>
        <w:rPr>
          <w:szCs w:val="28"/>
        </w:rPr>
      </w:pPr>
    </w:p>
    <w:p w:rsidR="00126490" w:rsidRDefault="00E54DF9" w:rsidP="00126490">
      <w:pPr>
        <w:ind w:left="0" w:firstLine="0"/>
        <w:rPr>
          <w:szCs w:val="28"/>
        </w:rPr>
      </w:pPr>
      <w:r>
        <w:rPr>
          <w:szCs w:val="28"/>
        </w:rPr>
        <w:lastRenderedPageBreak/>
        <w:t xml:space="preserve">For the </w:t>
      </w:r>
      <w:r w:rsidR="00351CA6">
        <w:rPr>
          <w:szCs w:val="28"/>
        </w:rPr>
        <w:t>previous</w:t>
      </w:r>
      <w:r>
        <w:rPr>
          <w:szCs w:val="28"/>
        </w:rPr>
        <w:t xml:space="preserve"> timeline of the project, lots of production processes were </w:t>
      </w:r>
      <w:r w:rsidR="000D73D4">
        <w:rPr>
          <w:szCs w:val="28"/>
        </w:rPr>
        <w:t>not properly followed. It was due to lack of a proper model process being not assigned to the project. However, the tasks for the project were divided into standard project planning, Pre</w:t>
      </w:r>
      <w:r w:rsidR="006A0382">
        <w:rPr>
          <w:szCs w:val="28"/>
        </w:rPr>
        <w:t>-</w:t>
      </w:r>
      <w:r w:rsidR="000D73D4">
        <w:rPr>
          <w:szCs w:val="28"/>
        </w:rPr>
        <w:t xml:space="preserve">production. Production and Post- production. </w:t>
      </w:r>
      <w:r w:rsidR="006A0382">
        <w:rPr>
          <w:szCs w:val="28"/>
        </w:rPr>
        <w:t xml:space="preserve">The production process was mentioned to start </w:t>
      </w:r>
      <w:r w:rsidR="002E4A34">
        <w:rPr>
          <w:szCs w:val="28"/>
        </w:rPr>
        <w:t>from week 15</w:t>
      </w:r>
      <w:r w:rsidR="006A0382">
        <w:rPr>
          <w:szCs w:val="28"/>
        </w:rPr>
        <w:t xml:space="preserve"> to week 20. </w:t>
      </w:r>
      <w:r w:rsidR="002E4A34">
        <w:rPr>
          <w:szCs w:val="28"/>
        </w:rPr>
        <w:t>Thus, due to the project not being updated with the previous timeline t</w:t>
      </w:r>
      <w:r w:rsidR="00126490">
        <w:rPr>
          <w:szCs w:val="28"/>
        </w:rPr>
        <w:t xml:space="preserve">he initial plan that was done for the DMP was updated with the new Gantt chart. </w:t>
      </w:r>
    </w:p>
    <w:p w:rsidR="00126490" w:rsidRDefault="00126490" w:rsidP="00DF1C8F">
      <w:pPr>
        <w:ind w:left="0" w:firstLine="0"/>
        <w:rPr>
          <w:szCs w:val="28"/>
        </w:rPr>
      </w:pPr>
    </w:p>
    <w:p w:rsidR="00126490" w:rsidRDefault="00126490"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3619C2" w:rsidRPr="00126490" w:rsidRDefault="003619C2" w:rsidP="00126490">
      <w:pPr>
        <w:pStyle w:val="Heading2"/>
        <w:ind w:left="0" w:firstLine="0"/>
        <w:rPr>
          <w:sz w:val="28"/>
          <w:szCs w:val="28"/>
        </w:rPr>
      </w:pPr>
    </w:p>
    <w:p w:rsidR="005406EF" w:rsidRDefault="005406EF" w:rsidP="002E4A34">
      <w:pPr>
        <w:ind w:left="0" w:firstLine="0"/>
        <w:rPr>
          <w:szCs w:val="28"/>
        </w:rPr>
      </w:pPr>
    </w:p>
    <w:p w:rsidR="002E4A34" w:rsidRDefault="0005643D" w:rsidP="002E4A34">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w:t>
      </w:r>
      <w:r w:rsidR="00CF5444">
        <w:rPr>
          <w:szCs w:val="28"/>
        </w:rPr>
        <w:t xml:space="preserve">So, with the new timeline the pre- production process remained same with some changes in the production phase. </w:t>
      </w:r>
      <w:r w:rsidR="00E009C1">
        <w:rPr>
          <w:szCs w:val="28"/>
        </w:rPr>
        <w:t xml:space="preserve">Following the changes in the model of the production, the contents and scheduling of </w:t>
      </w:r>
      <w:r w:rsidR="00126490">
        <w:rPr>
          <w:szCs w:val="28"/>
        </w:rPr>
        <w:t>its</w:t>
      </w:r>
      <w:r w:rsidR="00E009C1">
        <w:rPr>
          <w:szCs w:val="28"/>
        </w:rPr>
        <w:t xml:space="preserve"> processes were matched with the changes. </w:t>
      </w:r>
      <w:r w:rsidR="005A1CBF">
        <w:rPr>
          <w:szCs w:val="28"/>
        </w:rPr>
        <w:t xml:space="preserve">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r w:rsidR="002E4A34" w:rsidRPr="002E4A34">
        <w:rPr>
          <w:szCs w:val="28"/>
        </w:rPr>
        <w:t xml:space="preserve"> </w:t>
      </w:r>
      <w:r w:rsidR="002E4A34">
        <w:rPr>
          <w:szCs w:val="28"/>
        </w:rPr>
        <w:t xml:space="preserve">The production phase duration has increased giving more time to create models with proper shaders and lightning. Post-Production has been moved forward as to render the materials as quickly as possible. </w:t>
      </w:r>
    </w:p>
    <w:p w:rsidR="000E7519" w:rsidRPr="00126490" w:rsidRDefault="000E7519" w:rsidP="00DF1C8F">
      <w:pPr>
        <w:ind w:left="0" w:firstLine="0"/>
        <w:rPr>
          <w:szCs w:val="28"/>
        </w:rPr>
      </w:pPr>
    </w:p>
    <w:p w:rsidR="009B3B6E" w:rsidRDefault="009B3B6E"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451B33" w:rsidRDefault="00451B33" w:rsidP="00DF1C8F">
      <w:pPr>
        <w:ind w:left="0" w:firstLine="0"/>
        <w:rPr>
          <w:szCs w:val="28"/>
        </w:rPr>
      </w:pPr>
    </w:p>
    <w:p w:rsidR="00451B33" w:rsidRDefault="00451B33" w:rsidP="00DF1C8F">
      <w:pPr>
        <w:ind w:left="0" w:firstLine="0"/>
        <w:rPr>
          <w:szCs w:val="28"/>
        </w:rPr>
      </w:pPr>
    </w:p>
    <w:p w:rsidR="00604487" w:rsidRDefault="00604487" w:rsidP="00DF1C8F">
      <w:pPr>
        <w:ind w:left="0" w:firstLine="0"/>
        <w:rPr>
          <w:szCs w:val="28"/>
        </w:rPr>
      </w:pPr>
    </w:p>
    <w:p w:rsidR="00604487" w:rsidRDefault="00604487" w:rsidP="00604487">
      <w:pPr>
        <w:pStyle w:val="Heading1"/>
        <w:ind w:left="0" w:firstLine="0"/>
        <w:jc w:val="both"/>
        <w:rPr>
          <w:rFonts w:eastAsiaTheme="minorHAnsi"/>
          <w:b w:val="0"/>
          <w:sz w:val="24"/>
          <w:szCs w:val="28"/>
        </w:rPr>
      </w:pPr>
    </w:p>
    <w:p w:rsidR="00604487" w:rsidRDefault="00604487" w:rsidP="00604487">
      <w:pPr>
        <w:pStyle w:val="Heading1"/>
        <w:ind w:left="0" w:firstLine="0"/>
        <w:jc w:val="both"/>
        <w:rPr>
          <w:sz w:val="28"/>
          <w:szCs w:val="28"/>
        </w:rPr>
      </w:pPr>
      <w:r w:rsidRPr="0080743B">
        <w:rPr>
          <w:sz w:val="28"/>
          <w:szCs w:val="28"/>
        </w:rPr>
        <w:t xml:space="preserve"> </w:t>
      </w:r>
      <w:bookmarkStart w:id="12" w:name="_Toc132986398"/>
      <w:r w:rsidRPr="0080743B">
        <w:rPr>
          <w:sz w:val="28"/>
          <w:szCs w:val="28"/>
        </w:rPr>
        <w:t>Resources</w:t>
      </w:r>
      <w:bookmarkEnd w:id="12"/>
      <w:r w:rsidRPr="0080743B">
        <w:rPr>
          <w:sz w:val="28"/>
          <w:szCs w:val="28"/>
        </w:rPr>
        <w:t xml:space="preserve"> </w:t>
      </w:r>
    </w:p>
    <w:p w:rsidR="0019164E" w:rsidRDefault="0019164E" w:rsidP="0019164E">
      <w:pPr>
        <w:ind w:left="0" w:firstLine="0"/>
      </w:pPr>
    </w:p>
    <w:p w:rsidR="0019164E" w:rsidRDefault="0019164E" w:rsidP="0019164E">
      <w:r>
        <w:t>A Number of resources were required in order to finish the project. Here, is a list of various resources that was collected and used for the production of the project. The follow resources have been mentioned as follows:</w:t>
      </w:r>
    </w:p>
    <w:p w:rsidR="0019164E" w:rsidRPr="0019164E" w:rsidRDefault="0019164E" w:rsidP="0019164E"/>
    <w:p w:rsidR="00604487" w:rsidRDefault="00604487" w:rsidP="00CB4AE2">
      <w:pPr>
        <w:ind w:left="0" w:firstLine="0"/>
      </w:pPr>
      <w:r>
        <w:t>Hardware and Devices</w:t>
      </w:r>
    </w:p>
    <w:p w:rsidR="00604487" w:rsidRDefault="00604487" w:rsidP="00627125">
      <w:pPr>
        <w:pStyle w:val="ListParagraph"/>
        <w:numPr>
          <w:ilvl w:val="0"/>
          <w:numId w:val="14"/>
        </w:numPr>
      </w:pPr>
      <w:r>
        <w:t>Acer Predator Helios 300</w:t>
      </w:r>
    </w:p>
    <w:p w:rsidR="00604487" w:rsidRDefault="00604487" w:rsidP="00627125">
      <w:pPr>
        <w:pStyle w:val="ListParagraph"/>
        <w:numPr>
          <w:ilvl w:val="0"/>
          <w:numId w:val="14"/>
        </w:numPr>
      </w:pPr>
      <w:r>
        <w:t>NVIDIA GTX 1650TI GPU</w:t>
      </w:r>
    </w:p>
    <w:p w:rsidR="00604487" w:rsidRDefault="00604487" w:rsidP="00627125">
      <w:pPr>
        <w:pStyle w:val="ListParagraph"/>
        <w:numPr>
          <w:ilvl w:val="0"/>
          <w:numId w:val="14"/>
        </w:numPr>
      </w:pPr>
      <w:r>
        <w:t>Intel Core7 9</w:t>
      </w:r>
      <w:r w:rsidRPr="00627125">
        <w:rPr>
          <w:vertAlign w:val="superscript"/>
        </w:rPr>
        <w:t>th</w:t>
      </w:r>
      <w:r>
        <w:t xml:space="preserve"> Gen</w:t>
      </w:r>
    </w:p>
    <w:p w:rsidR="00627125" w:rsidRDefault="00627125" w:rsidP="00CB4AE2">
      <w:pPr>
        <w:ind w:left="0" w:firstLine="0"/>
      </w:pPr>
    </w:p>
    <w:p w:rsidR="00604487" w:rsidRDefault="00604487" w:rsidP="00CB4AE2">
      <w:pPr>
        <w:ind w:left="0" w:firstLine="0"/>
      </w:pPr>
      <w:r>
        <w:t xml:space="preserve">Software </w:t>
      </w:r>
    </w:p>
    <w:p w:rsidR="00604487" w:rsidRDefault="00604487" w:rsidP="00604487"/>
    <w:p w:rsidR="00604487" w:rsidRPr="00627125" w:rsidRDefault="00604487" w:rsidP="00627125">
      <w:pPr>
        <w:ind w:left="0" w:firstLine="0"/>
        <w:rPr>
          <w:szCs w:val="28"/>
        </w:rPr>
      </w:pPr>
      <w:r>
        <w:t xml:space="preserve">A total of </w:t>
      </w:r>
      <w:r w:rsidR="005E7BAB">
        <w:t xml:space="preserve">4 </w:t>
      </w:r>
      <w:r>
        <w:t xml:space="preserve">different software </w:t>
      </w:r>
      <w:r w:rsidR="00D3105E">
        <w:t>was</w:t>
      </w:r>
      <w:r>
        <w:t xml:space="preserve"> used in the production of this project. All of </w:t>
      </w:r>
      <w:r w:rsidR="00C0031D">
        <w:rPr>
          <w:szCs w:val="28"/>
        </w:rPr>
        <w:t>t</w:t>
      </w:r>
      <w:r w:rsidR="00C0031D" w:rsidRPr="003C462C">
        <w:rPr>
          <w:szCs w:val="28"/>
        </w:rPr>
        <w:t>his software</w:t>
      </w:r>
      <w:r w:rsidRPr="003C462C">
        <w:rPr>
          <w:szCs w:val="28"/>
        </w:rPr>
        <w:t xml:space="preserve"> </w:t>
      </w:r>
      <w:r w:rsidR="00115997" w:rsidRPr="003C462C">
        <w:rPr>
          <w:szCs w:val="28"/>
        </w:rPr>
        <w:t>was</w:t>
      </w:r>
      <w:r w:rsidRPr="003C462C">
        <w:rPr>
          <w:szCs w:val="28"/>
        </w:rPr>
        <w:t xml:space="preserve"> used for modeling, texturing, lighting, and compositing.</w:t>
      </w:r>
    </w:p>
    <w:p w:rsidR="00604487" w:rsidRDefault="00604487" w:rsidP="00627125">
      <w:pPr>
        <w:pStyle w:val="ListParagraph"/>
        <w:numPr>
          <w:ilvl w:val="0"/>
          <w:numId w:val="13"/>
        </w:numPr>
      </w:pPr>
      <w:r>
        <w:t xml:space="preserve">Adobe </w:t>
      </w:r>
      <w:r w:rsidR="005E7BAB">
        <w:t>Premiere Pro 2020</w:t>
      </w:r>
    </w:p>
    <w:p w:rsidR="00604487" w:rsidRDefault="00604487" w:rsidP="00627125">
      <w:pPr>
        <w:pStyle w:val="ListParagraph"/>
        <w:numPr>
          <w:ilvl w:val="0"/>
          <w:numId w:val="13"/>
        </w:numPr>
      </w:pPr>
      <w:r>
        <w:t>Adobe Illustrator 2021</w:t>
      </w:r>
    </w:p>
    <w:p w:rsidR="00604487" w:rsidRDefault="00604487" w:rsidP="00627125">
      <w:pPr>
        <w:pStyle w:val="ListParagraph"/>
        <w:numPr>
          <w:ilvl w:val="0"/>
          <w:numId w:val="13"/>
        </w:numPr>
      </w:pPr>
      <w:r>
        <w:t xml:space="preserve">Blender 3.4  </w:t>
      </w:r>
    </w:p>
    <w:p w:rsidR="00604487" w:rsidRDefault="00604487" w:rsidP="00627125">
      <w:pPr>
        <w:pStyle w:val="ListParagraph"/>
        <w:numPr>
          <w:ilvl w:val="0"/>
          <w:numId w:val="13"/>
        </w:numPr>
      </w:pPr>
      <w:r>
        <w:t>Adobe After Effects 2021</w:t>
      </w:r>
    </w:p>
    <w:p w:rsidR="00604487" w:rsidRDefault="00604487" w:rsidP="00604487"/>
    <w:p w:rsidR="00604487" w:rsidRDefault="00627125" w:rsidP="00DF1C8F">
      <w:pPr>
        <w:ind w:left="0" w:firstLine="0"/>
        <w:rPr>
          <w:szCs w:val="28"/>
        </w:rPr>
      </w:pPr>
      <w:r>
        <w:rPr>
          <w:szCs w:val="28"/>
        </w:rPr>
        <w:t xml:space="preserve">Distribution Platform </w:t>
      </w:r>
    </w:p>
    <w:p w:rsidR="00604487" w:rsidRDefault="00627125" w:rsidP="00DF1C8F">
      <w:pPr>
        <w:ind w:left="0" w:firstLine="0"/>
        <w:rPr>
          <w:szCs w:val="28"/>
        </w:rPr>
      </w:pPr>
      <w:r>
        <w:rPr>
          <w:szCs w:val="28"/>
        </w:rPr>
        <w:t xml:space="preserve"> We were required to upload our project files to GitHub and provide a link to Google Drive. The finished video has been uploaded on YouTube.  </w:t>
      </w:r>
    </w:p>
    <w:p w:rsidR="00627125" w:rsidRPr="00627125" w:rsidRDefault="00627125" w:rsidP="00627125">
      <w:pPr>
        <w:pStyle w:val="ListParagraph"/>
        <w:numPr>
          <w:ilvl w:val="0"/>
          <w:numId w:val="12"/>
        </w:numPr>
        <w:rPr>
          <w:szCs w:val="28"/>
        </w:rPr>
      </w:pPr>
      <w:r w:rsidRPr="00627125">
        <w:rPr>
          <w:szCs w:val="28"/>
        </w:rPr>
        <w:t xml:space="preserve">YouTube </w:t>
      </w:r>
    </w:p>
    <w:p w:rsidR="00627125" w:rsidRPr="00627125" w:rsidRDefault="00627125" w:rsidP="00627125">
      <w:pPr>
        <w:pStyle w:val="ListParagraph"/>
        <w:numPr>
          <w:ilvl w:val="0"/>
          <w:numId w:val="12"/>
        </w:numPr>
        <w:rPr>
          <w:szCs w:val="28"/>
        </w:rPr>
      </w:pPr>
      <w:r w:rsidRPr="00627125">
        <w:rPr>
          <w:szCs w:val="28"/>
        </w:rPr>
        <w:t>Google Drive</w:t>
      </w:r>
    </w:p>
    <w:p w:rsidR="00627125" w:rsidRPr="00627125" w:rsidRDefault="00627125" w:rsidP="00627125">
      <w:pPr>
        <w:pStyle w:val="ListParagraph"/>
        <w:numPr>
          <w:ilvl w:val="0"/>
          <w:numId w:val="12"/>
        </w:numPr>
        <w:rPr>
          <w:szCs w:val="28"/>
        </w:rPr>
      </w:pPr>
      <w:r w:rsidRPr="00627125">
        <w:rPr>
          <w:szCs w:val="28"/>
        </w:rPr>
        <w:t>GitHub</w:t>
      </w:r>
    </w:p>
    <w:p w:rsidR="00604487" w:rsidRDefault="00604487" w:rsidP="00DF1C8F">
      <w:pPr>
        <w:ind w:left="0" w:firstLine="0"/>
        <w:rPr>
          <w:szCs w:val="28"/>
        </w:rPr>
      </w:pPr>
    </w:p>
    <w:p w:rsidR="00627125" w:rsidRDefault="00B930D5" w:rsidP="00DF1C8F">
      <w:pPr>
        <w:ind w:left="0" w:firstLine="0"/>
        <w:rPr>
          <w:szCs w:val="28"/>
        </w:rPr>
      </w:pPr>
      <w:r>
        <w:rPr>
          <w:szCs w:val="28"/>
        </w:rPr>
        <w:t>Survey and Testing Tools</w:t>
      </w:r>
    </w:p>
    <w:p w:rsidR="00B930D5" w:rsidRDefault="00C0031D" w:rsidP="00DF1C8F">
      <w:pPr>
        <w:ind w:left="0" w:firstLine="0"/>
        <w:rPr>
          <w:szCs w:val="28"/>
        </w:rPr>
      </w:pPr>
      <w:r>
        <w:rPr>
          <w:szCs w:val="28"/>
        </w:rPr>
        <w:t xml:space="preserve">When the final product is released online it is ready to be tested just like any other product. With the use of these </w:t>
      </w:r>
      <w:r w:rsidR="00EA7F03">
        <w:rPr>
          <w:szCs w:val="28"/>
        </w:rPr>
        <w:t xml:space="preserve">survey and testing tools, I will be able to better understand and approach the reviews of my product. </w:t>
      </w:r>
    </w:p>
    <w:p w:rsidR="00EC57A1" w:rsidRPr="00EC57A1" w:rsidRDefault="00EC57A1" w:rsidP="00EC57A1">
      <w:pPr>
        <w:pStyle w:val="ListParagraph"/>
        <w:numPr>
          <w:ilvl w:val="0"/>
          <w:numId w:val="15"/>
        </w:numPr>
        <w:rPr>
          <w:szCs w:val="28"/>
        </w:rPr>
      </w:pPr>
      <w:r w:rsidRPr="00EC57A1">
        <w:rPr>
          <w:szCs w:val="28"/>
        </w:rPr>
        <w:t>Google forums for survey</w:t>
      </w:r>
    </w:p>
    <w:p w:rsidR="00604487" w:rsidRPr="00EC57A1" w:rsidRDefault="00EC57A1" w:rsidP="00EC57A1">
      <w:pPr>
        <w:pStyle w:val="ListParagraph"/>
        <w:numPr>
          <w:ilvl w:val="0"/>
          <w:numId w:val="15"/>
        </w:numPr>
        <w:rPr>
          <w:szCs w:val="28"/>
        </w:rPr>
      </w:pPr>
      <w:r w:rsidRPr="00EC57A1">
        <w:rPr>
          <w:szCs w:val="28"/>
        </w:rPr>
        <w:t>YouTube used to test the playback for modelling and animation</w:t>
      </w:r>
    </w:p>
    <w:p w:rsidR="00604487" w:rsidRDefault="00604487" w:rsidP="00DF1C8F">
      <w:pPr>
        <w:ind w:left="0" w:firstLine="0"/>
        <w:rPr>
          <w:szCs w:val="28"/>
        </w:rPr>
      </w:pPr>
    </w:p>
    <w:p w:rsidR="00604487" w:rsidRDefault="00604487" w:rsidP="00DF1C8F">
      <w:pPr>
        <w:ind w:left="0" w:firstLine="0"/>
        <w:rPr>
          <w:szCs w:val="28"/>
        </w:rPr>
      </w:pPr>
    </w:p>
    <w:p w:rsidR="009248C5" w:rsidRDefault="009248C5" w:rsidP="00443332">
      <w:pPr>
        <w:pStyle w:val="Heading1"/>
        <w:ind w:left="0" w:firstLine="0"/>
        <w:rPr>
          <w:sz w:val="28"/>
          <w:szCs w:val="28"/>
        </w:rPr>
      </w:pPr>
    </w:p>
    <w:p w:rsidR="009E4C83" w:rsidRDefault="009E4C83" w:rsidP="00443332">
      <w:pPr>
        <w:pStyle w:val="Heading1"/>
        <w:ind w:left="0" w:firstLine="0"/>
        <w:rPr>
          <w:sz w:val="28"/>
          <w:szCs w:val="28"/>
        </w:rPr>
      </w:pPr>
      <w:bookmarkStart w:id="13" w:name="_Toc132986399"/>
      <w:r w:rsidRPr="00443332">
        <w:rPr>
          <w:sz w:val="28"/>
          <w:szCs w:val="28"/>
        </w:rPr>
        <w:t xml:space="preserve">7. </w:t>
      </w:r>
      <w:r w:rsidR="002C00E9" w:rsidRPr="00443332">
        <w:rPr>
          <w:sz w:val="28"/>
          <w:szCs w:val="28"/>
        </w:rPr>
        <w:t>Production Phases</w:t>
      </w:r>
      <w:bookmarkEnd w:id="13"/>
    </w:p>
    <w:p w:rsidR="00220200" w:rsidRDefault="00220200" w:rsidP="00220200"/>
    <w:p w:rsidR="00220200" w:rsidRDefault="00CA3BF3" w:rsidP="00EF590F">
      <w:pPr>
        <w:pStyle w:val="Heading2"/>
        <w:ind w:left="0" w:firstLine="0"/>
        <w:rPr>
          <w:sz w:val="28"/>
          <w:szCs w:val="28"/>
        </w:rPr>
      </w:pPr>
      <w:bookmarkStart w:id="14" w:name="_Toc132986400"/>
      <w:r w:rsidRPr="00EF590F">
        <w:rPr>
          <w:sz w:val="28"/>
          <w:szCs w:val="28"/>
        </w:rPr>
        <w:t>Game development Life Cycle</w:t>
      </w:r>
      <w:bookmarkEnd w:id="14"/>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5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9271DD" w:rsidRDefault="00A270AF" w:rsidP="00220200">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w:t>
      </w:r>
    </w:p>
    <w:p w:rsidR="009271DD" w:rsidRDefault="009271DD" w:rsidP="00220200"/>
    <w:p w:rsidR="009271DD" w:rsidRDefault="009271DD" w:rsidP="00220200"/>
    <w:p w:rsidR="00A270AF" w:rsidRDefault="00C00A7E" w:rsidP="00220200">
      <w:r>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5406EF" w:rsidRDefault="005406EF" w:rsidP="00220200"/>
    <w:p w:rsidR="005406EF" w:rsidRDefault="005406EF" w:rsidP="00220200"/>
    <w:p w:rsidR="005406EF" w:rsidRDefault="005406EF" w:rsidP="00220200"/>
    <w:p w:rsidR="00CE5B4C" w:rsidRDefault="0026200A" w:rsidP="00220200">
      <w:r>
        <w:t>Pre- Production</w:t>
      </w:r>
    </w:p>
    <w:p w:rsidR="0026200A" w:rsidRDefault="0026200A" w:rsidP="00220200"/>
    <w:p w:rsidR="0026200A" w:rsidRDefault="0026200A" w:rsidP="00220200"/>
    <w:p w:rsidR="00451B33" w:rsidRDefault="00451B33" w:rsidP="00220200">
      <w:bookmarkStart w:id="15" w:name="_GoBack"/>
      <w:bookmarkEnd w:id="15"/>
    </w:p>
    <w:p w:rsidR="00C14F45" w:rsidRDefault="00C14F45" w:rsidP="00220200"/>
    <w:p w:rsidR="00C14F45" w:rsidRDefault="00C14F45"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2C00E9" w:rsidRDefault="002C00E9" w:rsidP="0080743B">
      <w:pPr>
        <w:ind w:left="0" w:firstLine="0"/>
        <w:rPr>
          <w:szCs w:val="28"/>
        </w:rPr>
      </w:pPr>
    </w:p>
    <w:p w:rsidR="002C00E9" w:rsidRDefault="002C00E9" w:rsidP="0080743B">
      <w:pPr>
        <w:ind w:left="0" w:firstLine="0"/>
        <w:rPr>
          <w:szCs w:val="28"/>
        </w:rPr>
      </w:pPr>
    </w:p>
    <w:sectPr w:rsidR="002C00E9" w:rsidSect="00383572">
      <w:headerReference w:type="even" r:id="rId52"/>
      <w:headerReference w:type="default" r:id="rId53"/>
      <w:footerReference w:type="even" r:id="rId54"/>
      <w:footerReference w:type="default" r:id="rId55"/>
      <w:headerReference w:type="first" r:id="rId56"/>
      <w:footerReference w:type="first" r:id="rId57"/>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D7" w:rsidRDefault="00387CD7" w:rsidP="00FC69D2">
      <w:pPr>
        <w:spacing w:after="0" w:line="240" w:lineRule="auto"/>
      </w:pPr>
      <w:r>
        <w:separator/>
      </w:r>
    </w:p>
  </w:endnote>
  <w:endnote w:type="continuationSeparator" w:id="0">
    <w:p w:rsidR="00387CD7" w:rsidRDefault="00387CD7"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pStyle w:val="Footer"/>
      <w:jc w:val="right"/>
    </w:pPr>
  </w:p>
  <w:p w:rsidR="00F8008C" w:rsidRDefault="00F8008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F8008C" w:rsidRDefault="00F8008C">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F8008C" w:rsidRDefault="00F8008C">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F8008C" w:rsidRDefault="00F8008C">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F8008C" w:rsidRDefault="00F8008C" w:rsidP="00383572">
                            <w:pPr>
                              <w:spacing w:after="160" w:line="259" w:lineRule="auto"/>
                              <w:ind w:left="0" w:firstLine="0"/>
                              <w:jc w:val="left"/>
                            </w:pPr>
                            <w:r>
                              <w:rPr>
                                <w:sz w:val="21"/>
                              </w:rPr>
                              <w:t>Ashraya Singh Khatri</w:t>
                            </w:r>
                          </w:p>
                          <w:p w:rsidR="00F8008C" w:rsidRDefault="00F8008C">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F8008C" w:rsidRDefault="00F8008C">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F8008C" w:rsidRDefault="00F8008C">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F8008C" w:rsidRDefault="00F8008C">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F8008C" w:rsidRDefault="00F8008C">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F8008C" w:rsidRDefault="00F8008C">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F8008C" w:rsidRDefault="00F8008C">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F8008C" w:rsidRDefault="00F8008C">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F8008C" w:rsidRDefault="00F8008C">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F8008C" w:rsidRDefault="00F8008C" w:rsidP="00383572">
                      <w:pPr>
                        <w:spacing w:after="160" w:line="259" w:lineRule="auto"/>
                        <w:ind w:left="0" w:firstLine="0"/>
                        <w:jc w:val="left"/>
                      </w:pPr>
                      <w:r>
                        <w:rPr>
                          <w:sz w:val="21"/>
                        </w:rPr>
                        <w:t>Ashraya Singh Khatri</w:t>
                      </w:r>
                    </w:p>
                    <w:p w:rsidR="00F8008C" w:rsidRDefault="00F8008C">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F8008C" w:rsidRDefault="00F8008C">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F8008C" w:rsidRDefault="00F8008C">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F8008C" w:rsidRDefault="00F8008C">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F8008C" w:rsidRDefault="00F8008C">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F8008C" w:rsidRDefault="00F8008C">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Pr="007050DB" w:rsidRDefault="00F8008C"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F8008C" w:rsidRDefault="00F8008C">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F8008C" w:rsidRDefault="00F8008C">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F8008C" w:rsidRDefault="00F8008C">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F8008C" w:rsidRDefault="00F8008C">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F8008C" w:rsidRDefault="00F8008C">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F8008C" w:rsidRDefault="00F8008C">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F8008C" w:rsidRDefault="00F8008C">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F8008C" w:rsidRDefault="00F8008C">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F8008C" w:rsidRDefault="00F8008C">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F8008C" w:rsidRDefault="00F8008C">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F8008C" w:rsidRDefault="00F8008C">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F8008C" w:rsidRDefault="00F8008C">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F8008C" w:rsidRDefault="00F8008C">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F8008C" w:rsidRDefault="00F8008C">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F8008C" w:rsidRDefault="00F8008C">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F8008C" w:rsidRDefault="00F8008C">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F8008C" w:rsidRDefault="00F8008C">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F8008C" w:rsidRDefault="00F8008C">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F8008C" w:rsidRDefault="00F8008C">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F8008C" w:rsidRDefault="00F8008C">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F8008C" w:rsidRDefault="00F8008C">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F8008C" w:rsidRDefault="00F8008C">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F8008C" w:rsidRDefault="00F8008C">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F8008C" w:rsidRDefault="00F8008C">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F8008C" w:rsidRDefault="00F8008C">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F8008C" w:rsidRDefault="00F8008C">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F8008C" w:rsidRDefault="00F8008C">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F8008C" w:rsidRDefault="00F8008C">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D7" w:rsidRDefault="00387CD7" w:rsidP="00FC69D2">
      <w:pPr>
        <w:spacing w:after="0" w:line="240" w:lineRule="auto"/>
      </w:pPr>
      <w:r>
        <w:separator/>
      </w:r>
    </w:p>
  </w:footnote>
  <w:footnote w:type="continuationSeparator" w:id="0">
    <w:p w:rsidR="00387CD7" w:rsidRDefault="00387CD7"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Pr="002A61F7" w:rsidRDefault="00F8008C"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8C" w:rsidRDefault="00F8008C">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107D"/>
    <w:rsid w:val="00014399"/>
    <w:rsid w:val="00016091"/>
    <w:rsid w:val="00020863"/>
    <w:rsid w:val="00022B95"/>
    <w:rsid w:val="00025081"/>
    <w:rsid w:val="000269B9"/>
    <w:rsid w:val="000455B2"/>
    <w:rsid w:val="00046304"/>
    <w:rsid w:val="00046721"/>
    <w:rsid w:val="00046E6E"/>
    <w:rsid w:val="0005643D"/>
    <w:rsid w:val="000616D5"/>
    <w:rsid w:val="000672C9"/>
    <w:rsid w:val="00072837"/>
    <w:rsid w:val="00075966"/>
    <w:rsid w:val="00083748"/>
    <w:rsid w:val="00083ED4"/>
    <w:rsid w:val="00092892"/>
    <w:rsid w:val="00093599"/>
    <w:rsid w:val="00095D6C"/>
    <w:rsid w:val="000A1EE7"/>
    <w:rsid w:val="000A2506"/>
    <w:rsid w:val="000A4065"/>
    <w:rsid w:val="000A6A78"/>
    <w:rsid w:val="000A73E2"/>
    <w:rsid w:val="000B77B2"/>
    <w:rsid w:val="000C3805"/>
    <w:rsid w:val="000C52F0"/>
    <w:rsid w:val="000D08EE"/>
    <w:rsid w:val="000D1489"/>
    <w:rsid w:val="000D73D4"/>
    <w:rsid w:val="000D7B94"/>
    <w:rsid w:val="000E0727"/>
    <w:rsid w:val="000E6287"/>
    <w:rsid w:val="000E63A6"/>
    <w:rsid w:val="000E673D"/>
    <w:rsid w:val="000E7519"/>
    <w:rsid w:val="000E7D31"/>
    <w:rsid w:val="000F4630"/>
    <w:rsid w:val="00107C18"/>
    <w:rsid w:val="00110648"/>
    <w:rsid w:val="00115997"/>
    <w:rsid w:val="0012551E"/>
    <w:rsid w:val="00126490"/>
    <w:rsid w:val="0012710A"/>
    <w:rsid w:val="001343AF"/>
    <w:rsid w:val="00146D92"/>
    <w:rsid w:val="0016297D"/>
    <w:rsid w:val="00165C5C"/>
    <w:rsid w:val="00172C36"/>
    <w:rsid w:val="00173896"/>
    <w:rsid w:val="00177F1E"/>
    <w:rsid w:val="00185A0E"/>
    <w:rsid w:val="00186DF0"/>
    <w:rsid w:val="00187CB6"/>
    <w:rsid w:val="0019164E"/>
    <w:rsid w:val="001949DC"/>
    <w:rsid w:val="00195CA1"/>
    <w:rsid w:val="00197A8C"/>
    <w:rsid w:val="001A389A"/>
    <w:rsid w:val="001A6556"/>
    <w:rsid w:val="001B3238"/>
    <w:rsid w:val="001B6BAB"/>
    <w:rsid w:val="001C1E63"/>
    <w:rsid w:val="001C217A"/>
    <w:rsid w:val="001D0E74"/>
    <w:rsid w:val="001F56B8"/>
    <w:rsid w:val="001F6FC2"/>
    <w:rsid w:val="002045D1"/>
    <w:rsid w:val="002064F3"/>
    <w:rsid w:val="00207AED"/>
    <w:rsid w:val="002112C8"/>
    <w:rsid w:val="00216C44"/>
    <w:rsid w:val="00220200"/>
    <w:rsid w:val="002313AB"/>
    <w:rsid w:val="00246F5D"/>
    <w:rsid w:val="00260CC7"/>
    <w:rsid w:val="0026200A"/>
    <w:rsid w:val="002622C5"/>
    <w:rsid w:val="00272AB5"/>
    <w:rsid w:val="00277625"/>
    <w:rsid w:val="00280935"/>
    <w:rsid w:val="002908A4"/>
    <w:rsid w:val="00293839"/>
    <w:rsid w:val="002938C1"/>
    <w:rsid w:val="002A1A96"/>
    <w:rsid w:val="002A7EC5"/>
    <w:rsid w:val="002B3AE7"/>
    <w:rsid w:val="002C00E9"/>
    <w:rsid w:val="002C5B9F"/>
    <w:rsid w:val="002D32C6"/>
    <w:rsid w:val="002D61CF"/>
    <w:rsid w:val="002E0BF9"/>
    <w:rsid w:val="002E4A34"/>
    <w:rsid w:val="002E643F"/>
    <w:rsid w:val="002E74B2"/>
    <w:rsid w:val="0030016B"/>
    <w:rsid w:val="003017EB"/>
    <w:rsid w:val="00303BE2"/>
    <w:rsid w:val="00303C85"/>
    <w:rsid w:val="00303FC0"/>
    <w:rsid w:val="00307B0A"/>
    <w:rsid w:val="0031758C"/>
    <w:rsid w:val="00321E95"/>
    <w:rsid w:val="00324F1F"/>
    <w:rsid w:val="003335C7"/>
    <w:rsid w:val="00341EA3"/>
    <w:rsid w:val="00343774"/>
    <w:rsid w:val="00351CA6"/>
    <w:rsid w:val="00351CBA"/>
    <w:rsid w:val="003573BB"/>
    <w:rsid w:val="00360C93"/>
    <w:rsid w:val="003619C2"/>
    <w:rsid w:val="00361C84"/>
    <w:rsid w:val="00366B2A"/>
    <w:rsid w:val="00366E12"/>
    <w:rsid w:val="00377190"/>
    <w:rsid w:val="00383572"/>
    <w:rsid w:val="00384140"/>
    <w:rsid w:val="003845B3"/>
    <w:rsid w:val="00387CD7"/>
    <w:rsid w:val="00394765"/>
    <w:rsid w:val="003A3F96"/>
    <w:rsid w:val="003A7F55"/>
    <w:rsid w:val="003B4091"/>
    <w:rsid w:val="003B4B76"/>
    <w:rsid w:val="003B4F4E"/>
    <w:rsid w:val="003B7C41"/>
    <w:rsid w:val="003C30D0"/>
    <w:rsid w:val="003C3905"/>
    <w:rsid w:val="003C462C"/>
    <w:rsid w:val="003C747E"/>
    <w:rsid w:val="003C7DF5"/>
    <w:rsid w:val="003D20FA"/>
    <w:rsid w:val="003D2526"/>
    <w:rsid w:val="003D330E"/>
    <w:rsid w:val="003E134C"/>
    <w:rsid w:val="003E1429"/>
    <w:rsid w:val="003F00A5"/>
    <w:rsid w:val="003F271C"/>
    <w:rsid w:val="0040342C"/>
    <w:rsid w:val="004100A8"/>
    <w:rsid w:val="00410EAC"/>
    <w:rsid w:val="00411877"/>
    <w:rsid w:val="00417225"/>
    <w:rsid w:val="00420493"/>
    <w:rsid w:val="00425973"/>
    <w:rsid w:val="004267E2"/>
    <w:rsid w:val="00427826"/>
    <w:rsid w:val="00433801"/>
    <w:rsid w:val="00437FDC"/>
    <w:rsid w:val="00440B83"/>
    <w:rsid w:val="00443057"/>
    <w:rsid w:val="00443332"/>
    <w:rsid w:val="00446F07"/>
    <w:rsid w:val="004509D9"/>
    <w:rsid w:val="004516BA"/>
    <w:rsid w:val="00451B33"/>
    <w:rsid w:val="00453A22"/>
    <w:rsid w:val="00453E71"/>
    <w:rsid w:val="00456EFF"/>
    <w:rsid w:val="00470EFD"/>
    <w:rsid w:val="00474EF8"/>
    <w:rsid w:val="00483D66"/>
    <w:rsid w:val="0048500C"/>
    <w:rsid w:val="00486B53"/>
    <w:rsid w:val="004A2290"/>
    <w:rsid w:val="004A7F43"/>
    <w:rsid w:val="004B2B37"/>
    <w:rsid w:val="004B7EAE"/>
    <w:rsid w:val="004D4452"/>
    <w:rsid w:val="004E1DCA"/>
    <w:rsid w:val="004E2FDE"/>
    <w:rsid w:val="004F29A2"/>
    <w:rsid w:val="005006EE"/>
    <w:rsid w:val="0050412C"/>
    <w:rsid w:val="0050483F"/>
    <w:rsid w:val="00510C8E"/>
    <w:rsid w:val="00511412"/>
    <w:rsid w:val="005130AF"/>
    <w:rsid w:val="00515458"/>
    <w:rsid w:val="0052751A"/>
    <w:rsid w:val="00532A2F"/>
    <w:rsid w:val="00537E08"/>
    <w:rsid w:val="005406EF"/>
    <w:rsid w:val="00550D13"/>
    <w:rsid w:val="00550F20"/>
    <w:rsid w:val="00557537"/>
    <w:rsid w:val="00570D8D"/>
    <w:rsid w:val="00574E9D"/>
    <w:rsid w:val="0057739E"/>
    <w:rsid w:val="00577A28"/>
    <w:rsid w:val="00596956"/>
    <w:rsid w:val="0059748C"/>
    <w:rsid w:val="00597AA8"/>
    <w:rsid w:val="005A1CBF"/>
    <w:rsid w:val="005A454A"/>
    <w:rsid w:val="005B190B"/>
    <w:rsid w:val="005B2BC8"/>
    <w:rsid w:val="005B3695"/>
    <w:rsid w:val="005B7FB1"/>
    <w:rsid w:val="005D5934"/>
    <w:rsid w:val="005D672C"/>
    <w:rsid w:val="005D7DA7"/>
    <w:rsid w:val="005E0540"/>
    <w:rsid w:val="005E21B4"/>
    <w:rsid w:val="005E7BAB"/>
    <w:rsid w:val="00604317"/>
    <w:rsid w:val="00604487"/>
    <w:rsid w:val="00604D71"/>
    <w:rsid w:val="00612EC7"/>
    <w:rsid w:val="00613293"/>
    <w:rsid w:val="00614F90"/>
    <w:rsid w:val="00621A29"/>
    <w:rsid w:val="00626CA5"/>
    <w:rsid w:val="00627125"/>
    <w:rsid w:val="006325DD"/>
    <w:rsid w:val="00634271"/>
    <w:rsid w:val="00637A18"/>
    <w:rsid w:val="006411FA"/>
    <w:rsid w:val="0065246D"/>
    <w:rsid w:val="006633A5"/>
    <w:rsid w:val="00663BE1"/>
    <w:rsid w:val="006746BB"/>
    <w:rsid w:val="00680309"/>
    <w:rsid w:val="0068200E"/>
    <w:rsid w:val="00682754"/>
    <w:rsid w:val="00683D90"/>
    <w:rsid w:val="00685C77"/>
    <w:rsid w:val="0068768E"/>
    <w:rsid w:val="00690DA1"/>
    <w:rsid w:val="00697118"/>
    <w:rsid w:val="006974AB"/>
    <w:rsid w:val="006A0382"/>
    <w:rsid w:val="006A0ACB"/>
    <w:rsid w:val="006A50C6"/>
    <w:rsid w:val="006A6CC2"/>
    <w:rsid w:val="006B3777"/>
    <w:rsid w:val="006C089F"/>
    <w:rsid w:val="006C5C5F"/>
    <w:rsid w:val="006D1607"/>
    <w:rsid w:val="006D3C91"/>
    <w:rsid w:val="006D67C0"/>
    <w:rsid w:val="006D780E"/>
    <w:rsid w:val="006F0EB7"/>
    <w:rsid w:val="006F68DE"/>
    <w:rsid w:val="00705757"/>
    <w:rsid w:val="00714173"/>
    <w:rsid w:val="00727814"/>
    <w:rsid w:val="00730385"/>
    <w:rsid w:val="007305E1"/>
    <w:rsid w:val="00732278"/>
    <w:rsid w:val="00735279"/>
    <w:rsid w:val="0074355D"/>
    <w:rsid w:val="00743B4E"/>
    <w:rsid w:val="00746F50"/>
    <w:rsid w:val="00755B13"/>
    <w:rsid w:val="0076315B"/>
    <w:rsid w:val="0076469A"/>
    <w:rsid w:val="007658CF"/>
    <w:rsid w:val="00767C17"/>
    <w:rsid w:val="007759F9"/>
    <w:rsid w:val="007762A7"/>
    <w:rsid w:val="00783A8E"/>
    <w:rsid w:val="0078407D"/>
    <w:rsid w:val="00784923"/>
    <w:rsid w:val="00787A43"/>
    <w:rsid w:val="00787CFC"/>
    <w:rsid w:val="00790EBB"/>
    <w:rsid w:val="00794E5A"/>
    <w:rsid w:val="00795590"/>
    <w:rsid w:val="007B0058"/>
    <w:rsid w:val="007B2C9B"/>
    <w:rsid w:val="007B3B01"/>
    <w:rsid w:val="007C530D"/>
    <w:rsid w:val="007C72C3"/>
    <w:rsid w:val="007E6228"/>
    <w:rsid w:val="00800044"/>
    <w:rsid w:val="00802304"/>
    <w:rsid w:val="00802584"/>
    <w:rsid w:val="00804601"/>
    <w:rsid w:val="0080743B"/>
    <w:rsid w:val="00811932"/>
    <w:rsid w:val="008143C1"/>
    <w:rsid w:val="00820146"/>
    <w:rsid w:val="00823CD9"/>
    <w:rsid w:val="008253C2"/>
    <w:rsid w:val="00826044"/>
    <w:rsid w:val="008278D1"/>
    <w:rsid w:val="008318DF"/>
    <w:rsid w:val="008342CE"/>
    <w:rsid w:val="008352A0"/>
    <w:rsid w:val="008372AB"/>
    <w:rsid w:val="00852F70"/>
    <w:rsid w:val="0086329B"/>
    <w:rsid w:val="00863B33"/>
    <w:rsid w:val="00874C62"/>
    <w:rsid w:val="008763F7"/>
    <w:rsid w:val="00877FB2"/>
    <w:rsid w:val="008814A9"/>
    <w:rsid w:val="00883C0C"/>
    <w:rsid w:val="00884130"/>
    <w:rsid w:val="00885EF3"/>
    <w:rsid w:val="008A14F3"/>
    <w:rsid w:val="008A6B90"/>
    <w:rsid w:val="008B55F9"/>
    <w:rsid w:val="008C0627"/>
    <w:rsid w:val="008C1D33"/>
    <w:rsid w:val="008C6DEB"/>
    <w:rsid w:val="008D554E"/>
    <w:rsid w:val="008D6BA8"/>
    <w:rsid w:val="008E0CD7"/>
    <w:rsid w:val="008E44DC"/>
    <w:rsid w:val="008E70CB"/>
    <w:rsid w:val="008F7FA6"/>
    <w:rsid w:val="009005BF"/>
    <w:rsid w:val="00902F3C"/>
    <w:rsid w:val="00903254"/>
    <w:rsid w:val="00904144"/>
    <w:rsid w:val="00904962"/>
    <w:rsid w:val="00916A0E"/>
    <w:rsid w:val="00923541"/>
    <w:rsid w:val="00924898"/>
    <w:rsid w:val="009248C5"/>
    <w:rsid w:val="009271DD"/>
    <w:rsid w:val="00936FCE"/>
    <w:rsid w:val="00946D2B"/>
    <w:rsid w:val="00950617"/>
    <w:rsid w:val="0096106B"/>
    <w:rsid w:val="009632ED"/>
    <w:rsid w:val="0096338F"/>
    <w:rsid w:val="009652C2"/>
    <w:rsid w:val="00971434"/>
    <w:rsid w:val="00981776"/>
    <w:rsid w:val="00987AA5"/>
    <w:rsid w:val="00993EC1"/>
    <w:rsid w:val="00994214"/>
    <w:rsid w:val="009957A7"/>
    <w:rsid w:val="00995C7B"/>
    <w:rsid w:val="00996EC4"/>
    <w:rsid w:val="00997877"/>
    <w:rsid w:val="009A5561"/>
    <w:rsid w:val="009A7908"/>
    <w:rsid w:val="009B3B6E"/>
    <w:rsid w:val="009C0838"/>
    <w:rsid w:val="009D5BB1"/>
    <w:rsid w:val="009E4C83"/>
    <w:rsid w:val="009E55EB"/>
    <w:rsid w:val="00A04864"/>
    <w:rsid w:val="00A05A3E"/>
    <w:rsid w:val="00A072F7"/>
    <w:rsid w:val="00A07305"/>
    <w:rsid w:val="00A07FF6"/>
    <w:rsid w:val="00A11024"/>
    <w:rsid w:val="00A12235"/>
    <w:rsid w:val="00A14D78"/>
    <w:rsid w:val="00A160B1"/>
    <w:rsid w:val="00A20784"/>
    <w:rsid w:val="00A22D32"/>
    <w:rsid w:val="00A270AF"/>
    <w:rsid w:val="00A31152"/>
    <w:rsid w:val="00A438AF"/>
    <w:rsid w:val="00A46118"/>
    <w:rsid w:val="00A4748A"/>
    <w:rsid w:val="00A545E6"/>
    <w:rsid w:val="00A56B74"/>
    <w:rsid w:val="00A63BC3"/>
    <w:rsid w:val="00A66DDF"/>
    <w:rsid w:val="00A855AD"/>
    <w:rsid w:val="00A920DC"/>
    <w:rsid w:val="00A93759"/>
    <w:rsid w:val="00AA0048"/>
    <w:rsid w:val="00AA1D16"/>
    <w:rsid w:val="00AB39EA"/>
    <w:rsid w:val="00AB56F3"/>
    <w:rsid w:val="00AB6251"/>
    <w:rsid w:val="00AD24D7"/>
    <w:rsid w:val="00AD32AD"/>
    <w:rsid w:val="00AD5A6C"/>
    <w:rsid w:val="00AE3F2D"/>
    <w:rsid w:val="00AF32C6"/>
    <w:rsid w:val="00B015DB"/>
    <w:rsid w:val="00B05AF5"/>
    <w:rsid w:val="00B06D90"/>
    <w:rsid w:val="00B15CA1"/>
    <w:rsid w:val="00B16473"/>
    <w:rsid w:val="00B219A4"/>
    <w:rsid w:val="00B2276F"/>
    <w:rsid w:val="00B23014"/>
    <w:rsid w:val="00B322B1"/>
    <w:rsid w:val="00B3559E"/>
    <w:rsid w:val="00B413A7"/>
    <w:rsid w:val="00B41D5B"/>
    <w:rsid w:val="00B43D1B"/>
    <w:rsid w:val="00B540D4"/>
    <w:rsid w:val="00B55446"/>
    <w:rsid w:val="00B7521F"/>
    <w:rsid w:val="00B76B3B"/>
    <w:rsid w:val="00B76B73"/>
    <w:rsid w:val="00B80885"/>
    <w:rsid w:val="00B832E7"/>
    <w:rsid w:val="00B852D4"/>
    <w:rsid w:val="00B90CBE"/>
    <w:rsid w:val="00B91093"/>
    <w:rsid w:val="00B930D5"/>
    <w:rsid w:val="00B94D28"/>
    <w:rsid w:val="00BA05FD"/>
    <w:rsid w:val="00BB1781"/>
    <w:rsid w:val="00BC108A"/>
    <w:rsid w:val="00BC4C2D"/>
    <w:rsid w:val="00BC7068"/>
    <w:rsid w:val="00BD29A3"/>
    <w:rsid w:val="00BD69D7"/>
    <w:rsid w:val="00BE1EB4"/>
    <w:rsid w:val="00BE34CE"/>
    <w:rsid w:val="00BF47C6"/>
    <w:rsid w:val="00BF6150"/>
    <w:rsid w:val="00BF7D27"/>
    <w:rsid w:val="00C0031D"/>
    <w:rsid w:val="00C00A7E"/>
    <w:rsid w:val="00C02A27"/>
    <w:rsid w:val="00C11673"/>
    <w:rsid w:val="00C14F45"/>
    <w:rsid w:val="00C15AF6"/>
    <w:rsid w:val="00C202C0"/>
    <w:rsid w:val="00C209B4"/>
    <w:rsid w:val="00C232CB"/>
    <w:rsid w:val="00C30E00"/>
    <w:rsid w:val="00C3208D"/>
    <w:rsid w:val="00C376F5"/>
    <w:rsid w:val="00C37D92"/>
    <w:rsid w:val="00C527C9"/>
    <w:rsid w:val="00C5455D"/>
    <w:rsid w:val="00C545E0"/>
    <w:rsid w:val="00C61B5F"/>
    <w:rsid w:val="00C6611F"/>
    <w:rsid w:val="00C66B36"/>
    <w:rsid w:val="00C75AF8"/>
    <w:rsid w:val="00C818A3"/>
    <w:rsid w:val="00C83E40"/>
    <w:rsid w:val="00C84C7A"/>
    <w:rsid w:val="00C906E5"/>
    <w:rsid w:val="00C941B7"/>
    <w:rsid w:val="00CA072D"/>
    <w:rsid w:val="00CA2347"/>
    <w:rsid w:val="00CA3BF3"/>
    <w:rsid w:val="00CB2601"/>
    <w:rsid w:val="00CB3904"/>
    <w:rsid w:val="00CB4AE2"/>
    <w:rsid w:val="00CC3474"/>
    <w:rsid w:val="00CC46A8"/>
    <w:rsid w:val="00CC5035"/>
    <w:rsid w:val="00CD2473"/>
    <w:rsid w:val="00CE33A8"/>
    <w:rsid w:val="00CE5B4C"/>
    <w:rsid w:val="00CE7770"/>
    <w:rsid w:val="00CF378F"/>
    <w:rsid w:val="00CF5444"/>
    <w:rsid w:val="00CF67EA"/>
    <w:rsid w:val="00D0129E"/>
    <w:rsid w:val="00D0502B"/>
    <w:rsid w:val="00D126A6"/>
    <w:rsid w:val="00D13548"/>
    <w:rsid w:val="00D2036C"/>
    <w:rsid w:val="00D2451F"/>
    <w:rsid w:val="00D26B4D"/>
    <w:rsid w:val="00D3105E"/>
    <w:rsid w:val="00D33300"/>
    <w:rsid w:val="00D33C5C"/>
    <w:rsid w:val="00D3527F"/>
    <w:rsid w:val="00D4048D"/>
    <w:rsid w:val="00D46BE6"/>
    <w:rsid w:val="00D53F30"/>
    <w:rsid w:val="00D63AFD"/>
    <w:rsid w:val="00D66395"/>
    <w:rsid w:val="00D70B68"/>
    <w:rsid w:val="00D73928"/>
    <w:rsid w:val="00D76C4B"/>
    <w:rsid w:val="00D844F7"/>
    <w:rsid w:val="00D84A02"/>
    <w:rsid w:val="00D91B10"/>
    <w:rsid w:val="00D94DC1"/>
    <w:rsid w:val="00D96BBA"/>
    <w:rsid w:val="00DC0D12"/>
    <w:rsid w:val="00DC17D9"/>
    <w:rsid w:val="00DC6D5A"/>
    <w:rsid w:val="00DD35F1"/>
    <w:rsid w:val="00DD364F"/>
    <w:rsid w:val="00DE0081"/>
    <w:rsid w:val="00DE471D"/>
    <w:rsid w:val="00DE6166"/>
    <w:rsid w:val="00DF1C8F"/>
    <w:rsid w:val="00DF399C"/>
    <w:rsid w:val="00DF3E4F"/>
    <w:rsid w:val="00E009C1"/>
    <w:rsid w:val="00E01A1E"/>
    <w:rsid w:val="00E01E1F"/>
    <w:rsid w:val="00E103FF"/>
    <w:rsid w:val="00E11F57"/>
    <w:rsid w:val="00E24177"/>
    <w:rsid w:val="00E339FC"/>
    <w:rsid w:val="00E545A4"/>
    <w:rsid w:val="00E54DF9"/>
    <w:rsid w:val="00E55AF2"/>
    <w:rsid w:val="00E6041D"/>
    <w:rsid w:val="00E6218D"/>
    <w:rsid w:val="00E6277E"/>
    <w:rsid w:val="00E725C4"/>
    <w:rsid w:val="00E85594"/>
    <w:rsid w:val="00E91D2B"/>
    <w:rsid w:val="00E9500C"/>
    <w:rsid w:val="00E96E41"/>
    <w:rsid w:val="00EA307A"/>
    <w:rsid w:val="00EA3B32"/>
    <w:rsid w:val="00EA3B6E"/>
    <w:rsid w:val="00EA7F03"/>
    <w:rsid w:val="00EB39F9"/>
    <w:rsid w:val="00EB4B75"/>
    <w:rsid w:val="00EB6034"/>
    <w:rsid w:val="00EC4810"/>
    <w:rsid w:val="00EC57A1"/>
    <w:rsid w:val="00ED3FB7"/>
    <w:rsid w:val="00EE2AC8"/>
    <w:rsid w:val="00EE4F73"/>
    <w:rsid w:val="00EE7015"/>
    <w:rsid w:val="00EF0730"/>
    <w:rsid w:val="00EF0972"/>
    <w:rsid w:val="00EF590F"/>
    <w:rsid w:val="00F0218E"/>
    <w:rsid w:val="00F12943"/>
    <w:rsid w:val="00F13F61"/>
    <w:rsid w:val="00F14E11"/>
    <w:rsid w:val="00F156AF"/>
    <w:rsid w:val="00F15853"/>
    <w:rsid w:val="00F209D0"/>
    <w:rsid w:val="00F24F2D"/>
    <w:rsid w:val="00F31E2A"/>
    <w:rsid w:val="00F401E5"/>
    <w:rsid w:val="00F50439"/>
    <w:rsid w:val="00F54593"/>
    <w:rsid w:val="00F6722D"/>
    <w:rsid w:val="00F72676"/>
    <w:rsid w:val="00F72829"/>
    <w:rsid w:val="00F8008C"/>
    <w:rsid w:val="00F8132F"/>
    <w:rsid w:val="00F81C95"/>
    <w:rsid w:val="00F95D1C"/>
    <w:rsid w:val="00F9663E"/>
    <w:rsid w:val="00FA1093"/>
    <w:rsid w:val="00FA77A7"/>
    <w:rsid w:val="00FB295E"/>
    <w:rsid w:val="00FB4C3D"/>
    <w:rsid w:val="00FC1B4F"/>
    <w:rsid w:val="00FC69D2"/>
    <w:rsid w:val="00FD4456"/>
    <w:rsid w:val="00FE1739"/>
    <w:rsid w:val="00FE48D1"/>
    <w:rsid w:val="00FE75C9"/>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0505"/>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1A389A"/>
  </w:style>
  <w:style w:type="paragraph" w:customStyle="1" w:styleId="body">
    <w:name w:val="body"/>
    <w:basedOn w:val="Normal"/>
    <w:rsid w:val="0068200E"/>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406996950">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 w:id="1522160268">
      <w:bodyDiv w:val="1"/>
      <w:marLeft w:val="0"/>
      <w:marRight w:val="0"/>
      <w:marTop w:val="0"/>
      <w:marBottom w:val="0"/>
      <w:divBdr>
        <w:top w:val="none" w:sz="0" w:space="0" w:color="auto"/>
        <w:left w:val="none" w:sz="0" w:space="0" w:color="auto"/>
        <w:bottom w:val="none" w:sz="0" w:space="0" w:color="auto"/>
        <w:right w:val="none" w:sz="0" w:space="0" w:color="auto"/>
      </w:divBdr>
    </w:div>
    <w:div w:id="1618826594">
      <w:bodyDiv w:val="1"/>
      <w:marLeft w:val="0"/>
      <w:marRight w:val="0"/>
      <w:marTop w:val="0"/>
      <w:marBottom w:val="0"/>
      <w:divBdr>
        <w:top w:val="none" w:sz="0" w:space="0" w:color="auto"/>
        <w:left w:val="none" w:sz="0" w:space="0" w:color="auto"/>
        <w:bottom w:val="none" w:sz="0" w:space="0" w:color="auto"/>
        <w:right w:val="none" w:sz="0" w:space="0" w:color="auto"/>
      </w:divBdr>
    </w:div>
    <w:div w:id="1674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glossaryDocument" Target="glossary/document.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4.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0D79DD"/>
    <w:rsid w:val="00140C8E"/>
    <w:rsid w:val="001541AD"/>
    <w:rsid w:val="00266964"/>
    <w:rsid w:val="00292FE1"/>
    <w:rsid w:val="002E66BC"/>
    <w:rsid w:val="0032129F"/>
    <w:rsid w:val="004D7298"/>
    <w:rsid w:val="005C1772"/>
    <w:rsid w:val="00752268"/>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74F45ACE-DE79-4CA8-AAFB-E46B5EDE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8</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93</cp:revision>
  <dcterms:created xsi:type="dcterms:W3CDTF">2023-04-01T13:39:00Z</dcterms:created>
  <dcterms:modified xsi:type="dcterms:W3CDTF">2023-04-21T10:35:00Z</dcterms:modified>
</cp:coreProperties>
</file>